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067E9F2C"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ins w:id="3" w:author="HANCOCK, DAVID (Contractor)" w:date="2021-04-09T15:26:00Z">
        <w:r w:rsidR="00CA5DEF">
          <w:rPr>
            <w:b/>
            <w:sz w:val="28"/>
            <w:szCs w:val="28"/>
          </w:rPr>
          <w:t>3</w:t>
        </w:r>
      </w:ins>
      <w:del w:id="4" w:author="HANCOCK, DAVID (Contractor)" w:date="2021-04-09T15:26:00Z">
        <w:r w:rsidR="00D17F85" w:rsidDel="00CA5DEF">
          <w:rPr>
            <w:b/>
            <w:sz w:val="28"/>
            <w:szCs w:val="28"/>
          </w:rPr>
          <w:delText>2</w:delText>
        </w:r>
      </w:del>
    </w:p>
    <w:p w14:paraId="71939692" w14:textId="77777777" w:rsidR="00590C1B" w:rsidRDefault="00590C1B" w:rsidP="004D3D4D"/>
    <w:p w14:paraId="46044E02" w14:textId="77777777" w:rsidR="00590C1B" w:rsidRPr="004D3D4D" w:rsidRDefault="007E23D3" w:rsidP="004D3D4D">
      <w:pPr>
        <w:jc w:val="right"/>
        <w:rPr>
          <w:sz w:val="28"/>
          <w:szCs w:val="28"/>
        </w:rPr>
      </w:pPr>
      <w:bookmarkStart w:id="5" w:name="_Toc532562936"/>
      <w:r w:rsidRPr="00860666">
        <w:rPr>
          <w:sz w:val="28"/>
          <w:szCs w:val="28"/>
        </w:rPr>
        <w:t>ATIS Standard on</w:t>
      </w:r>
      <w:bookmarkEnd w:id="5"/>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6"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6"/>
    </w:p>
    <w:p w14:paraId="26A01480" w14:textId="624BC2F7" w:rsidR="00590C1B" w:rsidRPr="004D3D4D" w:rsidRDefault="00FA20AB" w:rsidP="004D3D4D">
      <w:pPr>
        <w:jc w:val="center"/>
        <w:rPr>
          <w:b/>
          <w:sz w:val="36"/>
          <w:szCs w:val="36"/>
        </w:rPr>
      </w:pPr>
      <w:bookmarkStart w:id="7" w:name="_Toc532562938"/>
      <w:r w:rsidRPr="004D3D4D">
        <w:rPr>
          <w:b/>
          <w:sz w:val="36"/>
          <w:szCs w:val="36"/>
        </w:rPr>
        <w:t xml:space="preserve">SHAKEN Support of "div" </w:t>
      </w:r>
      <w:proofErr w:type="spellStart"/>
      <w:r w:rsidRPr="004D3D4D">
        <w:rPr>
          <w:b/>
          <w:sz w:val="36"/>
          <w:szCs w:val="36"/>
        </w:rPr>
        <w:t>PASSporT</w:t>
      </w:r>
      <w:bookmarkEnd w:id="7"/>
      <w:proofErr w:type="spellEnd"/>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8" w:name="_Toc532562939"/>
      <w:r w:rsidRPr="004D3D4D">
        <w:rPr>
          <w:b/>
        </w:rPr>
        <w:t>Alliance for Telecommunications Industry Solutions</w:t>
      </w:r>
      <w:bookmarkEnd w:id="8"/>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9" w:name="_Toc532562940"/>
      <w:r w:rsidRPr="004D3D4D">
        <w:rPr>
          <w:b/>
        </w:rPr>
        <w:t>Abstract</w:t>
      </w:r>
      <w:bookmarkEnd w:id="9"/>
    </w:p>
    <w:p w14:paraId="60591980" w14:textId="7AA6F2D0"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del w:id="10" w:author="HANCOCK, DAVID (Contractor)" w:date="2021-04-06T13:28:00Z">
        <w:r w:rsidDel="00C35F51">
          <w:delText>draft-ietf-</w:delText>
        </w:r>
        <w:r w:rsidR="00B1044D" w:rsidDel="00C35F51">
          <w:delText>stir-passport-divert</w:delText>
        </w:r>
      </w:del>
      <w:ins w:id="11" w:author="HANCOCK, DAVID (Contractor)" w:date="2021-04-06T13:28:00Z">
        <w:r w:rsidR="00C35F51">
          <w:t>RFC 8946</w:t>
        </w:r>
      </w:ins>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E3272D">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E3272D">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E3272D">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E3272D">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E3272D">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E3272D">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E3272D">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E3272D">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E3272D">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E3272D">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E3272D">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2A4995">
      <w:pPr>
        <w:pStyle w:val="TOC2"/>
        <w:tabs>
          <w:tab w:val="left" w:pos="800"/>
          <w:tab w:val="right" w:leader="dot" w:pos="10070"/>
        </w:tabs>
        <w:rPr>
          <w:ins w:id="42" w:author="HANCOCK, DAVID (Contractor)" w:date="2021-04-08T10:18:00Z"/>
          <w:rFonts w:asciiTheme="minorHAnsi" w:eastAsiaTheme="minorEastAsia" w:hAnsiTheme="minorHAnsi" w:cstheme="minorBidi"/>
          <w:noProof/>
          <w:sz w:val="24"/>
        </w:rPr>
      </w:pPr>
      <w:ins w:id="43" w:author="HANCOCK, DAVID (Contractor)" w:date="2021-04-08T10:18:00Z">
        <w:r w:rsidRPr="00AB5599">
          <w:rPr>
            <w:rStyle w:val="Hyperlink"/>
            <w:noProof/>
          </w:rPr>
          <w:fldChar w:fldCharType="begin"/>
        </w:r>
        <w:r w:rsidRPr="00AB5599">
          <w:rPr>
            <w:rStyle w:val="Hyperlink"/>
            <w:noProof/>
          </w:rPr>
          <w:instrText xml:space="preserve"> </w:instrText>
        </w:r>
        <w:r>
          <w:rPr>
            <w:noProof/>
          </w:rPr>
          <w:instrText>HYPERLINK \l "_Toc68769539"</w:instrText>
        </w:r>
        <w:r w:rsidRPr="00AB5599">
          <w:rPr>
            <w:rStyle w:val="Hyperlink"/>
            <w:noProof/>
          </w:rPr>
          <w:instrText xml:space="preserve"> </w:instrText>
        </w:r>
        <w:r w:rsidRPr="00AB5599">
          <w:rPr>
            <w:rStyle w:val="Hyperlink"/>
            <w:noProof/>
          </w:rPr>
          <w:fldChar w:fldCharType="separate"/>
        </w:r>
        <w:r w:rsidRPr="00AB5599">
          <w:rPr>
            <w:rStyle w:val="Hyperlink"/>
            <w:noProof/>
          </w:rPr>
          <w:t>5.7</w:t>
        </w:r>
        <w:r>
          <w:rPr>
            <w:rFonts w:asciiTheme="minorHAnsi" w:eastAsiaTheme="minorEastAsia" w:hAnsiTheme="minorHAnsi" w:cstheme="minorBidi"/>
            <w:noProof/>
            <w:sz w:val="24"/>
          </w:rPr>
          <w:tab/>
        </w:r>
        <w:r w:rsidRPr="00AB5599">
          <w:rPr>
            <w:rStyle w:val="Hyperlink"/>
            <w:noProof/>
          </w:rPr>
          <w:t>Verstat Procedures when TSP supports "div" PASSporT</w:t>
        </w:r>
        <w:r>
          <w:rPr>
            <w:noProof/>
            <w:webHidden/>
          </w:rPr>
          <w:tab/>
        </w:r>
        <w:r>
          <w:rPr>
            <w:noProof/>
            <w:webHidden/>
          </w:rPr>
          <w:fldChar w:fldCharType="begin"/>
        </w:r>
        <w:r>
          <w:rPr>
            <w:noProof/>
            <w:webHidden/>
          </w:rPr>
          <w:instrText xml:space="preserve"> PAGEREF _Toc68769539 \h </w:instrText>
        </w:r>
      </w:ins>
      <w:r>
        <w:rPr>
          <w:noProof/>
          <w:webHidden/>
        </w:rPr>
      </w:r>
      <w:r>
        <w:rPr>
          <w:noProof/>
          <w:webHidden/>
        </w:rPr>
        <w:fldChar w:fldCharType="separate"/>
      </w:r>
      <w:ins w:id="44" w:author="HANCOCK, DAVID (Contractor)" w:date="2021-04-08T10:18:00Z">
        <w:r>
          <w:rPr>
            <w:noProof/>
            <w:webHidden/>
          </w:rPr>
          <w:t>9</w:t>
        </w:r>
        <w:r>
          <w:rPr>
            <w:noProof/>
            <w:webHidden/>
          </w:rPr>
          <w:fldChar w:fldCharType="end"/>
        </w:r>
        <w:r w:rsidRPr="00AB5599">
          <w:rPr>
            <w:rStyle w:val="Hyperlink"/>
            <w:noProof/>
          </w:rPr>
          <w:fldChar w:fldCharType="end"/>
        </w:r>
      </w:ins>
    </w:p>
    <w:p w14:paraId="5969F563" w14:textId="46813DFE" w:rsidR="002A4995" w:rsidRDefault="00E3272D">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E3272D">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E3272D">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E3272D">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E3272D">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E3272D">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E3272D">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45"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46" w:name="_Toc68769517"/>
      <w:r>
        <w:lastRenderedPageBreak/>
        <w:t>Scope &amp;</w:t>
      </w:r>
      <w:r w:rsidR="00424AF1">
        <w:t xml:space="preserve"> Purpose</w:t>
      </w:r>
      <w:bookmarkEnd w:id="45"/>
      <w:bookmarkEnd w:id="46"/>
    </w:p>
    <w:p w14:paraId="524B9DED" w14:textId="1B90CD1F" w:rsidR="00424AF1" w:rsidRDefault="00424AF1" w:rsidP="00424AF1">
      <w:pPr>
        <w:pStyle w:val="Heading2"/>
      </w:pPr>
      <w:bookmarkStart w:id="47" w:name="_Toc380754202"/>
      <w:bookmarkStart w:id="48" w:name="_Toc68769518"/>
      <w:r>
        <w:t>Scope</w:t>
      </w:r>
      <w:bookmarkEnd w:id="47"/>
      <w:bookmarkEnd w:id="48"/>
    </w:p>
    <w:p w14:paraId="03E6D3D7" w14:textId="189DBA76" w:rsidR="00404E6D" w:rsidRDefault="00B53FB9" w:rsidP="00B53FB9">
      <w:r>
        <w:t xml:space="preserve">This document </w:t>
      </w:r>
      <w:r w:rsidR="00404E6D">
        <w:t>describes</w:t>
      </w:r>
      <w:r>
        <w:t xml:space="preserve"> how the </w:t>
      </w:r>
      <w:proofErr w:type="spellStart"/>
      <w:r>
        <w:t>PASSporT</w:t>
      </w:r>
      <w:proofErr w:type="spellEnd"/>
      <w:r>
        <w:t xml:space="preserve"> "div" extension defined in </w:t>
      </w:r>
      <w:del w:id="49" w:author="HANCOCK, DAVID (Contractor)" w:date="2021-04-06T13:28:00Z">
        <w:r w:rsidDel="00C35F51">
          <w:delText>draft-ietf-stir</w:delText>
        </w:r>
        <w:r w:rsidR="00664F7F" w:rsidRPr="000267B7" w:rsidDel="00C35F51">
          <w:delText>-passport</w:delText>
        </w:r>
        <w:r w:rsidDel="00C35F51">
          <w:delText>-divert</w:delText>
        </w:r>
      </w:del>
      <w:ins w:id="50" w:author="HANCOCK, DAVID (Contractor)" w:date="2021-04-06T13:28:00Z">
        <w:r w:rsidR="00C35F51">
          <w:t>RFC 8946</w:t>
        </w:r>
      </w:ins>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51" w:name="_Toc380754203"/>
      <w:bookmarkStart w:id="52" w:name="_Toc68769519"/>
      <w:r>
        <w:t>Purpose</w:t>
      </w:r>
      <w:bookmarkEnd w:id="51"/>
      <w:bookmarkEnd w:id="52"/>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proofErr w:type="spellStart"/>
      <w:r>
        <w:t>PASSporT</w:t>
      </w:r>
      <w:proofErr w:type="spellEnd"/>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 xml:space="preserve">amp that the </w:t>
      </w:r>
      <w:proofErr w:type="spellStart"/>
      <w:r w:rsidR="00FE7C1C">
        <w:t>PASSporT</w:t>
      </w:r>
      <w:proofErr w:type="spellEnd"/>
      <w:r w:rsidR="00FE7C1C">
        <w:t xml:space="preserve">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1E12146" w:rsidR="005A3469" w:rsidRDefault="00961009" w:rsidP="00ED3FC9">
      <w:r>
        <w:t>This document de</w:t>
      </w:r>
      <w:r w:rsidR="00F5230F">
        <w:t xml:space="preserve">scribes how the mechanisms defined in </w:t>
      </w:r>
      <w:del w:id="53" w:author="HANCOCK, DAVID (Contractor)" w:date="2021-04-06T13:28:00Z">
        <w:r w:rsidR="00F5230F" w:rsidDel="00C35F51">
          <w:delText>draft-ietf-stir-passport-divert</w:delText>
        </w:r>
      </w:del>
      <w:ins w:id="54" w:author="HANCOCK, DAVID (Contractor)" w:date="2021-04-06T13:28:00Z">
        <w:r w:rsidR="00C35F51">
          <w:t>RFC 8946</w:t>
        </w:r>
      </w:ins>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5" w:name="_Toc68769520"/>
      <w:r>
        <w:t>Document Organization</w:t>
      </w:r>
      <w:bookmarkEnd w:id="55"/>
    </w:p>
    <w:p w14:paraId="3D470C58" w14:textId="0921DB88" w:rsidR="00400CD4" w:rsidRDefault="00D2120C" w:rsidP="00400CD4">
      <w:r>
        <w:t xml:space="preserve">Clause </w:t>
      </w:r>
      <w:r w:rsidR="00455256">
        <w:t>4</w:t>
      </w:r>
      <w:r w:rsidR="00400CD4">
        <w:t xml:space="preserve"> provides an informative overview of the </w:t>
      </w:r>
      <w:proofErr w:type="spellStart"/>
      <w:r w:rsidR="006B18B1">
        <w:t>PASSporT</w:t>
      </w:r>
      <w:proofErr w:type="spellEnd"/>
      <w:r w:rsidR="006B18B1">
        <w:t xml:space="preserve"> "div" extension, and how it enables end-to-end delivery of SHAKEN authentication information for retargeted calls. </w:t>
      </w:r>
    </w:p>
    <w:p w14:paraId="418C9956" w14:textId="7F4C4D44" w:rsidR="00F5230F" w:rsidRDefault="00D2120C" w:rsidP="00400CD4">
      <w:r>
        <w:t xml:space="preserve">Clause </w:t>
      </w:r>
      <w:r w:rsidR="00455256">
        <w:t>5</w:t>
      </w:r>
      <w:r w:rsidR="00400CD4">
        <w:t xml:space="preserve"> specifies the normative requirements to support </w:t>
      </w:r>
      <w:del w:id="56" w:author="HANCOCK, DAVID (Contractor)" w:date="2021-04-06T13:28:00Z">
        <w:r w:rsidR="00400CD4" w:rsidDel="00C35F51">
          <w:delText>draft-ietf-stir-passport-divert</w:delText>
        </w:r>
      </w:del>
      <w:ins w:id="57" w:author="HANCOCK, DAVID (Contractor)" w:date="2021-04-06T13:28:00Z">
        <w:r w:rsidR="00C35F51">
          <w:t>RFC 8946</w:t>
        </w:r>
      </w:ins>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w:t>
      </w:r>
      <w:proofErr w:type="spellStart"/>
      <w:r w:rsidR="000A6EF1">
        <w:t>PASSporT</w:t>
      </w:r>
      <w:proofErr w:type="spellEnd"/>
      <w:r w:rsidR="00BF3291">
        <w:t>.</w:t>
      </w:r>
    </w:p>
    <w:p w14:paraId="14699246" w14:textId="77777777" w:rsidR="00424AF1" w:rsidRDefault="00424AF1" w:rsidP="00424AF1"/>
    <w:p w14:paraId="262F4A40" w14:textId="77777777" w:rsidR="00424AF1" w:rsidRDefault="007D56E0">
      <w:pPr>
        <w:pStyle w:val="Heading1"/>
      </w:pPr>
      <w:r>
        <w:br w:type="page"/>
      </w:r>
      <w:bookmarkStart w:id="58" w:name="_Toc380754204"/>
      <w:bookmarkStart w:id="59" w:name="_Toc68769521"/>
      <w:r w:rsidR="00424AF1">
        <w:lastRenderedPageBreak/>
        <w:t>Normative References</w:t>
      </w:r>
      <w:bookmarkEnd w:id="58"/>
      <w:bookmarkEnd w:id="59"/>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60"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60"/>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0505F4FA" w:rsidR="0026775B" w:rsidRPr="0073735E" w:rsidRDefault="00624C73" w:rsidP="0026775B">
      <w:r w:rsidRPr="0073735E">
        <w:t xml:space="preserve">[Ref </w:t>
      </w:r>
      <w:r w:rsidR="00A328D6" w:rsidRPr="0073735E">
        <w:t>4</w:t>
      </w:r>
      <w:r w:rsidRPr="0073735E">
        <w:t xml:space="preserve">] </w:t>
      </w:r>
      <w:del w:id="61" w:author="HANCOCK, DAVID (Contractor)" w:date="2021-04-06T13:27:00Z">
        <w:r w:rsidR="0026775B" w:rsidRPr="0073735E" w:rsidDel="00AF53DF">
          <w:delText>draft-ietf-stir-passport-</w:delText>
        </w:r>
        <w:r w:rsidR="00160C0A" w:rsidRPr="0073735E" w:rsidDel="00AF53DF">
          <w:delText>divert</w:delText>
        </w:r>
      </w:del>
      <w:ins w:id="62" w:author="HANCOCK, DAVID (Contractor)" w:date="2021-04-06T13:25:00Z">
        <w:r w:rsidR="009C7D4B">
          <w:t xml:space="preserve">IETF RFC </w:t>
        </w:r>
      </w:ins>
      <w:ins w:id="63" w:author="HANCOCK, DAVID (Contractor)" w:date="2021-04-06T13:26:00Z">
        <w:r w:rsidR="00AB7742">
          <w:t>8946</w:t>
        </w:r>
      </w:ins>
      <w:r w:rsidR="0026775B" w:rsidRPr="0073735E">
        <w:t xml:space="preserve">, </w:t>
      </w:r>
      <w:proofErr w:type="spellStart"/>
      <w:r w:rsidR="0026775B" w:rsidRPr="0073735E">
        <w:rPr>
          <w:i/>
        </w:rPr>
        <w:t>PASSporT</w:t>
      </w:r>
      <w:proofErr w:type="spellEnd"/>
      <w:r w:rsidR="0026775B" w:rsidRPr="0073735E">
        <w:rPr>
          <w:i/>
        </w:rPr>
        <w:t xml:space="preserve">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597CA4F5" w14:textId="77777777" w:rsidR="002B7015" w:rsidRDefault="002B7015" w:rsidP="00424AF1"/>
    <w:p w14:paraId="1DD12346" w14:textId="77777777" w:rsidR="00424AF1" w:rsidRDefault="00424AF1" w:rsidP="00ED09A3">
      <w:pPr>
        <w:pStyle w:val="Heading1"/>
      </w:pPr>
      <w:bookmarkStart w:id="64" w:name="_Toc380754205"/>
      <w:bookmarkStart w:id="65" w:name="_Toc68769522"/>
      <w:r>
        <w:t>Definitions, Acronyms, &amp; Abbreviations</w:t>
      </w:r>
      <w:bookmarkEnd w:id="64"/>
      <w:bookmarkEnd w:id="65"/>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6" w:name="_Toc380754206"/>
      <w:bookmarkStart w:id="67" w:name="_Toc68769523"/>
      <w:r>
        <w:t>Definitions</w:t>
      </w:r>
      <w:bookmarkEnd w:id="66"/>
      <w:bookmarkEnd w:id="67"/>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68" w:name="_Toc380754207"/>
      <w:bookmarkStart w:id="69" w:name="_Toc68769524"/>
      <w:r>
        <w:t>Acronyms &amp; Abbreviations</w:t>
      </w:r>
      <w:bookmarkEnd w:id="68"/>
      <w:bookmarkEnd w:id="6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proofErr w:type="spellStart"/>
            <w:r>
              <w:rPr>
                <w:sz w:val="18"/>
                <w:szCs w:val="18"/>
              </w:rPr>
              <w:t>PASSporT</w:t>
            </w:r>
            <w:proofErr w:type="spellEnd"/>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70" w:name="_Toc68769525"/>
      <w:r>
        <w:t>Overview</w:t>
      </w:r>
      <w:bookmarkEnd w:id="70"/>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xml:space="preserve">" claims to assert that the calling telephone number (TN) is authorized to be used as the originating identity for that specific call. The terminating network can then verify that the </w:t>
      </w:r>
      <w:proofErr w:type="spellStart"/>
      <w:r>
        <w:t>PASSporT</w:t>
      </w:r>
      <w:proofErr w:type="spellEnd"/>
      <w:r>
        <w:t xml:space="preserve">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due to the fact that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7606FC22" w:rsidR="00915283" w:rsidRDefault="00ED1945" w:rsidP="00915283">
      <w:pPr>
        <w:rPr>
          <w:ins w:id="71" w:author="HANCOCK, DAVID (Contractor)" w:date="2021-04-06T13:37:00Z"/>
        </w:rPr>
      </w:pPr>
      <w:del w:id="72" w:author="HANCOCK, DAVID (Contractor)" w:date="2021-04-06T13:28:00Z">
        <w:r w:rsidDel="00264F4F">
          <w:delText>draft-ietf-stir-passport-div</w:delText>
        </w:r>
        <w:r w:rsidR="00915283" w:rsidDel="00264F4F">
          <w:delText>ert</w:delText>
        </w:r>
      </w:del>
      <w:ins w:id="73" w:author="HANCOCK, DAVID (Contractor)" w:date="2021-04-06T13:28:00Z">
        <w:r w:rsidR="00264F4F">
          <w:t>RFC 8946</w:t>
        </w:r>
      </w:ins>
      <w:r w:rsidR="0076051B">
        <w:t xml:space="preserve"> [Ref </w:t>
      </w:r>
      <w:r w:rsidR="0063522F">
        <w:t>4</w:t>
      </w:r>
      <w:r w:rsidR="002956C4">
        <w:t>]</w:t>
      </w:r>
      <w:r>
        <w:t xml:space="preserve"> defines a </w:t>
      </w:r>
      <w:proofErr w:type="spellStart"/>
      <w:r>
        <w:t>PASSporT</w:t>
      </w:r>
      <w:proofErr w:type="spellEnd"/>
      <w:r>
        <w:t xml:space="preserve"> extension, "div", as a basis for accommodating the </w:t>
      </w:r>
      <w:r w:rsidR="00337FE4">
        <w:t xml:space="preserve">retargeting </w:t>
      </w:r>
      <w:r>
        <w:t xml:space="preserve">that may occur for various SIP </w:t>
      </w:r>
      <w:r w:rsidR="00006B97">
        <w:t xml:space="preserve">call diversion </w:t>
      </w:r>
      <w:r>
        <w:t>applications.</w:t>
      </w:r>
      <w:r w:rsidR="00B604A8">
        <w:t xml:space="preserve"> </w:t>
      </w:r>
      <w:r w:rsidR="00915283">
        <w:t xml:space="preserve">The “div” </w:t>
      </w:r>
      <w:proofErr w:type="spellStart"/>
      <w:r w:rsidR="00915283">
        <w:t>PASSporT</w:t>
      </w:r>
      <w:proofErr w:type="spellEnd"/>
      <w:r w:rsidR="00915283">
        <w:t xml:space="preserve"> provides an indication that the </w:t>
      </w:r>
      <w:r w:rsidR="00915283" w:rsidRPr="00915283">
        <w:t xml:space="preserve">original called number in </w:t>
      </w:r>
      <w:r w:rsidR="00915283">
        <w:t xml:space="preserve">the “shaken” </w:t>
      </w:r>
      <w:proofErr w:type="spellStart"/>
      <w:r w:rsidR="00915283" w:rsidRPr="00915283">
        <w:t>PASSporT</w:t>
      </w:r>
      <w:proofErr w:type="spellEnd"/>
      <w:r w:rsidR="00915283" w:rsidRPr="00915283">
        <w:t xml:space="preserve">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pPr>
        <w:ind w:left="720"/>
        <w:pPrChange w:id="74" w:author="HANCOCK, DAVID (Contractor)" w:date="2021-04-06T13:37:00Z">
          <w:pPr/>
        </w:pPrChange>
      </w:pPr>
      <w:ins w:id="75" w:author="HANCOCK, DAVID (Contractor)" w:date="2021-04-06T13:37:00Z">
        <w:r>
          <w:t xml:space="preserve">Note that the "div-o" </w:t>
        </w:r>
        <w:proofErr w:type="spellStart"/>
        <w:r>
          <w:t>PASSporT</w:t>
        </w:r>
        <w:proofErr w:type="spellEnd"/>
        <w:r>
          <w:t xml:space="preserve"> extension defined in RFC 8946 [Ref 4] is not </w:t>
        </w:r>
      </w:ins>
      <w:ins w:id="76" w:author="HANCOCK, DAVID (Contractor)" w:date="2021-04-09T15:01:00Z">
        <w:r w:rsidR="00B26AF7">
          <w:t xml:space="preserve">currently </w:t>
        </w:r>
      </w:ins>
      <w:ins w:id="77" w:author="HANCOCK, DAVID (Contractor)" w:date="2021-04-06T13:37:00Z">
        <w:r>
          <w:t>supported by SHAKEN.</w:t>
        </w:r>
      </w:ins>
    </w:p>
    <w:p w14:paraId="0C10CD22" w14:textId="14952C93" w:rsidR="00ED1945" w:rsidRDefault="00F559F7" w:rsidP="00ED1945">
      <w:r>
        <w:lastRenderedPageBreak/>
        <w:t xml:space="preserve">When an INVITE is retargeted, the "div" </w:t>
      </w:r>
      <w:proofErr w:type="spellStart"/>
      <w:r>
        <w:t>PASSporT</w:t>
      </w:r>
      <w:proofErr w:type="spellEnd"/>
      <w:r>
        <w:t xml:space="preserve"> extension enables an STI-AS to authenticate the TN of the retargeting entity.</w:t>
      </w:r>
      <w:r w:rsidR="00B604A8">
        <w:t xml:space="preserve"> </w:t>
      </w:r>
      <w:r>
        <w:t xml:space="preserve">Therefore, when a retargeted INVITE request arrives at its final destination, a verification service (STI-VS) can use the received "div" </w:t>
      </w:r>
      <w:proofErr w:type="spellStart"/>
      <w:r>
        <w:t>PASSporT</w:t>
      </w:r>
      <w:proofErr w:type="spellEnd"/>
      <w:r>
        <w:t xml:space="preserve"> authentication information to verify the identity of each entity that retargeted the INVITE.</w:t>
      </w:r>
    </w:p>
    <w:p w14:paraId="1D7DBB8F" w14:textId="78F63BA4" w:rsidR="00AA5286" w:rsidRPr="00AA5286" w:rsidRDefault="00AA5286" w:rsidP="00915283">
      <w:r>
        <w:t xml:space="preserve">The </w:t>
      </w:r>
      <w:r w:rsidR="001D02C7">
        <w:t xml:space="preserve">basic </w:t>
      </w:r>
      <w:r>
        <w:t xml:space="preserve">“div” </w:t>
      </w:r>
      <w:proofErr w:type="spellStart"/>
      <w:r>
        <w:t>PASSporT</w:t>
      </w:r>
      <w:proofErr w:type="spellEnd"/>
      <w:r>
        <w:t xml:space="preserve">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w:t>
      </w:r>
      <w:proofErr w:type="spellStart"/>
      <w:r w:rsidR="004F2732">
        <w:t>PASSporT</w:t>
      </w:r>
      <w:proofErr w:type="spellEnd"/>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 xml:space="preserve">of the "shaken" </w:t>
      </w:r>
      <w:proofErr w:type="spellStart"/>
      <w:r w:rsidR="001321B9">
        <w:t>PAS</w:t>
      </w:r>
      <w:r w:rsidR="00A46EE5">
        <w:t>S</w:t>
      </w:r>
      <w:r w:rsidR="001321B9">
        <w:t>porT</w:t>
      </w:r>
      <w:proofErr w:type="spellEnd"/>
      <w:r w:rsidR="001321B9">
        <w:t xml:space="preserve">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w:t>
      </w:r>
      <w:proofErr w:type="spellStart"/>
      <w:r w:rsidR="004F2732">
        <w:t>PASSporT</w:t>
      </w:r>
      <w:proofErr w:type="spellEnd"/>
      <w:r w:rsidR="004F2732">
        <w:t xml:space="preserve"> </w:t>
      </w:r>
      <w:r w:rsidR="00560792">
        <w:t xml:space="preserve">as specified in </w:t>
      </w:r>
      <w:del w:id="78" w:author="HANCOCK, DAVID (Contractor)" w:date="2021-04-06T13:28:00Z">
        <w:r w:rsidR="00560792" w:rsidDel="00C35F51">
          <w:delText>draft-ietf-stir-passport-divert</w:delText>
        </w:r>
      </w:del>
      <w:ins w:id="79" w:author="HANCOCK, DAVID (Contractor)" w:date="2021-04-06T13:28:00Z">
        <w:r w:rsidR="00C35F51">
          <w:t>RFC 8946</w:t>
        </w:r>
      </w:ins>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80"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 xml:space="preserve">"div" </w:t>
      </w:r>
      <w:proofErr w:type="spellStart"/>
      <w:r w:rsidRPr="004D3D4D">
        <w:t>PASSporT</w:t>
      </w:r>
      <w:proofErr w:type="spellEnd"/>
      <w:r w:rsidRPr="004D3D4D">
        <w:t xml:space="preserve"> to authenticate the forwarding leg of call</w:t>
      </w:r>
      <w:bookmarkEnd w:id="80"/>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w:t>
      </w:r>
      <w:proofErr w:type="spellStart"/>
      <w:r>
        <w:t>PASSporT</w:t>
      </w:r>
      <w:proofErr w:type="spellEnd"/>
      <w:r>
        <w:t xml:space="preserve">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81" w:name="_Ref398238162"/>
      <w:bookmarkStart w:id="82" w:name="_Toc68769526"/>
      <w:r>
        <w:t>Normative Requirements</w:t>
      </w:r>
      <w:bookmarkEnd w:id="81"/>
      <w:bookmarkEnd w:id="82"/>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83" w:name="_Ref390358943"/>
      <w:bookmarkStart w:id="84" w:name="_Toc68769527"/>
      <w:r>
        <w:lastRenderedPageBreak/>
        <w:t>STI-AS Base SHAKEN Authentication</w:t>
      </w:r>
      <w:bookmarkEnd w:id="83"/>
      <w:r w:rsidR="009240FD">
        <w:t xml:space="preserve"> Assumptions</w:t>
      </w:r>
      <w:bookmarkEnd w:id="84"/>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85" w:name="_Ref392701381"/>
      <w:bookmarkStart w:id="86" w:name="_Toc68769528"/>
      <w:r>
        <w:t>STI-V</w:t>
      </w:r>
      <w:r w:rsidR="007048EC">
        <w:t>S Base SHAKEN Verification</w:t>
      </w:r>
      <w:bookmarkEnd w:id="85"/>
      <w:r w:rsidR="009240FD">
        <w:t xml:space="preserve"> Assumptions</w:t>
      </w:r>
      <w:bookmarkEnd w:id="86"/>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 xml:space="preserve">with a “shaken” </w:t>
      </w:r>
      <w:proofErr w:type="spellStart"/>
      <w:r w:rsidR="00C12AAA">
        <w:t>PASSporT</w:t>
      </w:r>
      <w:proofErr w:type="spellEnd"/>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xml:space="preserve">, when the received Identity header contains a “shaken” </w:t>
      </w:r>
      <w:proofErr w:type="spellStart"/>
      <w:r w:rsidR="007C4C07">
        <w:t>PASSporT</w:t>
      </w:r>
      <w:proofErr w:type="spellEnd"/>
      <w:r>
        <w:t xml:space="preserve">, the STI-VS will </w:t>
      </w:r>
      <w:r w:rsidR="00645446">
        <w:t>populate the local “</w:t>
      </w:r>
      <w:proofErr w:type="spellStart"/>
      <w:r w:rsidR="00645446">
        <w:t>dest</w:t>
      </w:r>
      <w:proofErr w:type="spellEnd"/>
      <w:r w:rsidR="00645446">
        <w:t xml:space="preserve">" claim during </w:t>
      </w:r>
      <w:proofErr w:type="spellStart"/>
      <w:r w:rsidR="00645446">
        <w:t>PASSporT</w:t>
      </w:r>
      <w:proofErr w:type="spellEnd"/>
      <w:r w:rsidR="00645446">
        <w:t xml:space="preserve">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87" w:name="_Ref390601961"/>
      <w:bookmarkStart w:id="88" w:name="_Toc68769529"/>
      <w:bookmarkStart w:id="89" w:name="_Ref390670848"/>
      <w:r>
        <w:t>STI-AS "div" Authentication</w:t>
      </w:r>
      <w:bookmarkEnd w:id="87"/>
      <w:bookmarkEnd w:id="88"/>
      <w:r>
        <w:t xml:space="preserve"> </w:t>
      </w:r>
      <w:bookmarkEnd w:id="89"/>
    </w:p>
    <w:p w14:paraId="1B9226D7" w14:textId="504AA9A6" w:rsidR="007048EC" w:rsidRDefault="007048EC" w:rsidP="007048EC">
      <w:pPr>
        <w:spacing w:before="0" w:after="0"/>
        <w:jc w:val="left"/>
      </w:pPr>
      <w:r>
        <w:t xml:space="preserve">The STI-AS shall provide "div" authentication services as defined in </w:t>
      </w:r>
      <w:del w:id="90" w:author="HANCOCK, DAVID (Contractor)" w:date="2021-04-06T13:28:00Z">
        <w:r w:rsidDel="00C35F51">
          <w:delText>draft-ietf-stir-passport-divert</w:delText>
        </w:r>
      </w:del>
      <w:ins w:id="91" w:author="HANCOCK, DAVID (Contractor)" w:date="2021-04-06T13:28:00Z">
        <w:r w:rsidR="00C35F51">
          <w:t>RFC 8946</w:t>
        </w:r>
      </w:ins>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w:t>
      </w:r>
      <w:proofErr w:type="spellStart"/>
      <w:r w:rsidR="00337FE4">
        <w:t>PASSporT</w:t>
      </w:r>
      <w:proofErr w:type="spellEnd"/>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4C1F2895" w14:textId="5D7D96D4" w:rsidR="00A173BF" w:rsidRDefault="00B42509" w:rsidP="00571BBE">
      <w:pPr>
        <w:pStyle w:val="ListParagraph"/>
        <w:numPr>
          <w:ilvl w:val="0"/>
          <w:numId w:val="24"/>
        </w:numPr>
        <w:rPr>
          <w:ins w:id="92" w:author="HANCOCK, DAVID (Contractor)" w:date="2021-04-06T13:44:00Z"/>
        </w:r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ins w:id="93" w:author="HANCOCK, DAVID (Contractor)" w:date="2021-04-06T13:44:00Z">
        <w:r>
          <w:t>The "</w:t>
        </w:r>
        <w:proofErr w:type="spellStart"/>
        <w:r>
          <w:t>iat</w:t>
        </w:r>
        <w:proofErr w:type="spellEnd"/>
        <w:r>
          <w:t xml:space="preserve">" claim </w:t>
        </w:r>
      </w:ins>
      <w:ins w:id="94" w:author="HANCOCK, DAVID (Contractor)" w:date="2021-04-06T13:45:00Z">
        <w:r w:rsidR="00542AE5">
          <w:t xml:space="preserve">shall reflect the </w:t>
        </w:r>
        <w:r w:rsidR="00364BB0">
          <w:t>dat</w:t>
        </w:r>
      </w:ins>
      <w:ins w:id="95" w:author="HANCOCK, DAVID (Contractor)" w:date="2021-04-08T11:26:00Z">
        <w:r w:rsidR="00191F18">
          <w:t>e</w:t>
        </w:r>
      </w:ins>
      <w:ins w:id="96" w:author="HANCOCK, DAVID (Contractor)" w:date="2021-04-06T13:45:00Z">
        <w:r w:rsidR="00364BB0">
          <w:t xml:space="preserve"> and time that the "div" </w:t>
        </w:r>
        <w:proofErr w:type="spellStart"/>
        <w:r w:rsidR="00364BB0">
          <w:t>PASSporT</w:t>
        </w:r>
        <w:proofErr w:type="spellEnd"/>
        <w:r w:rsidR="00364BB0">
          <w:t xml:space="preserve"> </w:t>
        </w:r>
      </w:ins>
      <w:ins w:id="97" w:author="HANCOCK, DAVID (Contractor)" w:date="2021-04-09T15:22:00Z">
        <w:r w:rsidR="00396F23">
          <w:t>i</w:t>
        </w:r>
      </w:ins>
      <w:ins w:id="98" w:author="HANCOCK, DAVID (Contractor)" w:date="2021-04-06T13:45:00Z">
        <w:r w:rsidR="00364BB0">
          <w:t>s created.</w:t>
        </w:r>
      </w:ins>
    </w:p>
    <w:p w14:paraId="3785C819" w14:textId="293699A8" w:rsidR="007048EC" w:rsidDel="004103D4" w:rsidRDefault="007048EC" w:rsidP="00571BBE">
      <w:pPr>
        <w:pStyle w:val="ListParagraph"/>
        <w:numPr>
          <w:ilvl w:val="0"/>
          <w:numId w:val="24"/>
        </w:numPr>
        <w:spacing w:before="0" w:after="0"/>
        <w:jc w:val="left"/>
        <w:rPr>
          <w:del w:id="99" w:author="HANCOCK, DAVID (Contractor)" w:date="2021-04-06T13:38:00Z"/>
        </w:rPr>
      </w:pPr>
      <w:del w:id="100" w:author="HANCOCK, DAVID (Contractor)" w:date="2021-04-06T13:38:00Z">
        <w:r w:rsidDel="004103D4">
          <w:delText>The "opt" claim shall not be used (no nesting).</w:delText>
        </w:r>
      </w:del>
    </w:p>
    <w:p w14:paraId="7B642086" w14:textId="77777777" w:rsidR="000F0C4F" w:rsidRDefault="000F0C4F" w:rsidP="000F0C4F">
      <w:pPr>
        <w:spacing w:before="0" w:after="0"/>
        <w:jc w:val="left"/>
      </w:pPr>
    </w:p>
    <w:p w14:paraId="60510A16" w14:textId="15B44B85"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 xml:space="preserve">“div” </w:t>
      </w:r>
      <w:proofErr w:type="spellStart"/>
      <w:r>
        <w:t>PASSporT</w:t>
      </w:r>
      <w:proofErr w:type="spellEnd"/>
      <w:r>
        <w:t xml:space="preserve">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xml:space="preserve">’ family, the “div” </w:t>
      </w:r>
      <w:proofErr w:type="spellStart"/>
      <w:r>
        <w:t>PASSporT</w:t>
      </w:r>
      <w:proofErr w:type="spellEnd"/>
      <w:r>
        <w:t xml:space="preserve">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 xml:space="preserve">“div” </w:t>
      </w:r>
      <w:proofErr w:type="spellStart"/>
      <w:r>
        <w:rPr>
          <w:bCs/>
        </w:rPr>
        <w:t>PASSporT</w:t>
      </w:r>
      <w:proofErr w:type="spellEnd"/>
      <w:r>
        <w:rPr>
          <w:bCs/>
        </w:rPr>
        <w:t xml:space="preserve">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101" w:name="_Ref393182744"/>
      <w:bookmarkStart w:id="102" w:name="_Toc68769530"/>
      <w:r>
        <w:t>STI-V</w:t>
      </w:r>
      <w:r w:rsidR="007048EC">
        <w:t>S "div" Verification</w:t>
      </w:r>
      <w:bookmarkEnd w:id="101"/>
      <w:bookmarkEnd w:id="102"/>
    </w:p>
    <w:p w14:paraId="06F0E523" w14:textId="5264B900"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w:t>
      </w:r>
      <w:proofErr w:type="spellStart"/>
      <w:r w:rsidR="00E24054">
        <w:t>PASSporT</w:t>
      </w:r>
      <w:proofErr w:type="spellEnd"/>
      <w:r w:rsidR="00E24054">
        <w:t xml:space="preserve">, </w:t>
      </w:r>
      <w:r>
        <w:t>and one or more Identity headers</w:t>
      </w:r>
      <w:r w:rsidR="00E24054">
        <w:t xml:space="preserve"> with “div” </w:t>
      </w:r>
      <w:proofErr w:type="spellStart"/>
      <w:r w:rsidR="00E24054">
        <w:t>PASSporT</w:t>
      </w:r>
      <w:r w:rsidR="0068039B">
        <w:t>s</w:t>
      </w:r>
      <w:proofErr w:type="spellEnd"/>
      <w:r>
        <w:t xml:space="preserve">, an STI-VS shall perform the “div” verification procedures defined in </w:t>
      </w:r>
      <w:del w:id="103" w:author="HANCOCK, DAVID (Contractor)" w:date="2021-04-06T13:28:00Z">
        <w:r w:rsidDel="00C35F51">
          <w:delText>draft-ietf-stir-passport-divert</w:delText>
        </w:r>
      </w:del>
      <w:ins w:id="104" w:author="HANCOCK, DAVID (Contractor)" w:date="2021-04-06T13:28:00Z">
        <w:r w:rsidR="00C35F51">
          <w:t>RFC 8946</w:t>
        </w:r>
      </w:ins>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w:t>
      </w:r>
      <w:proofErr w:type="spellStart"/>
      <w:r>
        <w:t>PASSporT</w:t>
      </w:r>
      <w:proofErr w:type="spellEnd"/>
      <w:r>
        <w:t xml:space="preserve">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 xml:space="preserve">The "div" </w:t>
      </w:r>
      <w:proofErr w:type="spellStart"/>
      <w:r w:rsidRPr="009A1A3C">
        <w:t>PASSporT</w:t>
      </w:r>
      <w:proofErr w:type="spellEnd"/>
      <w:r w:rsidRPr="009A1A3C">
        <w:t xml:space="preserve">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5AE40366" w14:textId="288CD79F" w:rsidR="00641DA2" w:rsidDel="002B7079" w:rsidRDefault="007048EC" w:rsidP="00571BBE">
      <w:pPr>
        <w:pStyle w:val="ListParagraph"/>
        <w:numPr>
          <w:ilvl w:val="0"/>
          <w:numId w:val="25"/>
        </w:numPr>
        <w:spacing w:before="0" w:after="0"/>
        <w:jc w:val="left"/>
        <w:rPr>
          <w:del w:id="105" w:author="HANCOCK, DAVID (Contractor)" w:date="2021-04-06T13:38:00Z"/>
        </w:rPr>
      </w:pPr>
      <w:del w:id="106" w:author="HANCOCK, DAVID (Contractor)" w:date="2021-04-06T13:38:00Z">
        <w:r w:rsidDel="002B7079">
          <w:delText xml:space="preserve">The "div" PASSporT "opt" claim </w:delText>
        </w:r>
        <w:r w:rsidR="00ED7B6C" w:rsidDel="002B7079">
          <w:delText xml:space="preserve">shall </w:delText>
        </w:r>
        <w:r w:rsidDel="002B7079">
          <w:delText>be absent.</w:delText>
        </w:r>
      </w:del>
    </w:p>
    <w:p w14:paraId="21AAD506" w14:textId="77777777" w:rsidR="00C36ADA" w:rsidRDefault="00C36ADA" w:rsidP="007048EC">
      <w:pPr>
        <w:spacing w:before="0" w:after="0"/>
        <w:jc w:val="left"/>
      </w:pPr>
    </w:p>
    <w:p w14:paraId="288AFF82" w14:textId="485903A7"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 xml:space="preserve">"shaken" </w:t>
      </w:r>
      <w:proofErr w:type="spellStart"/>
      <w:r w:rsidR="006E7019">
        <w:t>PASSporT</w:t>
      </w:r>
      <w:proofErr w:type="spellEnd"/>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r w:rsidR="006E7019">
        <w:t xml:space="preserve">The STI-VS shall verify each “div” </w:t>
      </w:r>
      <w:proofErr w:type="spellStart"/>
      <w:r w:rsidR="006E7019">
        <w:t>PASSpor</w:t>
      </w:r>
      <w:r w:rsidR="007C4C07">
        <w:t>T</w:t>
      </w:r>
      <w:proofErr w:type="spellEnd"/>
      <w:r w:rsidR="007C4C07">
        <w:t xml:space="preserve"> as specified in this document.</w:t>
      </w:r>
      <w:r w:rsidR="00977188">
        <w:t xml:space="preserve"> The STI-VS</w:t>
      </w:r>
      <w:r w:rsidR="006E7019">
        <w:t xml:space="preserve"> shall verify the “shaken” </w:t>
      </w:r>
      <w:proofErr w:type="spellStart"/>
      <w:r w:rsidR="006E7019">
        <w:t>PASSporT</w:t>
      </w:r>
      <w:proofErr w:type="spellEnd"/>
      <w:r w:rsidR="006E7019">
        <w:t xml:space="preserve">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w:t>
      </w:r>
      <w:proofErr w:type="spellStart"/>
      <w:r w:rsidR="00C2462D">
        <w:t>PASSporT</w:t>
      </w:r>
      <w:proofErr w:type="spellEnd"/>
      <w:r w:rsidR="00C2462D">
        <w:t xml:space="preserve">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19EDF14A" w:rsidR="000A7080" w:rsidRDefault="00896837" w:rsidP="00A14F4A">
      <w:pPr>
        <w:spacing w:before="0" w:after="0"/>
        <w:jc w:val="left"/>
      </w:pPr>
      <w:r>
        <w:lastRenderedPageBreak/>
        <w:t xml:space="preserve">The STI-VS shall verify the freshness of the most recently added </w:t>
      </w:r>
      <w:proofErr w:type="spellStart"/>
      <w:r>
        <w:t>PASSporT</w:t>
      </w:r>
      <w:proofErr w:type="spellEnd"/>
      <w:r>
        <w:t xml:space="preserve"> 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w:t>
      </w:r>
      <w:proofErr w:type="spellStart"/>
      <w:r w:rsidR="00846492">
        <w:t>PASSporTs</w:t>
      </w:r>
      <w:proofErr w:type="spellEnd"/>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 xml:space="preserve">se earlier </w:t>
      </w:r>
      <w:proofErr w:type="spellStart"/>
      <w:r w:rsidR="000A7080">
        <w:t>PASS</w:t>
      </w:r>
      <w:r w:rsidR="00297F01">
        <w:t>p</w:t>
      </w:r>
      <w:r w:rsidR="000A7080">
        <w:t>orTs</w:t>
      </w:r>
      <w:proofErr w:type="spellEnd"/>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4908705" w:rsidR="00B918FD" w:rsidRDefault="00B918FD" w:rsidP="00B918FD">
      <w:pPr>
        <w:spacing w:before="0" w:after="0"/>
        <w:jc w:val="left"/>
      </w:pPr>
      <w:r>
        <w:t xml:space="preserve">If the most recently added </w:t>
      </w:r>
      <w:proofErr w:type="spellStart"/>
      <w:r>
        <w:t>PASSporT</w:t>
      </w:r>
      <w:proofErr w:type="spellEnd"/>
      <w:r>
        <w:t xml:space="preserve"> fails the "</w:t>
      </w:r>
      <w:proofErr w:type="spellStart"/>
      <w:r>
        <w:t>iat</w:t>
      </w:r>
      <w:proofErr w:type="spellEnd"/>
      <w:r>
        <w:t>" freshness test, then the STI-VS shall remove all received Identity headers.</w:t>
      </w:r>
      <w:r w:rsidR="002514EE">
        <w:t xml:space="preserve"> </w:t>
      </w:r>
      <w:r>
        <w:t xml:space="preserve">This will avoid the situation where a subsequent retargeting event adds a fresh "div" </w:t>
      </w:r>
      <w:proofErr w:type="spellStart"/>
      <w:r w:rsidR="00297F01">
        <w:t>PASSporT</w:t>
      </w:r>
      <w:proofErr w:type="spellEnd"/>
      <w:r>
        <w:t xml:space="preserve"> that causes the stale </w:t>
      </w:r>
      <w:proofErr w:type="spellStart"/>
      <w:r>
        <w:t>PASSporT</w:t>
      </w:r>
      <w:proofErr w:type="spellEnd"/>
      <w:r>
        <w:t xml:space="preserve"> to appear fresh to downstream verifiers.</w:t>
      </w:r>
      <w:r w:rsidR="002514EE">
        <w:t xml:space="preserve"> </w:t>
      </w:r>
      <w:r>
        <w:t xml:space="preserve">This requirement shall be applied to all verification </w:t>
      </w:r>
      <w:proofErr w:type="gramStart"/>
      <w:r>
        <w:t>cases;</w:t>
      </w:r>
      <w:proofErr w:type="gramEnd"/>
      <w:r>
        <w:t xml:space="preserve"> i.e., whether the INVITE request contains a single "shaken" </w:t>
      </w:r>
      <w:proofErr w:type="spellStart"/>
      <w:r>
        <w:t>PASSporT</w:t>
      </w:r>
      <w:proofErr w:type="spellEnd"/>
      <w:r>
        <w:t xml:space="preserve">, or a "shaken" </w:t>
      </w:r>
      <w:proofErr w:type="spellStart"/>
      <w:r w:rsidR="00297F01">
        <w:t>PASSporT</w:t>
      </w:r>
      <w:proofErr w:type="spellEnd"/>
      <w:r>
        <w:t xml:space="preserve"> plus one or more "div" </w:t>
      </w:r>
      <w:proofErr w:type="spellStart"/>
      <w:r>
        <w:t>PASSporTs</w:t>
      </w:r>
      <w:proofErr w:type="spellEnd"/>
      <w:r>
        <w:t>.</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107" w:name="_Ref398238609"/>
      <w:bookmarkStart w:id="108" w:name="_Toc68769531"/>
      <w:r>
        <w:t>In-network Call Diversion</w:t>
      </w:r>
      <w:bookmarkEnd w:id="107"/>
      <w:bookmarkEnd w:id="108"/>
    </w:p>
    <w:p w14:paraId="53C7EEF6" w14:textId="6FF1DEE4" w:rsidR="0086124A" w:rsidRDefault="0086124A" w:rsidP="0086124A">
      <w:pPr>
        <w:spacing w:before="0" w:after="0"/>
        <w:jc w:val="left"/>
      </w:pPr>
      <w:r>
        <w:t xml:space="preserve">This </w:t>
      </w:r>
      <w:r w:rsidR="00237C22">
        <w:t xml:space="preserve">clause </w:t>
      </w:r>
      <w:r>
        <w:t>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3AEEE446" w:rsidR="002A3486" w:rsidRDefault="00E5051E" w:rsidP="007048EC">
      <w:pPr>
        <w:spacing w:before="0" w:after="0"/>
        <w:jc w:val="left"/>
      </w:pPr>
      <w:r>
        <w:t xml:space="preserve">As </w:t>
      </w:r>
      <w:r w:rsidR="009A4513">
        <w:t xml:space="preserve">specified in </w:t>
      </w:r>
      <w:del w:id="109" w:author="HANCOCK, DAVID (Contractor)" w:date="2021-04-06T13:28:00Z">
        <w:r w:rsidR="009A4513" w:rsidDel="00C35F51">
          <w:delText>draft-ietf-stir-</w:delText>
        </w:r>
        <w:r w:rsidR="00413CA1" w:rsidDel="00C35F51">
          <w:delText>passport-divert</w:delText>
        </w:r>
      </w:del>
      <w:ins w:id="110" w:author="HANCOCK, DAVID (Contractor)" w:date="2021-04-06T13:28:00Z">
        <w:r w:rsidR="00C35F51">
          <w:t>RFC 8946</w:t>
        </w:r>
      </w:ins>
      <w:r w:rsidR="002514EE">
        <w:t xml:space="preserve"> [Ref </w:t>
      </w:r>
      <w:r w:rsidR="003D06DD">
        <w:t>4</w:t>
      </w:r>
      <w:r w:rsidR="00413CA1">
        <w:t xml:space="preserve">], </w:t>
      </w:r>
      <w:r w:rsidR="009A4513">
        <w:t xml:space="preserve">an authentication service </w:t>
      </w:r>
      <w:r w:rsidR="00413CA1">
        <w:t>adds an Ident</w:t>
      </w:r>
      <w:r w:rsidR="009A4513">
        <w:t xml:space="preserve">ity header containing a </w:t>
      </w:r>
      <w:r w:rsidR="00413CA1">
        <w:t>"div"</w:t>
      </w:r>
      <w:r w:rsidR="009A4513">
        <w:t xml:space="preserve"> </w:t>
      </w:r>
      <w:proofErr w:type="spellStart"/>
      <w:r w:rsidR="009A4513">
        <w:t>PASSporT</w:t>
      </w:r>
      <w:proofErr w:type="spellEnd"/>
      <w:r w:rsidR="009A4513">
        <w:t xml:space="preserve"> only </w:t>
      </w:r>
      <w:r w:rsidR="00413CA1">
        <w:t>if the SIP request contains at least one Identity header field</w:t>
      </w:r>
      <w:r w:rsidR="003A35FA" w:rsidRPr="001B7ACF">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of the retargeting network</w:t>
      </w:r>
      <w:r w:rsidR="004D6E55">
        <w:t>:</w:t>
      </w:r>
      <w:r w:rsidR="00C26AAE">
        <w:t xml:space="preserve"> </w:t>
      </w:r>
    </w:p>
    <w:p w14:paraId="4792CE1A" w14:textId="3100A382" w:rsidR="004D6E55" w:rsidRDefault="004D6E55" w:rsidP="004D6E55">
      <w:pPr>
        <w:pStyle w:val="ListParagraph"/>
        <w:numPr>
          <w:ilvl w:val="0"/>
          <w:numId w:val="38"/>
        </w:numPr>
        <w:spacing w:before="0" w:after="0"/>
        <w:jc w:val="left"/>
      </w:pPr>
      <w:r>
        <w:t xml:space="preserve">Shall for the cases covered in </w:t>
      </w:r>
      <w:r w:rsidR="00065200">
        <w:t>C</w:t>
      </w:r>
      <w:r>
        <w:t>lause 5.1, first perform SHAKEN authentication as specified in ATIS-1000074 [Ref 1] and then perform “div” authentication,</w:t>
      </w:r>
    </w:p>
    <w:p w14:paraId="5D1E6195" w14:textId="1925BB1F" w:rsidR="002A3486" w:rsidRDefault="008B1A4D" w:rsidP="00906429">
      <w:pPr>
        <w:pStyle w:val="ListParagraph"/>
        <w:numPr>
          <w:ilvl w:val="0"/>
          <w:numId w:val="38"/>
        </w:numPr>
        <w:spacing w:before="0" w:after="0"/>
        <w:jc w:val="left"/>
      </w:pPr>
      <w:r w:rsidRPr="008B1A4D">
        <w:t xml:space="preserve">Otherwise, may choose to either skip authentication altogether, or to perform authentication based on local </w:t>
      </w:r>
      <w:proofErr w:type="gramStart"/>
      <w:r w:rsidRPr="008B1A4D">
        <w:t>policy;</w:t>
      </w:r>
      <w:proofErr w:type="gramEnd"/>
      <w:r w:rsidRPr="008B1A4D">
        <w:t xml:space="preserve"> e.g., perform base SHAKEN authentication with Gateway attestation, and then perform div authentication</w:t>
      </w:r>
      <w:ins w:id="111" w:author="HANCOCK, DAVID (Contractor)" w:date="2021-04-08T10:11:00Z">
        <w:r w:rsidR="00AD6331">
          <w:t>.</w:t>
        </w:r>
      </w:ins>
    </w:p>
    <w:p w14:paraId="5FF6F337" w14:textId="1743AFFF" w:rsidR="002A3486" w:rsidRDefault="000952B8" w:rsidP="002A3486">
      <w:pPr>
        <w:pStyle w:val="Heading3"/>
      </w:pPr>
      <w:bookmarkStart w:id="112" w:name="_Toc68769532"/>
      <w:r w:rsidRPr="000952B8">
        <w:t>Retarget-from and Retarget-to Identities are</w:t>
      </w:r>
      <w:r>
        <w:t xml:space="preserve"> TNs</w:t>
      </w:r>
      <w:bookmarkEnd w:id="112"/>
    </w:p>
    <w:p w14:paraId="03A82B93" w14:textId="454ADA34"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xml:space="preserve">" claim of the </w:t>
      </w:r>
      <w:proofErr w:type="spellStart"/>
      <w:r w:rsidR="0084782C" w:rsidRPr="002B296D">
        <w:t>PASSporT</w:t>
      </w:r>
      <w:proofErr w:type="spellEnd"/>
      <w:r w:rsidR="0084782C" w:rsidRPr="002B296D">
        <w:t xml:space="preserve"> that was most recently added to the INVITE request.</w:t>
      </w:r>
    </w:p>
    <w:p w14:paraId="36993C43" w14:textId="77777777" w:rsidR="009D5A96" w:rsidRDefault="009D5A96" w:rsidP="007048EC">
      <w:pPr>
        <w:spacing w:before="0" w:after="0"/>
        <w:jc w:val="left"/>
      </w:pPr>
    </w:p>
    <w:p w14:paraId="7A4C66B5" w14:textId="699C9BF6"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w:t>
      </w:r>
      <w:r w:rsidR="00056A24">
        <w:t>has established an association between an identified and authenticated retargeting entity and its retargeting</w:t>
      </w:r>
      <w:r w:rsidR="002E6D62">
        <w:t xml:space="preserve"> </w:t>
      </w:r>
      <w:r w:rsidR="00D77746">
        <w:t xml:space="preserve">TN, </w:t>
      </w:r>
      <w:r>
        <w:t>the STI-AS of the originating SP shall first perform SHAKEN authent</w:t>
      </w:r>
      <w:r w:rsidR="008C50D3">
        <w:t>ication as specified in ATIS-1</w:t>
      </w:r>
      <w:r>
        <w:t>000074</w:t>
      </w:r>
      <w:r w:rsidR="006D35D3">
        <w:t xml:space="preserve"> [Ref 1</w:t>
      </w:r>
      <w:r>
        <w:t>], and then perform “div” authentication as described in this document.</w:t>
      </w:r>
      <w:r w:rsidR="006D35D3">
        <w:t xml:space="preserve"> </w:t>
      </w:r>
      <w:r>
        <w:t>The resulting INVIT</w:t>
      </w:r>
      <w:r w:rsidR="008D629F">
        <w:t>E request shall contain two</w:t>
      </w:r>
      <w:r>
        <w:t xml:space="preserve"> Identity header</w:t>
      </w:r>
      <w:r w:rsidR="008D629F">
        <w:t>s</w:t>
      </w:r>
      <w:r w:rsidR="00F13814">
        <w:t xml:space="preserve">, one containing the "shaken" </w:t>
      </w:r>
      <w:proofErr w:type="spellStart"/>
      <w:r w:rsidR="00F13814">
        <w:t>PASSporT</w:t>
      </w:r>
      <w:proofErr w:type="spellEnd"/>
      <w:r w:rsidR="00F13814">
        <w:t xml:space="preserve"> and one containing a “div” </w:t>
      </w:r>
      <w:proofErr w:type="spellStart"/>
      <w:r w:rsidR="00F13814">
        <w:t>PASSporT</w:t>
      </w:r>
      <w:proofErr w:type="spellEnd"/>
      <w:r>
        <w:t xml:space="preserve">. The “div” </w:t>
      </w:r>
      <w:proofErr w:type="spellStart"/>
      <w:r>
        <w:t>PASSporT</w:t>
      </w:r>
      <w:proofErr w:type="spellEnd"/>
      <w:r>
        <w:t xml:space="preserve"> shall provide an intact chain of </w:t>
      </w:r>
      <w:r w:rsidR="00AE0E3E">
        <w:t xml:space="preserve">valid TN claims </w:t>
      </w:r>
      <w:r>
        <w:t xml:space="preserve">from the Request-URI TN to the “shaken” </w:t>
      </w:r>
      <w:proofErr w:type="spellStart"/>
      <w:r>
        <w:t>PASSporT</w:t>
      </w:r>
      <w:proofErr w:type="spellEnd"/>
      <w:r>
        <w:t xml:space="preserve"> “</w:t>
      </w:r>
      <w:proofErr w:type="spellStart"/>
      <w:r>
        <w:t>dest</w:t>
      </w:r>
      <w:proofErr w:type="spellEnd"/>
      <w:r>
        <w:t>” claim.</w:t>
      </w:r>
      <w:r w:rsidR="00D77746">
        <w:t xml:space="preserve"> If the STI-AS </w:t>
      </w:r>
      <w:r w:rsidR="001A7B43">
        <w:t>has not established an association between an identified and authenticated retargeting entity and its retargeting TN</w:t>
      </w:r>
      <w:r w:rsidR="00D77746">
        <w:t xml:space="preserve">, then it will be unable to perform “div” authentication, which will result in a broken chain of authority from </w:t>
      </w:r>
      <w:proofErr w:type="gramStart"/>
      <w:r w:rsidR="00D77746">
        <w:t>To</w:t>
      </w:r>
      <w:proofErr w:type="gramEnd"/>
      <w:r w:rsidR="00D77746">
        <w:t xml:space="preserve"> header to Request-URI.</w:t>
      </w:r>
      <w:r w:rsidR="006D35D3">
        <w:t xml:space="preserve"> </w:t>
      </w:r>
      <w:r w:rsidR="00D77746">
        <w:t xml:space="preserve">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0EB859A7" w:rsidR="009A113D" w:rsidRPr="0007296C"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two </w:t>
      </w:r>
      <w:proofErr w:type="spellStart"/>
      <w:r w:rsidR="009A113D" w:rsidRPr="0007296C">
        <w:rPr>
          <w:sz w:val="18"/>
          <w:szCs w:val="18"/>
        </w:rPr>
        <w:t>PASSporTs</w:t>
      </w:r>
      <w:proofErr w:type="spellEnd"/>
      <w:r w:rsidR="009A113D" w:rsidRPr="0007296C">
        <w:rPr>
          <w:sz w:val="18"/>
          <w:szCs w:val="18"/>
        </w:rPr>
        <w:t xml:space="preserve">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lastRenderedPageBreak/>
        <w:t>"shaken"</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F36AF21" w14:textId="5237FB0E" w:rsidR="00E5474A" w:rsidRDefault="00E5474A" w:rsidP="00571BBE">
      <w:pPr>
        <w:pStyle w:val="ListParagraph"/>
        <w:numPr>
          <w:ilvl w:val="0"/>
          <w:numId w:val="33"/>
        </w:numPr>
        <w:spacing w:before="0" w:after="0"/>
        <w:jc w:val="left"/>
      </w:pPr>
      <w:r>
        <w:t>“</w:t>
      </w:r>
      <w:proofErr w:type="spellStart"/>
      <w:r>
        <w:t>orig</w:t>
      </w:r>
      <w:proofErr w:type="spellEnd"/>
      <w:r>
        <w:t>” contains calling TN from P-Asserted-Identity header</w:t>
      </w:r>
    </w:p>
    <w:p w14:paraId="2E529ECA" w14:textId="6F98D4E5" w:rsidR="00E5474A" w:rsidRDefault="00E5474A" w:rsidP="00571BBE">
      <w:pPr>
        <w:pStyle w:val="ListParagraph"/>
        <w:numPr>
          <w:ilvl w:val="0"/>
          <w:numId w:val="33"/>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C34AB89" w14:textId="37F10D90" w:rsidR="00E5474A" w:rsidRDefault="00E5474A" w:rsidP="00571BBE">
      <w:pPr>
        <w:pStyle w:val="ListParagraph"/>
        <w:numPr>
          <w:ilvl w:val="0"/>
          <w:numId w:val="32"/>
        </w:numPr>
        <w:spacing w:before="0" w:after="0"/>
        <w:jc w:val="left"/>
      </w:pPr>
      <w:r>
        <w:t>“</w:t>
      </w:r>
      <w:proofErr w:type="spellStart"/>
      <w:r>
        <w:t>orig</w:t>
      </w:r>
      <w:proofErr w:type="spellEnd"/>
      <w:r>
        <w:t xml:space="preserve">” contains calling TN from “shaken” </w:t>
      </w:r>
      <w:proofErr w:type="spellStart"/>
      <w:r>
        <w:t>PASSporT</w:t>
      </w:r>
      <w:proofErr w:type="spellEnd"/>
      <w:r>
        <w:t xml:space="preserve"> “</w:t>
      </w:r>
      <w:proofErr w:type="spellStart"/>
      <w:r>
        <w:t>orig</w:t>
      </w:r>
      <w:proofErr w:type="spellEnd"/>
      <w:r>
        <w:t>” claim</w:t>
      </w:r>
    </w:p>
    <w:p w14:paraId="330F03F2" w14:textId="3B021E76" w:rsidR="00E5474A" w:rsidRDefault="00E5474A" w:rsidP="00571BBE">
      <w:pPr>
        <w:pStyle w:val="ListParagraph"/>
        <w:numPr>
          <w:ilvl w:val="0"/>
          <w:numId w:val="32"/>
        </w:numPr>
        <w:spacing w:before="0" w:after="0"/>
        <w:jc w:val="left"/>
      </w:pPr>
      <w:r>
        <w:t xml:space="preserve">“div” contains dialed 8YY number from “shaken” </w:t>
      </w:r>
      <w:proofErr w:type="spellStart"/>
      <w:r>
        <w:t>PASSporT</w:t>
      </w:r>
      <w:proofErr w:type="spellEnd"/>
      <w:r>
        <w:t xml:space="preserve"> “</w:t>
      </w:r>
      <w:proofErr w:type="spellStart"/>
      <w:r>
        <w:t>dest</w:t>
      </w:r>
      <w:proofErr w:type="spellEnd"/>
      <w:r>
        <w:t>” claim</w:t>
      </w:r>
    </w:p>
    <w:p w14:paraId="07DBDC86" w14:textId="552C5146" w:rsidR="00973ACD" w:rsidRDefault="00973ACD" w:rsidP="00571BBE">
      <w:pPr>
        <w:pStyle w:val="ListParagraph"/>
        <w:numPr>
          <w:ilvl w:val="0"/>
          <w:numId w:val="32"/>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113" w:name="_Toc68769533"/>
      <w:r w:rsidRPr="009F0ABC">
        <w:t>Retarget-from or Retarget-to Identity is an Emergency Services</w:t>
      </w:r>
      <w:r w:rsidR="00AC12FB">
        <w:t xml:space="preserve"> </w:t>
      </w:r>
      <w:r>
        <w:t>URN</w:t>
      </w:r>
      <w:bookmarkEnd w:id="113"/>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114" w:name="_Toc532569467"/>
      <w:bookmarkStart w:id="115" w:name="_Toc532569468"/>
      <w:bookmarkStart w:id="116" w:name="_Ref23850680"/>
      <w:bookmarkStart w:id="117" w:name="_Toc68769534"/>
      <w:bookmarkEnd w:id="114"/>
      <w:bookmarkEnd w:id="115"/>
      <w:r>
        <w:t>End-user Device Call Diversion</w:t>
      </w:r>
      <w:bookmarkEnd w:id="116"/>
      <w:bookmarkEnd w:id="117"/>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18" w:name="_Toc68769535"/>
      <w:r>
        <w:t xml:space="preserve">Call Diversion </w:t>
      </w:r>
      <w:r w:rsidR="00B349E3">
        <w:t>by Redirecting</w:t>
      </w:r>
      <w:r w:rsidR="00442AA8">
        <w:t xml:space="preserve"> the INVITE Request</w:t>
      </w:r>
      <w:bookmarkEnd w:id="118"/>
    </w:p>
    <w:p w14:paraId="7010FB38" w14:textId="13686259"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proofErr w:type="gramStart"/>
      <w:r w:rsidR="00FC0DD6">
        <w:t>]</w:t>
      </w:r>
      <w:r w:rsidR="00AA42C8">
        <w:t>,</w:t>
      </w:r>
      <w:r w:rsidR="006D29C1">
        <w:t xml:space="preserve"> </w:t>
      </w:r>
      <w:r w:rsidR="00AA42C8">
        <w:t>and</w:t>
      </w:r>
      <w:proofErr w:type="gramEnd"/>
      <w:r w:rsidR="00AA42C8">
        <w:t xml:space="preserve">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19" w:name="_Ref398238654"/>
      <w:bookmarkStart w:id="120" w:name="_Ref398238712"/>
      <w:bookmarkStart w:id="121" w:name="_Toc68769536"/>
      <w:r>
        <w:t>Call Diversion by Retargeting the INVITE Request</w:t>
      </w:r>
      <w:bookmarkEnd w:id="119"/>
      <w:bookmarkEnd w:id="120"/>
      <w:bookmarkEnd w:id="121"/>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21CAC16F"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most recently added </w:t>
      </w:r>
      <w:proofErr w:type="spellStart"/>
      <w:r w:rsidR="00031752" w:rsidRPr="00483F33">
        <w:rPr>
          <w:sz w:val="18"/>
          <w:szCs w:val="18"/>
        </w:rPr>
        <w:t>PASSporT</w:t>
      </w:r>
      <w:proofErr w:type="spellEnd"/>
      <w:r w:rsidR="00031752" w:rsidRPr="00483F33">
        <w:rPr>
          <w:sz w:val="18"/>
          <w:szCs w:val="18"/>
        </w:rPr>
        <w:t xml:space="preserve"> fails the 60 second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shaken" </w:t>
      </w:r>
      <w:proofErr w:type="spellStart"/>
      <w:r w:rsidR="005C0AC4" w:rsidRPr="00483F33">
        <w:rPr>
          <w:sz w:val="18"/>
          <w:szCs w:val="18"/>
        </w:rPr>
        <w:t>PASSporT</w:t>
      </w:r>
      <w:proofErr w:type="spellEnd"/>
      <w:r w:rsidR="005C0AC4" w:rsidRPr="00483F33">
        <w:rPr>
          <w:sz w:val="18"/>
          <w:szCs w:val="18"/>
        </w:rPr>
        <w:t xml:space="preserve"> </w:t>
      </w:r>
      <w:r w:rsidR="00B83608" w:rsidRPr="00483F33">
        <w:rPr>
          <w:sz w:val="18"/>
          <w:szCs w:val="18"/>
        </w:rPr>
        <w:t xml:space="preserve">is retargeted by the end-user device, and the host SP “div”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w:t>
      </w:r>
      <w:proofErr w:type="spellStart"/>
      <w:r w:rsidR="00B83608" w:rsidRPr="00483F33">
        <w:rPr>
          <w:sz w:val="18"/>
          <w:szCs w:val="18"/>
        </w:rPr>
        <w:t>PASSporT</w:t>
      </w:r>
      <w:proofErr w:type="spellEnd"/>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953342" w:rsidRPr="00483F33">
        <w:rPr>
          <w:sz w:val="18"/>
          <w:szCs w:val="18"/>
        </w:rPr>
        <w:t xml:space="preserve">“shaken” </w:t>
      </w:r>
      <w:proofErr w:type="spellStart"/>
      <w:r w:rsidR="00297F01">
        <w:rPr>
          <w:sz w:val="18"/>
          <w:szCs w:val="18"/>
        </w:rPr>
        <w:t>PASSporT</w:t>
      </w:r>
      <w:proofErr w:type="spellEnd"/>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7E8D9034"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w:t>
      </w:r>
      <w:proofErr w:type="spellStart"/>
      <w:r>
        <w:t>PASSporT</w:t>
      </w:r>
      <w:proofErr w:type="spellEnd"/>
      <w:r>
        <w:t xml:space="preserve">, </w:t>
      </w:r>
      <w:r w:rsidR="00025643">
        <w:t xml:space="preserve">and zero or more Identity </w:t>
      </w:r>
      <w:r w:rsidR="00D729C3">
        <w:t xml:space="preserve">headers </w:t>
      </w:r>
      <w:r w:rsidR="00D9092D">
        <w:t xml:space="preserve">with valid "div" </w:t>
      </w:r>
      <w:proofErr w:type="spellStart"/>
      <w:r w:rsidR="00D9092D">
        <w:t>PASSporTs</w:t>
      </w:r>
      <w:proofErr w:type="spellEnd"/>
      <w:r w:rsidR="00D9092D">
        <w:t xml:space="preserve">,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w:t>
      </w:r>
      <w:r w:rsidRPr="00141499">
        <w:lastRenderedPageBreak/>
        <w:t xml:space="preserve">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570B38" w14:textId="77777777" w:rsidR="00F346D2" w:rsidRDefault="00F346D2" w:rsidP="00D303DB">
      <w:pPr>
        <w:spacing w:before="0" w:after="0"/>
        <w:jc w:val="left"/>
      </w:pP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w:t>
      </w:r>
      <w:proofErr w:type="spellStart"/>
      <w:r>
        <w:t>PASSporT</w:t>
      </w:r>
      <w:proofErr w:type="spellEnd"/>
      <w:r>
        <w:t xml:space="preserve">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539C6414"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claim to the final retargeted TN (the 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 xml:space="preserve">shaken”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2BDBCDC2"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rsidR="00B5691D">
        <w:t xml:space="preserve"> [Ref 1</w:t>
      </w:r>
      <w:r>
        <w:t xml:space="preserve">]. </w:t>
      </w:r>
    </w:p>
    <w:p w14:paraId="007025AA" w14:textId="77777777" w:rsidR="00D303DB" w:rsidRDefault="00D303DB" w:rsidP="00D303DB">
      <w:pPr>
        <w:spacing w:before="0" w:after="0"/>
        <w:jc w:val="left"/>
      </w:pPr>
    </w:p>
    <w:p w14:paraId="3515559E" w14:textId="6E3A3019"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able to assert that the end-user is</w:t>
      </w:r>
      <w:r w:rsidR="003A1434">
        <w:t xml:space="preserve"> has a verified association with</w:t>
      </w:r>
      <w:r w:rsidRPr="002B296D">
        <w:t xml:space="preserve"> the TN in the To header field value, then the STI-AS shall additionally perform “div” authentication to create an unbroken chain of </w:t>
      </w:r>
      <w:r w:rsidR="00C66A3E">
        <w:t>valid TN claims</w:t>
      </w:r>
      <w:r w:rsidR="00C66A3E" w:rsidRPr="002B296D">
        <w:t xml:space="preserve"> </w:t>
      </w:r>
      <w:r w:rsidRPr="002B296D">
        <w:t xml:space="preserve">from the “shaken” </w:t>
      </w:r>
      <w:proofErr w:type="spellStart"/>
      <w:r w:rsidRPr="002B296D">
        <w:t>PASSporT</w:t>
      </w:r>
      <w:proofErr w:type="spellEnd"/>
      <w:r w:rsidRPr="002B296D">
        <w:t xml:space="preserve"> “</w:t>
      </w:r>
      <w:proofErr w:type="spellStart"/>
      <w:r w:rsidRPr="002B296D">
        <w:t>dest</w:t>
      </w:r>
      <w:proofErr w:type="spellEnd"/>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the </w:t>
      </w:r>
      <w:r w:rsidRPr="002B296D">
        <w:t xml:space="preserve">TN in the </w:t>
      </w:r>
      <w:proofErr w:type="gramStart"/>
      <w:r w:rsidRPr="002B296D">
        <w:t>To</w:t>
      </w:r>
      <w:proofErr w:type="gramEnd"/>
      <w:r w:rsidRPr="002B296D">
        <w:t xml:space="preserve"> header field value, then it will be unable to generate a “div” </w:t>
      </w:r>
      <w:proofErr w:type="spellStart"/>
      <w:r w:rsidRPr="002B296D">
        <w:t>PASSporT</w:t>
      </w:r>
      <w:proofErr w:type="spellEnd"/>
      <w:r w:rsidRPr="002B296D">
        <w:t xml:space="preserve">, which might result in a broken chain of </w:t>
      </w:r>
      <w:r w:rsidR="00C66A3E">
        <w:t>valid TN claims</w:t>
      </w:r>
      <w:r w:rsidR="00C66A3E" w:rsidRPr="002B296D">
        <w:t xml:space="preserve"> </w:t>
      </w:r>
      <w:r w:rsidRPr="002B296D">
        <w:t xml:space="preserve">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w:t>
      </w:r>
      <w:proofErr w:type="spellStart"/>
      <w:r w:rsidRPr="002B296D">
        <w:t>PASSporT</w:t>
      </w:r>
      <w:proofErr w:type="spellEnd"/>
      <w:r w:rsidRPr="002B296D">
        <w:t xml:space="preserve"> that are left to future work</w:t>
      </w:r>
      <w:r w:rsidR="00797241">
        <w:t xml:space="preserve">. </w:t>
      </w:r>
    </w:p>
    <w:p w14:paraId="01F7948F" w14:textId="77777777" w:rsidR="0090403F" w:rsidRDefault="0090403F" w:rsidP="007048EC">
      <w:pPr>
        <w:spacing w:before="0" w:after="0"/>
        <w:jc w:val="left"/>
      </w:pPr>
    </w:p>
    <w:p w14:paraId="1187642F" w14:textId="49540F97"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rsidR="00B5691D">
        <w:t xml:space="preserve"> [Ref 1</w:t>
      </w:r>
      <w:r w:rsidR="008B5454">
        <w:t>]</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122" w:name="_Ref24096016"/>
      <w:bookmarkStart w:id="123" w:name="_Toc68769537"/>
      <w:r>
        <w:t>Fully Attesting</w:t>
      </w:r>
      <w:r w:rsidR="00446E21">
        <w:t xml:space="preserve"> the </w:t>
      </w:r>
      <w:r w:rsidR="00F73D67">
        <w:t>Retarget</w:t>
      </w:r>
      <w:r w:rsidR="00446E21">
        <w:t>ing TN</w:t>
      </w:r>
      <w:bookmarkEnd w:id="122"/>
      <w:bookmarkEnd w:id="123"/>
      <w:r w:rsidR="00001DBD">
        <w:t xml:space="preserve"> </w:t>
      </w:r>
    </w:p>
    <w:p w14:paraId="0D205FB5" w14:textId="38E6EBE6" w:rsidR="00F239B5" w:rsidRDefault="00F239B5" w:rsidP="00F239B5">
      <w:pPr>
        <w:spacing w:before="0" w:after="0"/>
        <w:jc w:val="left"/>
      </w:pPr>
      <w:r>
        <w:t xml:space="preserve">Since the "div" </w:t>
      </w:r>
      <w:proofErr w:type="spellStart"/>
      <w:r>
        <w:t>PASSporT</w:t>
      </w:r>
      <w:proofErr w:type="spellEnd"/>
      <w:r>
        <w:t xml:space="preserve">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lastRenderedPageBreak/>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124" w:name="_Toc68769538"/>
      <w:r>
        <w:t>Security Considerations</w:t>
      </w:r>
      <w:bookmarkEnd w:id="124"/>
    </w:p>
    <w:p w14:paraId="45A2F664" w14:textId="7872CD70"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proofErr w:type="spellStart"/>
      <w:r w:rsidR="00297F01">
        <w:t>PASSporT</w:t>
      </w:r>
      <w:proofErr w:type="spellEnd"/>
      <w:r w:rsidR="00A375F6">
        <w:t xml:space="preserve"> “</w:t>
      </w:r>
      <w:proofErr w:type="spellStart"/>
      <w:r w:rsidR="00A375F6">
        <w:t>orig</w:t>
      </w:r>
      <w:proofErr w:type="spellEnd"/>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proofErr w:type="spellStart"/>
      <w:r w:rsidR="00297F01">
        <w:t>PASSporT</w:t>
      </w:r>
      <w:proofErr w:type="spellEnd"/>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03EB3775" w14:textId="2754D7C4" w:rsidR="00AF0B1F" w:rsidRDefault="00FA059E" w:rsidP="00571BBE">
      <w:pPr>
        <w:pStyle w:val="ListParagraph"/>
        <w:numPr>
          <w:ilvl w:val="0"/>
          <w:numId w:val="35"/>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proofErr w:type="spellStart"/>
      <w:r w:rsidR="00146591">
        <w:t>PASSporTs</w:t>
      </w:r>
      <w:proofErr w:type="spellEnd"/>
      <w:r w:rsidR="00CA4B5C">
        <w:t xml:space="preserve"> that are within </w:t>
      </w:r>
      <w:r w:rsidR="00E574FA">
        <w:t>a short</w:t>
      </w:r>
      <w:r w:rsidR="00D705DF">
        <w:t>er-than-usual</w:t>
      </w:r>
      <w:r w:rsidR="00E574FA">
        <w:t xml:space="preserve"> freshness window</w:t>
      </w:r>
      <w:r w:rsidR="00AF0B1F">
        <w:t>.</w:t>
      </w:r>
      <w:r w:rsidR="00506550">
        <w:t xml:space="preserve"> </w:t>
      </w:r>
      <w:r w:rsidR="00AF0B1F">
        <w:t>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rPr>
          <w:ins w:id="125" w:author="HANCOCK, DAVID (Contractor)" w:date="2021-04-06T15:54:00Z"/>
        </w:rPr>
      </w:pPr>
      <w:bookmarkStart w:id="126" w:name="_Toc68769539"/>
      <w:proofErr w:type="spellStart"/>
      <w:ins w:id="127" w:author="HANCOCK, DAVID (Contractor)" w:date="2021-04-06T16:14:00Z">
        <w:r>
          <w:t>V</w:t>
        </w:r>
      </w:ins>
      <w:ins w:id="128" w:author="HANCOCK, DAVID (Contractor)" w:date="2021-04-06T15:54:00Z">
        <w:r w:rsidR="00684E2F">
          <w:t>erstat</w:t>
        </w:r>
        <w:proofErr w:type="spellEnd"/>
        <w:r w:rsidR="00684E2F">
          <w:t xml:space="preserve"> </w:t>
        </w:r>
      </w:ins>
      <w:ins w:id="129" w:author="HANCOCK, DAVID (Contractor)" w:date="2021-04-06T16:07:00Z">
        <w:r w:rsidR="007D4D28">
          <w:t xml:space="preserve">Procedures </w:t>
        </w:r>
      </w:ins>
      <w:ins w:id="130" w:author="HANCOCK, DAVID (Contractor)" w:date="2021-04-06T15:54:00Z">
        <w:r w:rsidR="00684E2F">
          <w:t xml:space="preserve">when </w:t>
        </w:r>
      </w:ins>
      <w:ins w:id="131" w:author="HANCOCK, DAVID (Contractor)" w:date="2021-04-06T16:00:00Z">
        <w:r w:rsidR="00F07D9A">
          <w:t>T</w:t>
        </w:r>
      </w:ins>
      <w:ins w:id="132" w:author="HANCOCK, DAVID (Contractor)" w:date="2021-04-06T15:54:00Z">
        <w:r w:rsidR="00684E2F">
          <w:t>SP su</w:t>
        </w:r>
        <w:r w:rsidR="00C966AA">
          <w:t>ppo</w:t>
        </w:r>
        <w:r w:rsidR="00684E2F">
          <w:t xml:space="preserve">rts "div" </w:t>
        </w:r>
        <w:proofErr w:type="spellStart"/>
        <w:r w:rsidR="00684E2F">
          <w:t>PASSporT</w:t>
        </w:r>
        <w:bookmarkEnd w:id="126"/>
        <w:proofErr w:type="spellEnd"/>
      </w:ins>
    </w:p>
    <w:p w14:paraId="15A6C5B3" w14:textId="50EAF164" w:rsidR="00E418D9" w:rsidRDefault="00BB1B5D">
      <w:pPr>
        <w:pStyle w:val="Standard"/>
        <w:rPr>
          <w:ins w:id="133" w:author="HANCOCK, DAVID (Contractor)" w:date="2021-04-07T18:03:00Z"/>
        </w:rPr>
        <w:pPrChange w:id="134" w:author="HANCOCK, DAVID (Contractor)" w:date="2021-04-08T09:44:00Z">
          <w:pPr/>
        </w:pPrChange>
      </w:pPr>
      <w:ins w:id="135" w:author="HANCOCK, DAVID (Contractor)" w:date="2021-04-08T09:44:00Z">
        <w:r>
          <w:t xml:space="preserve">This clause specifies how verification results are mapped to </w:t>
        </w:r>
        <w:proofErr w:type="spellStart"/>
        <w:r>
          <w:t>verstat</w:t>
        </w:r>
        <w:proofErr w:type="spellEnd"/>
        <w:r>
          <w:t xml:space="preserve"> values when the TSP verification service supports "div" </w:t>
        </w:r>
        <w:proofErr w:type="spellStart"/>
        <w:r>
          <w:t>PASSporT</w:t>
        </w:r>
        <w:proofErr w:type="spellEnd"/>
        <w:r>
          <w:t>.</w:t>
        </w:r>
      </w:ins>
      <w:ins w:id="136" w:author="HANCOCK, DAVID (Contractor)" w:date="2021-04-08T10:41:00Z">
        <w:r w:rsidR="00656A43" w:rsidRPr="00656A43">
          <w:t xml:space="preserve"> </w:t>
        </w:r>
        <w:r w:rsidR="00656A43" w:rsidRPr="00D97DFA">
          <w:t>The</w:t>
        </w:r>
      </w:ins>
      <w:ins w:id="137" w:author="HANCOCK, DAVID (Contractor)" w:date="2021-04-08T11:04:00Z">
        <w:r w:rsidR="00EE2E01">
          <w:t xml:space="preserve"> TSP</w:t>
        </w:r>
      </w:ins>
      <w:ins w:id="138" w:author="HANCOCK, DAVID (Contractor)" w:date="2021-04-08T10:41:00Z">
        <w:r w:rsidR="00656A43" w:rsidRPr="00D97DFA">
          <w:t xml:space="preserve"> conveys the verification result to the called user by including a</w:t>
        </w:r>
        <w:r w:rsidR="00656A43" w:rsidRPr="00AD7384">
          <w:t xml:space="preserve"> </w:t>
        </w:r>
      </w:ins>
      <w:ins w:id="139" w:author="HANCOCK, DAVID (Contractor)" w:date="2021-04-26T13:45:00Z">
        <w:r w:rsidR="009A343C">
          <w:t>"</w:t>
        </w:r>
      </w:ins>
      <w:proofErr w:type="spellStart"/>
      <w:ins w:id="140" w:author="HANCOCK, DAVID (Contractor)" w:date="2021-04-08T10:41:00Z">
        <w:r w:rsidR="00656A43">
          <w:t>v</w:t>
        </w:r>
        <w:r w:rsidR="00656A43" w:rsidRPr="00D97DFA">
          <w:t>erstat</w:t>
        </w:r>
      </w:ins>
      <w:proofErr w:type="spellEnd"/>
      <w:ins w:id="141" w:author="HANCOCK, DAVID (Contractor)" w:date="2021-04-26T13:45:00Z">
        <w:r w:rsidR="009A343C">
          <w:t>"</w:t>
        </w:r>
      </w:ins>
      <w:ins w:id="142" w:author="HANCOCK, DAVID (Contractor)" w:date="2021-04-08T10:41:00Z">
        <w:r w:rsidR="00656A43" w:rsidRPr="00D97DFA">
          <w:t xml:space="preserve"> parameter in the From and/or P-Asserted-Identity header fields of the INVITE request sent to the called endpoint device, as defined in TS 24.229</w:t>
        </w:r>
      </w:ins>
      <w:ins w:id="143" w:author="HANCOCK, DAVID (Contractor)" w:date="2021-04-26T12:56:00Z">
        <w:r w:rsidR="00666488">
          <w:t xml:space="preserve"> [Ref 10</w:t>
        </w:r>
      </w:ins>
      <w:ins w:id="144" w:author="HANCOCK, DAVID (Contractor)" w:date="2021-04-08T10:41:00Z">
        <w:r w:rsidR="00656A43" w:rsidRPr="00D97DFA">
          <w:t>].</w:t>
        </w:r>
      </w:ins>
    </w:p>
    <w:p w14:paraId="3AD85D94" w14:textId="2ADA309D" w:rsidR="00CB4B93" w:rsidRDefault="0011629E" w:rsidP="00C966AA">
      <w:pPr>
        <w:rPr>
          <w:ins w:id="145" w:author="HANCOCK, DAVID (Contractor)" w:date="2021-04-07T18:08:00Z"/>
        </w:rPr>
      </w:pPr>
      <w:ins w:id="146" w:author="HANCOCK, DAVID (Contractor)" w:date="2021-04-07T18:04:00Z">
        <w:r>
          <w:t xml:space="preserve">The rollout of "div" </w:t>
        </w:r>
        <w:proofErr w:type="spellStart"/>
        <w:r>
          <w:t>PASSporT</w:t>
        </w:r>
        <w:proofErr w:type="spellEnd"/>
        <w:r>
          <w:t xml:space="preserve"> is expected to be </w:t>
        </w:r>
      </w:ins>
      <w:ins w:id="147" w:author="HANCOCK, DAVID (Contractor)" w:date="2021-04-08T11:12:00Z">
        <w:r w:rsidR="00B96A92">
          <w:t xml:space="preserve">a </w:t>
        </w:r>
      </w:ins>
      <w:ins w:id="148" w:author="HANCOCK, DAVID (Contractor)" w:date="2021-04-07T18:04:00Z">
        <w:r>
          <w:t>gradual</w:t>
        </w:r>
      </w:ins>
      <w:ins w:id="149" w:author="HANCOCK, DAVID (Contractor)" w:date="2021-04-08T11:11:00Z">
        <w:r w:rsidR="00B96A92">
          <w:t xml:space="preserve"> pro</w:t>
        </w:r>
      </w:ins>
      <w:ins w:id="150" w:author="HANCOCK, DAVID (Contractor)" w:date="2021-04-08T11:12:00Z">
        <w:r w:rsidR="00B96A92">
          <w:t>cess</w:t>
        </w:r>
      </w:ins>
      <w:ins w:id="151" w:author="HANCOCK, DAVID (Contractor)" w:date="2021-04-07T18:04:00Z">
        <w:r>
          <w:t xml:space="preserve">, </w:t>
        </w:r>
        <w:r w:rsidR="00DD46E0">
          <w:t>w</w:t>
        </w:r>
      </w:ins>
      <w:ins w:id="152" w:author="HANCOCK, DAVID (Contractor)" w:date="2021-04-08T10:24:00Z">
        <w:r w:rsidR="006E5F7D">
          <w:t>ith</w:t>
        </w:r>
      </w:ins>
      <w:ins w:id="153" w:author="HANCOCK, DAVID (Contractor)" w:date="2021-04-07T18:04:00Z">
        <w:r w:rsidR="00DD46E0">
          <w:t xml:space="preserve"> a</w:t>
        </w:r>
      </w:ins>
      <w:ins w:id="154" w:author="HANCOCK, DAVID (Contractor)" w:date="2021-04-08T09:52:00Z">
        <w:r w:rsidR="00B94224">
          <w:t>n initial</w:t>
        </w:r>
      </w:ins>
      <w:ins w:id="155" w:author="HANCOCK, DAVID (Contractor)" w:date="2021-04-07T18:04:00Z">
        <w:r w:rsidR="00DD46E0">
          <w:t xml:space="preserve"> transition period </w:t>
        </w:r>
      </w:ins>
      <w:ins w:id="156" w:author="HANCOCK, DAVID (Contractor)" w:date="2021-04-07T18:05:00Z">
        <w:r w:rsidR="00DD46E0">
          <w:t>of pa</w:t>
        </w:r>
      </w:ins>
      <w:ins w:id="157" w:author="HANCOCK, DAVID (Contractor)" w:date="2021-04-08T09:26:00Z">
        <w:r w:rsidR="004E0F51">
          <w:t>r</w:t>
        </w:r>
      </w:ins>
      <w:ins w:id="158" w:author="HANCOCK, DAVID (Contractor)" w:date="2021-04-07T18:05:00Z">
        <w:r w:rsidR="00DD46E0">
          <w:t xml:space="preserve">tial </w:t>
        </w:r>
      </w:ins>
      <w:ins w:id="159" w:author="HANCOCK, DAVID (Contractor)" w:date="2021-04-08T10:24:00Z">
        <w:r w:rsidR="00653138">
          <w:t>support</w:t>
        </w:r>
      </w:ins>
      <w:ins w:id="160" w:author="HANCOCK, DAVID (Contractor)" w:date="2021-04-07T18:05:00Z">
        <w:r w:rsidR="00DD46E0">
          <w:t xml:space="preserve"> before </w:t>
        </w:r>
      </w:ins>
      <w:ins w:id="161" w:author="HANCOCK, DAVID (Contractor)" w:date="2021-04-08T09:27:00Z">
        <w:r w:rsidR="008271BB">
          <w:t xml:space="preserve">full support </w:t>
        </w:r>
      </w:ins>
      <w:ins w:id="162" w:author="HANCOCK, DAVID (Contractor)" w:date="2021-04-08T09:33:00Z">
        <w:r w:rsidR="00CD62B7">
          <w:t xml:space="preserve">across all SHAKEN SPs </w:t>
        </w:r>
      </w:ins>
      <w:ins w:id="163" w:author="HANCOCK, DAVID (Contractor)" w:date="2021-04-08T09:27:00Z">
        <w:r w:rsidR="008271BB">
          <w:t>is achieved or mandated.</w:t>
        </w:r>
      </w:ins>
      <w:ins w:id="164" w:author="HANCOCK, DAVID (Contractor)" w:date="2021-04-08T09:34:00Z">
        <w:r w:rsidR="00C738BF">
          <w:t xml:space="preserve"> </w:t>
        </w:r>
      </w:ins>
      <w:ins w:id="165" w:author="HANCOCK, DAVID (Contractor)" w:date="2021-04-07T18:00:00Z">
        <w:r w:rsidR="00244287">
          <w:t xml:space="preserve">The </w:t>
        </w:r>
      </w:ins>
      <w:ins w:id="166" w:author="HANCOCK, DAVID (Contractor)" w:date="2021-04-07T18:05:00Z">
        <w:r w:rsidR="00F96498">
          <w:t xml:space="preserve">rules </w:t>
        </w:r>
      </w:ins>
      <w:ins w:id="167" w:author="HANCOCK, DAVID (Contractor)" w:date="2021-04-07T18:06:00Z">
        <w:r w:rsidR="00F96498">
          <w:t xml:space="preserve">for mapping verification results </w:t>
        </w:r>
        <w:r w:rsidR="00A81F9A">
          <w:t xml:space="preserve">to </w:t>
        </w:r>
        <w:proofErr w:type="spellStart"/>
        <w:r w:rsidR="00A81F9A">
          <w:t>verstat</w:t>
        </w:r>
        <w:proofErr w:type="spellEnd"/>
        <w:r w:rsidR="00A81F9A">
          <w:t xml:space="preserve"> values will vary </w:t>
        </w:r>
      </w:ins>
      <w:ins w:id="168" w:author="HANCOCK, DAVID (Contractor)" w:date="2021-04-07T18:07:00Z">
        <w:r w:rsidR="006C5480">
          <w:t xml:space="preserve">slightly </w:t>
        </w:r>
      </w:ins>
      <w:ins w:id="169" w:author="HANCOCK, DAVID (Contractor)" w:date="2021-04-08T09:35:00Z">
        <w:r w:rsidR="007718A6">
          <w:t>between</w:t>
        </w:r>
      </w:ins>
      <w:ins w:id="170" w:author="HANCOCK, DAVID (Contractor)" w:date="2021-04-07T18:06:00Z">
        <w:r w:rsidR="00A81F9A">
          <w:t xml:space="preserve"> the </w:t>
        </w:r>
      </w:ins>
      <w:ins w:id="171" w:author="HANCOCK, DAVID (Contractor)" w:date="2021-04-07T18:07:00Z">
        <w:r w:rsidR="006C5480">
          <w:t>partial-support trans</w:t>
        </w:r>
      </w:ins>
      <w:ins w:id="172" w:author="HANCOCK, DAVID (Contractor)" w:date="2021-04-07T18:08:00Z">
        <w:r w:rsidR="005934E5">
          <w:t>it</w:t>
        </w:r>
      </w:ins>
      <w:ins w:id="173" w:author="HANCOCK, DAVID (Contractor)" w:date="2021-04-07T18:07:00Z">
        <w:r w:rsidR="006C5480">
          <w:t>ion perio</w:t>
        </w:r>
      </w:ins>
      <w:ins w:id="174" w:author="HANCOCK, DAVID (Contractor)" w:date="2021-04-07T18:08:00Z">
        <w:r w:rsidR="00CB4B93">
          <w:t>d</w:t>
        </w:r>
      </w:ins>
      <w:ins w:id="175" w:author="HANCOCK, DAVID (Contractor)" w:date="2021-04-08T09:35:00Z">
        <w:r w:rsidR="007A11B7">
          <w:t xml:space="preserve"> and</w:t>
        </w:r>
      </w:ins>
      <w:ins w:id="176" w:author="HANCOCK, DAVID (Contractor)" w:date="2021-04-07T18:07:00Z">
        <w:r w:rsidR="006C5480">
          <w:t xml:space="preserve"> the </w:t>
        </w:r>
        <w:proofErr w:type="gramStart"/>
        <w:r w:rsidR="006C5480">
          <w:t>ful</w:t>
        </w:r>
        <w:r w:rsidR="005934E5">
          <w:t>l</w:t>
        </w:r>
      </w:ins>
      <w:ins w:id="177" w:author="HANCOCK, DAVID (Contractor)" w:date="2021-04-07T18:08:00Z">
        <w:r w:rsidR="005934E5">
          <w:t>y-supported</w:t>
        </w:r>
        <w:proofErr w:type="gramEnd"/>
        <w:r w:rsidR="005934E5">
          <w:t xml:space="preserve"> </w:t>
        </w:r>
      </w:ins>
      <w:ins w:id="178" w:author="HANCOCK, DAVID (Contractor)" w:date="2021-04-08T10:25:00Z">
        <w:r w:rsidR="008002A9">
          <w:t>case</w:t>
        </w:r>
      </w:ins>
      <w:ins w:id="179" w:author="HANCOCK, DAVID (Contractor)" w:date="2021-04-07T18:08:00Z">
        <w:r w:rsidR="00CB4B93">
          <w:t xml:space="preserve">. </w:t>
        </w:r>
      </w:ins>
    </w:p>
    <w:p w14:paraId="2D38D116" w14:textId="77777777" w:rsidR="00640FD5" w:rsidRDefault="00640FD5" w:rsidP="00C966AA">
      <w:pPr>
        <w:rPr>
          <w:ins w:id="180" w:author="HANCOCK, DAVID (Contractor)" w:date="2021-04-08T09:39:00Z"/>
        </w:rPr>
      </w:pPr>
      <w:ins w:id="181" w:author="HANCOCK, DAVID (Contractor)" w:date="2021-04-08T09:38:00Z">
        <w:r>
          <w:t xml:space="preserve">The rules for setting </w:t>
        </w:r>
        <w:proofErr w:type="spellStart"/>
        <w:r>
          <w:t>verstat</w:t>
        </w:r>
        <w:proofErr w:type="spellEnd"/>
        <w:r>
          <w:t xml:space="preserve"> when </w:t>
        </w:r>
      </w:ins>
      <w:ins w:id="182" w:author="HANCOCK, DAVID (Contractor)" w:date="2021-04-08T09:37:00Z">
        <w:r w:rsidR="001D6974">
          <w:t xml:space="preserve">"div" </w:t>
        </w:r>
        <w:proofErr w:type="spellStart"/>
        <w:r w:rsidR="001D6974">
          <w:t>PASSporT</w:t>
        </w:r>
        <w:proofErr w:type="spellEnd"/>
        <w:r w:rsidR="001D6974">
          <w:t xml:space="preserve"> is fully supported </w:t>
        </w:r>
      </w:ins>
      <w:ins w:id="183" w:author="HANCOCK, DAVID (Contractor)" w:date="2021-04-08T09:38:00Z">
        <w:r>
          <w:t>are as follows</w:t>
        </w:r>
      </w:ins>
      <w:ins w:id="184" w:author="HANCOCK, DAVID (Contractor)" w:date="2021-04-08T09:39:00Z">
        <w:r>
          <w:t>:</w:t>
        </w:r>
      </w:ins>
    </w:p>
    <w:p w14:paraId="69D760CE" w14:textId="79AD0DDA" w:rsidR="00AC540F" w:rsidRDefault="00AC540F" w:rsidP="00977CB4">
      <w:pPr>
        <w:pStyle w:val="ListParagraph"/>
        <w:numPr>
          <w:ilvl w:val="0"/>
          <w:numId w:val="41"/>
        </w:numPr>
        <w:rPr>
          <w:ins w:id="185" w:author="HANCOCK, DAVID (Contractor)" w:date="2021-04-08T09:39:00Z"/>
        </w:rPr>
      </w:pPr>
      <w:proofErr w:type="spellStart"/>
      <w:ins w:id="186" w:author="HANCOCK, DAVID (Contractor)" w:date="2021-04-26T12:44:00Z">
        <w:r w:rsidRPr="00AC540F">
          <w:t>Verstat</w:t>
        </w:r>
        <w:proofErr w:type="spellEnd"/>
        <w:r w:rsidRPr="00AC540F">
          <w:t xml:space="preserve"> shall be set to TN-Validation-Passed only if all verification tests pass (as specified in clause </w:t>
        </w:r>
      </w:ins>
      <w:ins w:id="187" w:author="HANCOCK, DAVID (Contractor)" w:date="2021-04-26T12:47:00Z">
        <w:r w:rsidR="004B0F55">
          <w:fldChar w:fldCharType="begin"/>
        </w:r>
        <w:r w:rsidR="004B0F55">
          <w:instrText xml:space="preserve"> REF _Ref393182744 \r \h </w:instrText>
        </w:r>
      </w:ins>
      <w:ins w:id="188" w:author="HANCOCK, DAVID (Contractor)" w:date="2021-04-26T12:47:00Z">
        <w:r w:rsidR="004B0F55">
          <w:fldChar w:fldCharType="separate"/>
        </w:r>
        <w:r w:rsidR="004B0F55">
          <w:t>5.4</w:t>
        </w:r>
        <w:r w:rsidR="004B0F55">
          <w:fldChar w:fldCharType="end"/>
        </w:r>
      </w:ins>
      <w:ins w:id="189" w:author="HANCOCK, DAVID (Contractor)" w:date="2021-04-26T12:44:00Z">
        <w:r w:rsidRPr="00AC540F">
          <w:t>). Furthermore, as specified in clause 5.3.1 of ATIS-1000074 [Ref</w:t>
        </w:r>
      </w:ins>
      <w:ins w:id="190" w:author="HANCOCK, DAVID (Contractor)" w:date="2021-04-26T12:56:00Z">
        <w:r w:rsidR="00666488">
          <w:t xml:space="preserve"> </w:t>
        </w:r>
      </w:ins>
      <w:ins w:id="191" w:author="HANCOCK, DAVID (Contractor)" w:date="2021-04-26T12:44:00Z">
        <w:r w:rsidRPr="00AC540F">
          <w:t xml:space="preserve">1], a </w:t>
        </w:r>
        <w:proofErr w:type="spellStart"/>
        <w:r w:rsidRPr="00AC540F">
          <w:t>verstat</w:t>
        </w:r>
        <w:proofErr w:type="spellEnd"/>
        <w:r w:rsidRPr="00AC540F">
          <w:t xml:space="preserve"> value of TN-Validation-Passed shall be </w:t>
        </w:r>
        <w:del w:id="192" w:author="D.Hancock" w:date="2021-06-18T08:13:00Z">
          <w:r w:rsidRPr="00145DD9" w:rsidDel="00F4643B">
            <w:rPr>
              <w:rPrChange w:id="193" w:author="D.Hancock" w:date="2021-06-18T08:17:00Z">
                <w:rPr/>
              </w:rPrChange>
            </w:rPr>
            <w:delText>used</w:delText>
          </w:r>
        </w:del>
      </w:ins>
      <w:ins w:id="194" w:author="D.Hancock" w:date="2021-06-18T08:14:00Z">
        <w:r w:rsidR="00622B04" w:rsidRPr="00145DD9">
          <w:rPr>
            <w:rPrChange w:id="195" w:author="D.Hancock" w:date="2021-06-18T08:17:00Z">
              <w:rPr>
                <w:highlight w:val="yellow"/>
              </w:rPr>
            </w:rPrChange>
          </w:rPr>
          <w:t xml:space="preserve">included in the From and/or P-Asserted-Identity fields of </w:t>
        </w:r>
        <w:r w:rsidR="00D40D3F" w:rsidRPr="00145DD9">
          <w:rPr>
            <w:rPrChange w:id="196" w:author="D.Hancock" w:date="2021-06-18T08:17:00Z">
              <w:rPr>
                <w:highlight w:val="yellow"/>
              </w:rPr>
            </w:rPrChange>
          </w:rPr>
          <w:t xml:space="preserve">the </w:t>
        </w:r>
        <w:r w:rsidR="00622B04" w:rsidRPr="00145DD9">
          <w:rPr>
            <w:rPrChange w:id="197" w:author="D.Hancock" w:date="2021-06-18T08:17:00Z">
              <w:rPr>
                <w:highlight w:val="yellow"/>
              </w:rPr>
            </w:rPrChange>
          </w:rPr>
          <w:t>INVITE request sent to the called endpoint device</w:t>
        </w:r>
      </w:ins>
      <w:ins w:id="198" w:author="HANCOCK, DAVID (Contractor)" w:date="2021-04-26T12:44:00Z">
        <w:r w:rsidRPr="00AC540F">
          <w:t xml:space="preserve"> only if the received "shaken" </w:t>
        </w:r>
        <w:proofErr w:type="spellStart"/>
        <w:r w:rsidRPr="00AC540F">
          <w:t>PASSporT</w:t>
        </w:r>
        <w:proofErr w:type="spellEnd"/>
        <w:r w:rsidRPr="00AC540F">
          <w:t xml:space="preserve"> attestation level is "A" or </w:t>
        </w:r>
      </w:ins>
      <w:ins w:id="199" w:author="D.Hancock" w:date="2021-06-18T08:15:00Z">
        <w:r w:rsidR="00D40D3F">
          <w:t xml:space="preserve">if </w:t>
        </w:r>
      </w:ins>
      <w:ins w:id="200" w:author="HANCOCK, DAVID (Contractor)" w:date="2021-04-26T12:44:00Z">
        <w:r w:rsidRPr="00AC540F">
          <w:t xml:space="preserve">the attestation level (i.e., </w:t>
        </w:r>
      </w:ins>
      <w:ins w:id="201" w:author="HANCOCK, DAVID (Contractor)" w:date="2021-04-26T13:49:00Z">
        <w:r w:rsidR="00DA5614">
          <w:t>"</w:t>
        </w:r>
      </w:ins>
      <w:ins w:id="202" w:author="HANCOCK, DAVID (Contractor)" w:date="2021-04-26T12:44:00Z">
        <w:r w:rsidRPr="00AC540F">
          <w:t>A</w:t>
        </w:r>
      </w:ins>
      <w:ins w:id="203" w:author="HANCOCK, DAVID (Contractor)" w:date="2021-04-26T13:49:00Z">
        <w:r w:rsidR="00DA5614">
          <w:t>"</w:t>
        </w:r>
      </w:ins>
      <w:ins w:id="204" w:author="HANCOCK, DAVID (Contractor)" w:date="2021-04-26T12:44:00Z">
        <w:r w:rsidRPr="00AC540F">
          <w:t xml:space="preserve">, </w:t>
        </w:r>
      </w:ins>
      <w:ins w:id="205" w:author="HANCOCK, DAVID (Contractor)" w:date="2021-04-26T13:49:00Z">
        <w:r w:rsidR="00DA5614">
          <w:t>"</w:t>
        </w:r>
      </w:ins>
      <w:ins w:id="206" w:author="HANCOCK, DAVID (Contractor)" w:date="2021-04-26T12:44:00Z">
        <w:r w:rsidRPr="00AC540F">
          <w:t>B</w:t>
        </w:r>
      </w:ins>
      <w:ins w:id="207" w:author="HANCOCK, DAVID (Contractor)" w:date="2021-04-26T13:49:00Z">
        <w:r w:rsidR="00DA5614">
          <w:t>"</w:t>
        </w:r>
      </w:ins>
      <w:ins w:id="208" w:author="HANCOCK, DAVID (Contractor)" w:date="2021-04-26T12:44:00Z">
        <w:r w:rsidRPr="00AC540F">
          <w:t xml:space="preserve">, or </w:t>
        </w:r>
      </w:ins>
      <w:ins w:id="209" w:author="HANCOCK, DAVID (Contractor)" w:date="2021-04-26T13:49:00Z">
        <w:r w:rsidR="00DA5614">
          <w:t>"</w:t>
        </w:r>
      </w:ins>
      <w:ins w:id="210" w:author="HANCOCK, DAVID (Contractor)" w:date="2021-04-26T12:44:00Z">
        <w:r w:rsidRPr="00AC540F">
          <w:t>C</w:t>
        </w:r>
      </w:ins>
      <w:ins w:id="211" w:author="HANCOCK, DAVID (Contractor)" w:date="2021-04-26T13:49:00Z">
        <w:r w:rsidR="00DA5614">
          <w:t>"</w:t>
        </w:r>
      </w:ins>
      <w:ins w:id="212" w:author="HANCOCK, DAVID (Contractor)" w:date="2021-04-26T12:44:00Z">
        <w:r w:rsidRPr="00AC540F">
          <w:t>) is also passed to the called endpoint device.</w:t>
        </w:r>
      </w:ins>
    </w:p>
    <w:p w14:paraId="113CC61F" w14:textId="46F74887" w:rsidR="00977CB4" w:rsidRDefault="0073748A" w:rsidP="00977CB4">
      <w:pPr>
        <w:pStyle w:val="ListParagraph"/>
        <w:numPr>
          <w:ilvl w:val="0"/>
          <w:numId w:val="41"/>
        </w:numPr>
        <w:rPr>
          <w:ins w:id="213" w:author="HANCOCK, DAVID (Contractor)" w:date="2021-04-08T09:45:00Z"/>
        </w:rPr>
      </w:pPr>
      <w:ins w:id="214" w:author="HANCOCK, DAVID (Contractor)" w:date="2021-04-07T17:43:00Z">
        <w:r>
          <w:t>I</w:t>
        </w:r>
      </w:ins>
      <w:ins w:id="215" w:author="HANCOCK, DAVID (Contractor)" w:date="2021-04-07T17:45:00Z">
        <w:r w:rsidR="00A75D6A">
          <w:t xml:space="preserve">f any </w:t>
        </w:r>
        <w:r w:rsidR="0012503B">
          <w:t xml:space="preserve">verification test fails, then </w:t>
        </w:r>
        <w:proofErr w:type="spellStart"/>
        <w:r w:rsidR="0012503B">
          <w:t>versta</w:t>
        </w:r>
      </w:ins>
      <w:ins w:id="216" w:author="HANCOCK, DAVID (Contractor)" w:date="2021-04-07T17:53:00Z">
        <w:r w:rsidR="00082AEA">
          <w:t>t</w:t>
        </w:r>
        <w:proofErr w:type="spellEnd"/>
        <w:r w:rsidR="00082AEA">
          <w:t xml:space="preserve"> shall be set to </w:t>
        </w:r>
      </w:ins>
      <w:ins w:id="217" w:author="HANCOCK, DAVID (Contractor)" w:date="2021-04-07T17:45:00Z">
        <w:r w:rsidR="0012503B">
          <w:t>TN-Validation-Fail</w:t>
        </w:r>
      </w:ins>
      <w:ins w:id="218" w:author="HANCOCK, DAVID (Contractor)" w:date="2021-04-07T17:50:00Z">
        <w:r w:rsidR="00C63932">
          <w:t>ed</w:t>
        </w:r>
      </w:ins>
      <w:ins w:id="219" w:author="HANCOCK, DAVID (Contractor)" w:date="2021-04-08T10:05:00Z">
        <w:r w:rsidR="002770E6">
          <w:t>.</w:t>
        </w:r>
      </w:ins>
      <w:ins w:id="220" w:author="HANCOCK, DAVID (Contractor)" w:date="2021-04-07T17:57:00Z">
        <w:r w:rsidR="00D254DA">
          <w:t xml:space="preserve"> </w:t>
        </w:r>
      </w:ins>
      <w:ins w:id="221" w:author="HANCOCK, DAVID (Contractor)" w:date="2021-04-07T17:52:00Z">
        <w:r w:rsidR="00082AEA">
          <w:t xml:space="preserve"> </w:t>
        </w:r>
      </w:ins>
    </w:p>
    <w:p w14:paraId="43865FA2" w14:textId="5183D0AB" w:rsidR="00BF7D35" w:rsidRDefault="00573DED" w:rsidP="00BF7D35">
      <w:pPr>
        <w:rPr>
          <w:ins w:id="222" w:author="HANCOCK, DAVID (Contractor)" w:date="2021-04-26T13:30:00Z"/>
        </w:rPr>
      </w:pPr>
      <w:ins w:id="223" w:author="HANCOCK, DAVID (Contractor)" w:date="2021-04-08T09:45:00Z">
        <w:r>
          <w:t xml:space="preserve">The rules for setting </w:t>
        </w:r>
        <w:proofErr w:type="spellStart"/>
        <w:r>
          <w:t>verstat</w:t>
        </w:r>
      </w:ins>
      <w:proofErr w:type="spellEnd"/>
      <w:ins w:id="224" w:author="HANCOCK, DAVID (Contractor)" w:date="2021-04-08T09:46:00Z">
        <w:r>
          <w:t xml:space="preserve"> in the </w:t>
        </w:r>
        <w:r w:rsidR="00A73809">
          <w:t xml:space="preserve">partial-support transition period are the same as stated above for </w:t>
        </w:r>
        <w:r w:rsidR="0065470C">
          <w:t xml:space="preserve">the </w:t>
        </w:r>
        <w:proofErr w:type="gramStart"/>
        <w:r w:rsidR="0065470C">
          <w:t>fully</w:t>
        </w:r>
      </w:ins>
      <w:ins w:id="225" w:author="HANCOCK, DAVID (Contractor)" w:date="2021-04-08T09:54:00Z">
        <w:r w:rsidR="00403F11">
          <w:t>-</w:t>
        </w:r>
      </w:ins>
      <w:ins w:id="226" w:author="HANCOCK, DAVID (Contractor)" w:date="2021-04-08T09:46:00Z">
        <w:r w:rsidR="0065470C">
          <w:t>suppo</w:t>
        </w:r>
      </w:ins>
      <w:ins w:id="227" w:author="HANCOCK, DAVID (Contractor)" w:date="2021-04-08T09:47:00Z">
        <w:r w:rsidR="0065470C">
          <w:t>rted</w:t>
        </w:r>
        <w:proofErr w:type="gramEnd"/>
        <w:r w:rsidR="0065470C">
          <w:t xml:space="preserve"> case, with the exception that </w:t>
        </w:r>
      </w:ins>
      <w:proofErr w:type="spellStart"/>
      <w:ins w:id="228" w:author="HANCOCK, DAVID (Contractor)" w:date="2021-04-08T09:50:00Z">
        <w:r w:rsidR="00E54504">
          <w:t>verstat</w:t>
        </w:r>
        <w:proofErr w:type="spellEnd"/>
        <w:r w:rsidR="00E54504">
          <w:t xml:space="preserve"> shall be set to No-TN-Validation </w:t>
        </w:r>
      </w:ins>
      <w:ins w:id="229" w:author="HANCOCK, DAVID (Contractor)" w:date="2021-04-08T09:47:00Z">
        <w:r w:rsidR="00F60DB9">
          <w:t xml:space="preserve">if </w:t>
        </w:r>
      </w:ins>
      <w:ins w:id="230" w:author="HANCOCK, DAVID (Contractor)" w:date="2021-04-08T09:48:00Z">
        <w:r w:rsidR="00492F84">
          <w:t xml:space="preserve">the only </w:t>
        </w:r>
      </w:ins>
      <w:ins w:id="231" w:author="HANCOCK, DAVID (Contractor)" w:date="2021-04-08T09:54:00Z">
        <w:r w:rsidR="00403F11">
          <w:t xml:space="preserve">verification </w:t>
        </w:r>
      </w:ins>
      <w:ins w:id="232" w:author="HANCOCK, DAVID (Contractor)" w:date="2021-04-08T09:49:00Z">
        <w:r w:rsidR="00EB0B18">
          <w:t xml:space="preserve">failure </w:t>
        </w:r>
      </w:ins>
      <w:ins w:id="233" w:author="HANCOCK, DAVID (Contractor)" w:date="2021-04-08T09:50:00Z">
        <w:r w:rsidR="005A78C9">
          <w:t xml:space="preserve">is </w:t>
        </w:r>
      </w:ins>
      <w:ins w:id="234" w:author="HANCOCK, DAVID (Contractor)" w:date="2021-04-08T09:49:00Z">
        <w:r w:rsidR="00EB0B18">
          <w:t xml:space="preserve">a </w:t>
        </w:r>
      </w:ins>
      <w:ins w:id="235" w:author="HANCOCK, DAVID (Contractor)" w:date="2021-04-08T09:48:00Z">
        <w:r w:rsidR="00492F84">
          <w:t xml:space="preserve">broken chain of authority between the "shaken" </w:t>
        </w:r>
        <w:proofErr w:type="spellStart"/>
        <w:r w:rsidR="00492F84">
          <w:t>PASSporT</w:t>
        </w:r>
        <w:proofErr w:type="spellEnd"/>
        <w:r w:rsidR="00492F84">
          <w:t xml:space="preserve"> "</w:t>
        </w:r>
        <w:proofErr w:type="spellStart"/>
        <w:r w:rsidR="00492F84">
          <w:t>dest</w:t>
        </w:r>
        <w:proofErr w:type="spellEnd"/>
        <w:r w:rsidR="00492F84">
          <w:t>" claim and the INVITE Request-URI</w:t>
        </w:r>
      </w:ins>
      <w:ins w:id="236" w:author="HANCOCK, DAVID (Contractor)" w:date="2021-04-08T09:49:00Z">
        <w:r w:rsidR="00E54504">
          <w:t xml:space="preserve">. </w:t>
        </w:r>
      </w:ins>
      <w:ins w:id="237" w:author="HANCOCK, DAVID (Contractor)" w:date="2021-04-26T13:30:00Z">
        <w:r w:rsidR="00BF7D35">
          <w:t>For example, consider the case</w:t>
        </w:r>
      </w:ins>
      <w:ins w:id="238" w:author="HANCOCK, DAVID (Contractor)" w:date="2021-04-26T13:39:00Z">
        <w:r w:rsidR="006238FC">
          <w:t xml:space="preserve"> </w:t>
        </w:r>
      </w:ins>
      <w:ins w:id="239" w:author="HANCOCK, DAVID (Contractor)" w:date="2021-04-26T13:49:00Z">
        <w:r w:rsidR="00681807">
          <w:t xml:space="preserve">where, </w:t>
        </w:r>
      </w:ins>
      <w:ins w:id="240" w:author="HANCOCK, DAVID (Contractor)" w:date="2021-04-26T13:39:00Z">
        <w:r w:rsidR="006238FC">
          <w:t>during the transition period</w:t>
        </w:r>
      </w:ins>
      <w:ins w:id="241" w:author="HANCOCK, DAVID (Contractor)" w:date="2021-04-26T13:50:00Z">
        <w:r w:rsidR="00681807">
          <w:t>,</w:t>
        </w:r>
      </w:ins>
      <w:ins w:id="242" w:author="HANCOCK, DAVID (Contractor)" w:date="2021-04-26T13:30:00Z">
        <w:r w:rsidR="00BF7D35">
          <w:t xml:space="preserve"> a TSP receives an INVITE request that has been retargeted one or more times:</w:t>
        </w:r>
      </w:ins>
    </w:p>
    <w:p w14:paraId="1AD38353" w14:textId="4FF82A49" w:rsidR="00BF7D35" w:rsidRDefault="001E7093" w:rsidP="00BF7D35">
      <w:pPr>
        <w:pStyle w:val="ListParagraph"/>
        <w:numPr>
          <w:ilvl w:val="0"/>
          <w:numId w:val="42"/>
        </w:numPr>
        <w:rPr>
          <w:ins w:id="243" w:author="HANCOCK, DAVID (Contractor)" w:date="2021-04-26T13:34:00Z"/>
        </w:rPr>
      </w:pPr>
      <w:ins w:id="244" w:author="HANCOCK, DAVID (Contractor)" w:date="2021-04-26T13:31:00Z">
        <w:r>
          <w:t xml:space="preserve">If the TSP does not support "div" </w:t>
        </w:r>
      </w:ins>
      <w:ins w:id="245" w:author="HANCOCK, DAVID (Contractor)" w:date="2021-04-26T13:32:00Z">
        <w:r>
          <w:t>verification</w:t>
        </w:r>
      </w:ins>
      <w:ins w:id="246" w:author="HANCOCK, DAVID (Contractor)" w:date="2021-04-26T13:31:00Z">
        <w:r>
          <w:t>,</w:t>
        </w:r>
      </w:ins>
      <w:ins w:id="247" w:author="HANCOCK, DAVID (Contractor)" w:date="2021-04-26T13:32:00Z">
        <w:r>
          <w:t xml:space="preserve"> </w:t>
        </w:r>
        <w:r w:rsidR="006819CE">
          <w:t xml:space="preserve">and </w:t>
        </w:r>
      </w:ins>
      <w:ins w:id="248" w:author="HANCOCK, DAVID (Contractor)" w:date="2021-04-26T13:36:00Z">
        <w:r w:rsidR="00C53C6C">
          <w:t xml:space="preserve">if </w:t>
        </w:r>
      </w:ins>
      <w:ins w:id="249" w:author="HANCOCK, DAVID (Contractor)" w:date="2021-04-26T13:32:00Z">
        <w:r w:rsidR="006819CE">
          <w:t>the TSP</w:t>
        </w:r>
        <w:r w:rsidR="00457F54">
          <w:t xml:space="preserve"> is unable to determine </w:t>
        </w:r>
      </w:ins>
      <w:ins w:id="250" w:author="HANCOCK, DAVID (Contractor)" w:date="2021-04-26T13:33:00Z">
        <w:r w:rsidR="00457F54">
          <w:t xml:space="preserve">whether the "shaken" </w:t>
        </w:r>
        <w:proofErr w:type="spellStart"/>
        <w:r w:rsidR="00457F54">
          <w:t>PASSporT</w:t>
        </w:r>
        <w:proofErr w:type="spellEnd"/>
        <w:r w:rsidR="00457F54">
          <w:t xml:space="preserve"> "</w:t>
        </w:r>
        <w:proofErr w:type="spellStart"/>
        <w:r w:rsidR="00457F54">
          <w:t>dest</w:t>
        </w:r>
        <w:proofErr w:type="spellEnd"/>
        <w:r w:rsidR="00457F54">
          <w:t xml:space="preserve">" claim </w:t>
        </w:r>
      </w:ins>
      <w:ins w:id="251" w:author="HANCOCK, DAVID (Contractor)" w:date="2021-04-26T13:41:00Z">
        <w:r w:rsidR="005812D0">
          <w:t xml:space="preserve">and </w:t>
        </w:r>
      </w:ins>
      <w:ins w:id="252" w:author="HANCOCK, DAVID (Contractor)" w:date="2021-04-26T13:33:00Z">
        <w:r w:rsidR="00457F54">
          <w:t>the INVITE Request-URI</w:t>
        </w:r>
      </w:ins>
      <w:ins w:id="253" w:author="HANCOCK, DAVID (Contractor)" w:date="2021-04-26T13:41:00Z">
        <w:r w:rsidR="005812D0">
          <w:t xml:space="preserve"> identify the same destination</w:t>
        </w:r>
      </w:ins>
      <w:ins w:id="254" w:author="HANCOCK, DAVID (Contractor)" w:date="2021-04-26T13:33:00Z">
        <w:r w:rsidR="00457F54">
          <w:t xml:space="preserve">, then it shall set </w:t>
        </w:r>
        <w:proofErr w:type="spellStart"/>
        <w:r w:rsidR="00457F54">
          <w:t>verstat</w:t>
        </w:r>
        <w:proofErr w:type="spellEnd"/>
        <w:r w:rsidR="00457F54">
          <w:t xml:space="preserve"> to No-TN-Validation as speci</w:t>
        </w:r>
      </w:ins>
      <w:ins w:id="255" w:author="HANCOCK, DAVID (Contractor)" w:date="2021-04-26T13:58:00Z">
        <w:r w:rsidR="003455A7">
          <w:t>f</w:t>
        </w:r>
        <w:r w:rsidR="001A358E">
          <w:t>i</w:t>
        </w:r>
      </w:ins>
      <w:ins w:id="256" w:author="HANCOCK, DAVID (Contractor)" w:date="2021-04-26T13:33:00Z">
        <w:r w:rsidR="00457F54">
          <w:t xml:space="preserve">ed in clause 5.3.1 of ATIS-1000074 [Ref 1] and clause </w:t>
        </w:r>
        <w:r w:rsidR="00457F54" w:rsidRPr="006C59DA">
          <w:t>7.2A.20.3</w:t>
        </w:r>
        <w:r w:rsidR="00457F54">
          <w:t xml:space="preserve"> of TS 29.229 [Ref 10].</w:t>
        </w:r>
      </w:ins>
    </w:p>
    <w:p w14:paraId="193A3DB1" w14:textId="336C04D6" w:rsidR="00D35812" w:rsidRDefault="00D35812">
      <w:pPr>
        <w:pStyle w:val="ListParagraph"/>
        <w:numPr>
          <w:ilvl w:val="0"/>
          <w:numId w:val="42"/>
        </w:numPr>
        <w:rPr>
          <w:ins w:id="257" w:author="HANCOCK, DAVID (Contractor)" w:date="2021-04-26T13:31:00Z"/>
        </w:rPr>
        <w:pPrChange w:id="258" w:author="HANCOCK, DAVID (Contractor)" w:date="2021-04-26T13:31:00Z">
          <w:pPr/>
        </w:pPrChange>
      </w:pPr>
      <w:ins w:id="259" w:author="HANCOCK, DAVID (Contractor)" w:date="2021-04-26T13:34:00Z">
        <w:r>
          <w:lastRenderedPageBreak/>
          <w:t>If the TSP does support "d</w:t>
        </w:r>
      </w:ins>
      <w:ins w:id="260" w:author="HANCOCK, DAVID (Contractor)" w:date="2021-04-26T13:36:00Z">
        <w:r w:rsidR="0091450F">
          <w:t>i</w:t>
        </w:r>
      </w:ins>
      <w:ins w:id="261" w:author="HANCOCK, DAVID (Contractor)" w:date="2021-04-26T13:34:00Z">
        <w:r>
          <w:t xml:space="preserve">v" verification, but </w:t>
        </w:r>
      </w:ins>
      <w:ins w:id="262" w:author="HANCOCK, DAVID (Contractor)" w:date="2021-04-26T13:37:00Z">
        <w:r w:rsidR="0091450F">
          <w:t>"div</w:t>
        </w:r>
      </w:ins>
      <w:ins w:id="263" w:author="HANCOCK, DAVID (Contractor)" w:date="2021-04-26T13:42:00Z">
        <w:r w:rsidR="00921D2E">
          <w:t>"</w:t>
        </w:r>
      </w:ins>
      <w:ins w:id="264" w:author="HANCOCK, DAVID (Contractor)" w:date="2021-04-26T13:37:00Z">
        <w:r w:rsidR="0091450F">
          <w:t xml:space="preserve"> authentication </w:t>
        </w:r>
        <w:r w:rsidR="009A3C80">
          <w:t xml:space="preserve">has not been performed on all </w:t>
        </w:r>
      </w:ins>
      <w:ins w:id="265" w:author="HANCOCK, DAVID (Contractor)" w:date="2021-04-26T13:43:00Z">
        <w:r w:rsidR="00AA2F98">
          <w:t xml:space="preserve">of </w:t>
        </w:r>
      </w:ins>
      <w:ins w:id="266" w:author="HANCOCK, DAVID (Contractor)" w:date="2021-04-26T13:37:00Z">
        <w:r w:rsidR="009A3C80">
          <w:t>the</w:t>
        </w:r>
      </w:ins>
      <w:ins w:id="267" w:author="HANCOCK, DAVID (Contractor)" w:date="2021-04-26T13:35:00Z">
        <w:r w:rsidR="00CB40C2">
          <w:t xml:space="preserve"> </w:t>
        </w:r>
      </w:ins>
      <w:ins w:id="268" w:author="HANCOCK, DAVID (Contractor)" w:date="2021-04-26T13:36:00Z">
        <w:r w:rsidR="00C53C6C">
          <w:t>I</w:t>
        </w:r>
      </w:ins>
      <w:ins w:id="269" w:author="HANCOCK, DAVID (Contractor)" w:date="2021-04-26T13:34:00Z">
        <w:r>
          <w:t>NVITE retargeting events</w:t>
        </w:r>
      </w:ins>
      <w:ins w:id="270" w:author="D.Hancock" w:date="2021-06-18T08:21:00Z">
        <w:r w:rsidR="008D43F1">
          <w:t>,</w:t>
        </w:r>
      </w:ins>
      <w:ins w:id="271" w:author="HANCOCK, DAVID (Contractor)" w:date="2021-04-26T13:40:00Z">
        <w:r w:rsidR="003458CE">
          <w:t xml:space="preserve"> </w:t>
        </w:r>
        <w:del w:id="272" w:author="D.Hancock" w:date="2021-06-18T08:16:00Z">
          <w:r w:rsidR="00535AA5" w:rsidDel="00F21A4D">
            <w:delText>(and</w:delText>
          </w:r>
          <w:r w:rsidR="003458CE" w:rsidDel="00F21A4D">
            <w:delText xml:space="preserve"> all received PASSporTs </w:delText>
          </w:r>
        </w:del>
      </w:ins>
      <w:ins w:id="273" w:author="HANCOCK, DAVID (Contractor)" w:date="2021-04-26T13:43:00Z">
        <w:del w:id="274" w:author="D.Hancock" w:date="2021-06-18T08:16:00Z">
          <w:r w:rsidR="00AA2F98" w:rsidDel="00F21A4D">
            <w:delText xml:space="preserve">are </w:delText>
          </w:r>
        </w:del>
      </w:ins>
      <w:ins w:id="275" w:author="HANCOCK, DAVID (Contractor)" w:date="2021-04-26T13:42:00Z">
        <w:del w:id="276" w:author="D.Hancock" w:date="2021-06-18T08:16:00Z">
          <w:r w:rsidR="004670E8" w:rsidDel="00F21A4D">
            <w:delText xml:space="preserve">otherwise </w:delText>
          </w:r>
        </w:del>
      </w:ins>
      <w:ins w:id="277" w:author="HANCOCK, DAVID (Contractor)" w:date="2021-04-26T13:40:00Z">
        <w:del w:id="278" w:author="D.Hancock" w:date="2021-06-18T08:16:00Z">
          <w:r w:rsidR="003458CE" w:rsidDel="00F21A4D">
            <w:delText>valid)</w:delText>
          </w:r>
        </w:del>
      </w:ins>
      <w:ins w:id="279" w:author="D.Hancock" w:date="2021-06-18T08:18:00Z">
        <w:r w:rsidR="00844458">
          <w:t xml:space="preserve">and </w:t>
        </w:r>
      </w:ins>
      <w:ins w:id="280" w:author="D.Hancock" w:date="2021-06-18T08:16:00Z">
        <w:r w:rsidR="00F21A4D" w:rsidRPr="00F21A4D">
          <w:t xml:space="preserve">the only verification failure is a broken chain of authority between the "shaken" </w:t>
        </w:r>
        <w:proofErr w:type="spellStart"/>
        <w:r w:rsidR="00F21A4D" w:rsidRPr="00F21A4D">
          <w:t>PASSporT</w:t>
        </w:r>
        <w:proofErr w:type="spellEnd"/>
        <w:r w:rsidR="00F21A4D" w:rsidRPr="00F21A4D">
          <w:t xml:space="preserve"> "</w:t>
        </w:r>
        <w:proofErr w:type="spellStart"/>
        <w:r w:rsidR="00F21A4D" w:rsidRPr="00F21A4D">
          <w:t>dest</w:t>
        </w:r>
        <w:proofErr w:type="spellEnd"/>
        <w:r w:rsidR="00F21A4D" w:rsidRPr="00F21A4D">
          <w:t>" claim and the INVITE Request-URI</w:t>
        </w:r>
      </w:ins>
      <w:ins w:id="281" w:author="HANCOCK, DAVID (Contractor)" w:date="2021-04-26T13:35:00Z">
        <w:r w:rsidR="00CB40C2">
          <w:t>, the</w:t>
        </w:r>
      </w:ins>
      <w:ins w:id="282" w:author="HANCOCK, DAVID (Contractor)" w:date="2021-04-26T13:37:00Z">
        <w:r w:rsidR="009A3C80">
          <w:t>n</w:t>
        </w:r>
      </w:ins>
      <w:ins w:id="283" w:author="HANCOCK, DAVID (Contractor)" w:date="2021-04-26T13:35:00Z">
        <w:r w:rsidR="00CB40C2">
          <w:t xml:space="preserve"> the TSP shall set </w:t>
        </w:r>
        <w:proofErr w:type="spellStart"/>
        <w:r w:rsidR="00CB40C2">
          <w:t>verstat</w:t>
        </w:r>
        <w:proofErr w:type="spellEnd"/>
        <w:r w:rsidR="00CB40C2">
          <w:t xml:space="preserve"> to No-TN-Validation.</w:t>
        </w:r>
      </w:ins>
    </w:p>
    <w:p w14:paraId="760431B0" w14:textId="3EEE4F6B" w:rsidR="004D792E" w:rsidDel="00197AA7" w:rsidRDefault="004D792E" w:rsidP="006A37B5">
      <w:pPr>
        <w:spacing w:before="0" w:after="0"/>
        <w:jc w:val="left"/>
        <w:rPr>
          <w:del w:id="284" w:author="HANCOCK, DAVID (Contractor)" w:date="2021-04-08T09:51:00Z"/>
        </w:rPr>
      </w:pPr>
    </w:p>
    <w:p w14:paraId="15E17F14" w14:textId="576980BB" w:rsidR="00B242E5" w:rsidDel="00197AA7" w:rsidRDefault="00B242E5" w:rsidP="007048EC">
      <w:pPr>
        <w:spacing w:before="0" w:after="0"/>
        <w:jc w:val="left"/>
        <w:rPr>
          <w:del w:id="285" w:author="HANCOCK, DAVID (Contractor)" w:date="2021-04-08T09:51:00Z"/>
        </w:rPr>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286" w:name="_Ref398238126"/>
      <w:bookmarkStart w:id="287" w:name="_Ref398890499"/>
      <w:bookmarkStart w:id="288" w:name="_Toc68769540"/>
      <w:r>
        <w:lastRenderedPageBreak/>
        <w:t xml:space="preserve">Annex A – </w:t>
      </w:r>
      <w:r w:rsidR="00A579E4">
        <w:t xml:space="preserve">Authentication of </w:t>
      </w:r>
      <w:r w:rsidR="009A34DD" w:rsidRPr="00C97685">
        <w:t>End-user Device Retarget</w:t>
      </w:r>
      <w:bookmarkEnd w:id="286"/>
      <w:r w:rsidR="00A579E4">
        <w:t>ed Calls</w:t>
      </w:r>
      <w:bookmarkEnd w:id="287"/>
      <w:bookmarkEnd w:id="288"/>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289" w:name="_Toc68769541"/>
      <w:r>
        <w:t>A.1</w:t>
      </w:r>
      <w:r>
        <w:tab/>
      </w:r>
      <w:r w:rsidR="0084473B" w:rsidRPr="00860666">
        <w:t>STI-AS</w:t>
      </w:r>
      <w:r w:rsidR="008C2DA7" w:rsidRPr="00860666">
        <w:t xml:space="preserve"> </w:t>
      </w:r>
      <w:r w:rsidR="0084473B" w:rsidRPr="00860666">
        <w:t>Procedures</w:t>
      </w:r>
      <w:bookmarkEnd w:id="289"/>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w:t>
      </w:r>
      <w:proofErr w:type="spellStart"/>
      <w:r>
        <w:t>PASSporT</w:t>
      </w:r>
      <w:proofErr w:type="spellEnd"/>
      <w:r>
        <w:t xml:space="preserve">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w:t>
      </w:r>
      <w:proofErr w:type="spellStart"/>
      <w:r w:rsidR="00AD6070">
        <w:t>PASSporT</w:t>
      </w:r>
      <w:proofErr w:type="spellEnd"/>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w:t>
      </w:r>
      <w:proofErr w:type="spellStart"/>
      <w:r w:rsidR="00542A78">
        <w:t>PASSporT</w:t>
      </w:r>
      <w:proofErr w:type="spellEnd"/>
      <w:r w:rsidR="00542A78">
        <w:t xml:space="preserve"> and </w:t>
      </w:r>
      <w:r w:rsidR="00185C80">
        <w:t>one containing</w:t>
      </w:r>
      <w:r w:rsidR="00B8030B">
        <w:t xml:space="preserve"> the "div" </w:t>
      </w:r>
      <w:proofErr w:type="spellStart"/>
      <w:r w:rsidR="00B8030B">
        <w:t>PASSporT</w:t>
      </w:r>
      <w:proofErr w:type="spellEnd"/>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290"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290"/>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w:t>
      </w:r>
      <w:proofErr w:type="spellStart"/>
      <w:r w:rsidR="00FD6C45">
        <w:t>PASSporT</w:t>
      </w:r>
      <w:proofErr w:type="spellEnd"/>
      <w:r w:rsidR="00FD6C45">
        <w:t xml:space="preserve">,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291"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291"/>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292" w:name="_Toc68769542"/>
      <w:r>
        <w:lastRenderedPageBreak/>
        <w:t>A.2</w:t>
      </w:r>
      <w:r>
        <w:tab/>
      </w:r>
      <w:r w:rsidR="007B137E">
        <w:t>End-user Device Retargeting Examples</w:t>
      </w:r>
      <w:bookmarkEnd w:id="292"/>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293"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293"/>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294"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294"/>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295"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296" w:name="_Ref398478289"/>
      <w:bookmarkEnd w:id="295"/>
      <w:r>
        <w:br w:type="page"/>
      </w:r>
    </w:p>
    <w:p w14:paraId="47C2B32C" w14:textId="657A7C22" w:rsidR="00CA655A" w:rsidRPr="00C97685" w:rsidRDefault="008006BA" w:rsidP="004D3D4D">
      <w:pPr>
        <w:pStyle w:val="H3nonum"/>
      </w:pPr>
      <w:bookmarkStart w:id="297" w:name="refa21"/>
      <w:bookmarkStart w:id="298" w:name="_Toc68769543"/>
      <w:r>
        <w:lastRenderedPageBreak/>
        <w:t>A.2.</w:t>
      </w:r>
      <w:r w:rsidR="00156554">
        <w:t>1</w:t>
      </w:r>
      <w:bookmarkEnd w:id="297"/>
      <w:r>
        <w:tab/>
      </w:r>
      <w:r w:rsidR="00BC15C3" w:rsidRPr="00C97685">
        <w:t>Case-1: Identity/PAID/From conveyed in retargeted INVITE</w:t>
      </w:r>
      <w:bookmarkEnd w:id="296"/>
      <w:bookmarkEnd w:id="298"/>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 xml:space="preserve">he STI-AS performs normal “div” authentication, adds a second Identity header containing the “div” </w:t>
      </w:r>
      <w:proofErr w:type="spellStart"/>
      <w:r w:rsidR="00A32012">
        <w:t>PASSporT</w:t>
      </w:r>
      <w:proofErr w:type="spellEnd"/>
      <w:r w:rsidR="00A32012">
        <w: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299"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299"/>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w:t>
      </w:r>
      <w:proofErr w:type="spellStart"/>
      <w:r>
        <w:t>PASSporT</w:t>
      </w:r>
      <w:proofErr w:type="spellEnd"/>
      <w:r>
        <w:t xml:space="preserve">,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 xml:space="preserve">[4] INVITE to SP-c contains a SHAKEN Identity header for calling TN-a with "Gateway" attestation and a “div” </w:t>
      </w:r>
      <w:proofErr w:type="spellStart"/>
      <w:r w:rsidR="007D09F3" w:rsidRPr="007D09F3">
        <w:t>PASSporT</w:t>
      </w:r>
      <w:proofErr w:type="spellEnd"/>
      <w:r w:rsidR="007D09F3" w:rsidRPr="007D09F3">
        <w: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300"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300"/>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w:t>
      </w:r>
      <w:proofErr w:type="spellStart"/>
      <w:r w:rsidR="002F570A">
        <w:t>PASSporT</w:t>
      </w:r>
      <w:proofErr w:type="spellEnd"/>
      <w:r w:rsidR="002F570A">
        <w:t xml:space="preserve">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 xml:space="preserve">ity header containing a “div” </w:t>
      </w:r>
      <w:proofErr w:type="spellStart"/>
      <w:r w:rsidR="00B876DE">
        <w:t>PASSporT</w:t>
      </w:r>
      <w:proofErr w:type="spellEnd"/>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301"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301"/>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302" w:name="_Toc68769544"/>
      <w:r>
        <w:t>A.2.2</w:t>
      </w:r>
      <w:r>
        <w:tab/>
      </w:r>
      <w:r w:rsidR="00015A7D" w:rsidRPr="00C97685">
        <w:t>Case-2: Identity conveyed in retargeted INVITE</w:t>
      </w:r>
      <w:r w:rsidR="007706B5" w:rsidRPr="00C97685">
        <w:t>, but not PAID/From</w:t>
      </w:r>
      <w:bookmarkEnd w:id="302"/>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303"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303"/>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304" w:name="_Toc68769545"/>
      <w:r>
        <w:lastRenderedPageBreak/>
        <w:t>A.2.3</w:t>
      </w:r>
      <w:r>
        <w:tab/>
      </w:r>
      <w:r w:rsidR="00FC000E" w:rsidRPr="00C97685">
        <w:t>Case-3: PAID/From conveyed in retargeted INVITE, but not Identity</w:t>
      </w:r>
      <w:bookmarkEnd w:id="304"/>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305"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305"/>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306"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306"/>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307"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307"/>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308"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308"/>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309"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309"/>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310" w:name="_Ref399499068"/>
      <w:bookmarkStart w:id="311" w:name="_Toc68769547"/>
      <w:r>
        <w:lastRenderedPageBreak/>
        <w:t xml:space="preserve">Annex B – </w:t>
      </w:r>
      <w:r w:rsidR="00BB783B" w:rsidRPr="0082733C">
        <w:t xml:space="preserve">In-network Call Diversion Example for “div” </w:t>
      </w:r>
      <w:proofErr w:type="spellStart"/>
      <w:r w:rsidR="00BB783B" w:rsidRPr="0082733C">
        <w:t>PASSporT</w:t>
      </w:r>
      <w:bookmarkEnd w:id="310"/>
      <w:bookmarkEnd w:id="311"/>
      <w:proofErr w:type="spellEnd"/>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w:t>
      </w:r>
      <w:proofErr w:type="spellStart"/>
      <w:r>
        <w:t>PASSporT</w:t>
      </w:r>
      <w:proofErr w:type="spellEnd"/>
      <w:r>
        <w:t xml:space="preserve">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 xml:space="preserve">SP-a provides authentication services for calling TN-a by creating a “shaken” </w:t>
      </w:r>
      <w:proofErr w:type="spellStart"/>
      <w:r w:rsidR="00BD5592">
        <w:t>PASSporT</w:t>
      </w:r>
      <w:proofErr w:type="spellEnd"/>
      <w:r w:rsidR="00BD5592">
        <w:t xml:space="preserve">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 xml:space="preserve">Per normal SHAKEN authentication procedures, SP-a adds an Identity header containing the resulting “shaken” </w:t>
      </w:r>
      <w:proofErr w:type="spellStart"/>
      <w:r>
        <w:t>PASSporT</w:t>
      </w:r>
      <w:proofErr w:type="spellEnd"/>
      <w:r>
        <w:t xml:space="preserve">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8770775"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w:t>
      </w:r>
      <w:proofErr w:type="spellStart"/>
      <w:r w:rsidR="00BD5592">
        <w:t>PASSporT</w:t>
      </w:r>
      <w:proofErr w:type="spellEnd"/>
      <w:r w:rsidR="00BD5592">
        <w:t xml:space="preserve">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proofErr w:type="spellStart"/>
      <w:r w:rsidR="00BD5592">
        <w:t>PASSporT</w:t>
      </w:r>
      <w:proofErr w:type="spellEnd"/>
      <w:r w:rsidR="00BD5592">
        <w:t xml:space="preserve"> complies with </w:t>
      </w:r>
      <w:del w:id="312" w:author="HANCOCK, DAVID (Contractor)" w:date="2021-04-06T13:28:00Z">
        <w:r w:rsidR="00BD5592" w:rsidDel="00C35F51">
          <w:delText>draft-ie</w:delText>
        </w:r>
        <w:r w:rsidR="00F91027" w:rsidDel="00C35F51">
          <w:delText>tf-stir-passport-divert</w:delText>
        </w:r>
      </w:del>
      <w:ins w:id="313" w:author="HANCOCK, DAVID (Contractor)" w:date="2021-04-06T13:28:00Z">
        <w:r w:rsidR="00C35F51">
          <w:t>RFC 8946</w:t>
        </w:r>
      </w:ins>
      <w:r w:rsidR="00FD01C1">
        <w:t xml:space="preserve"> [Ref </w:t>
      </w:r>
      <w:r w:rsidR="00466362">
        <w:t>4</w:t>
      </w:r>
      <w:r w:rsidR="00F91027">
        <w:t>]</w:t>
      </w:r>
      <w:r w:rsidR="00D07D92">
        <w:t>. The</w:t>
      </w:r>
      <w:r w:rsidR="00BD5592">
        <w:t xml:space="preserve"> “x5u” field </w:t>
      </w:r>
      <w:r w:rsidR="00D07D92">
        <w:t>references</w:t>
      </w:r>
      <w:r w:rsidR="00BD5592">
        <w:t xml:space="preserve"> the </w:t>
      </w:r>
      <w:del w:id="314" w:author="HANCOCK, DAVID (Contractor)" w:date="2021-04-06T13:23:00Z">
        <w:r w:rsidR="00F91027" w:rsidDel="00E00AEB">
          <w:delText>SHAKEN</w:delText>
        </w:r>
      </w:del>
      <w:ins w:id="315" w:author="HANCOCK, DAVID (Contractor)" w:date="2021-04-06T13:23:00Z">
        <w:r w:rsidR="00E00AEB">
          <w:t>STI</w:t>
        </w:r>
      </w:ins>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proofErr w:type="spellStart"/>
      <w:r w:rsidR="00BD5592">
        <w:t>PASSporT</w:t>
      </w:r>
      <w:proofErr w:type="spellEnd"/>
      <w:r w:rsidR="00BD5592">
        <w:t xml:space="preserve">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 xml:space="preserve">SP-b adds a second Identity header containing the resulting “div” </w:t>
      </w:r>
      <w:proofErr w:type="spellStart"/>
      <w:r>
        <w:t>PASSporT</w:t>
      </w:r>
      <w:proofErr w:type="spellEnd"/>
      <w:r>
        <w:t xml:space="preserve">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rsidR="00FD01C1">
        <w:t xml:space="preserve"> [Ref 1</w:t>
      </w:r>
      <w:r>
        <w:t>]</w:t>
      </w:r>
      <w:r w:rsidR="00635DA6">
        <w:t xml:space="preserve"> and in this specification</w:t>
      </w:r>
      <w:r w:rsidR="00E72A07">
        <w:t xml:space="preserve">, including verification that the “div” </w:t>
      </w:r>
      <w:proofErr w:type="spellStart"/>
      <w:r w:rsidR="00E72A07">
        <w:t>PASSporT</w:t>
      </w:r>
      <w:proofErr w:type="spellEnd"/>
      <w:r w:rsidR="00E72A07">
        <w:t xml:space="preserve">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r w:rsidR="00D26B76">
        <w:t>”</w:t>
      </w:r>
      <w:r w:rsidR="009739F8" w:rsidRPr="009739F8">
        <w:t xml:space="preserve"> </w:t>
      </w:r>
      <w:proofErr w:type="spellStart"/>
      <w:r w:rsidR="009739F8" w:rsidRPr="009739F8">
        <w:t>PASSporT</w:t>
      </w:r>
      <w:proofErr w:type="spellEnd"/>
      <w:r w:rsidR="009739F8" w:rsidRPr="009739F8">
        <w:t xml:space="preserve"> “div</w:t>
      </w:r>
      <w:r w:rsidR="00D26B76">
        <w:t>”</w:t>
      </w:r>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69A2" w14:textId="77777777" w:rsidR="00F20225" w:rsidRDefault="00F20225">
      <w:r>
        <w:separator/>
      </w:r>
    </w:p>
  </w:endnote>
  <w:endnote w:type="continuationSeparator" w:id="0">
    <w:p w14:paraId="5A657571" w14:textId="77777777" w:rsidR="00F20225" w:rsidRDefault="00F2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D2BC" w14:textId="77777777" w:rsidR="00F20225" w:rsidRDefault="00F20225">
      <w:r>
        <w:separator/>
      </w:r>
    </w:p>
  </w:footnote>
  <w:footnote w:type="continuationSeparator" w:id="0">
    <w:p w14:paraId="70956527" w14:textId="77777777" w:rsidR="00F20225" w:rsidRDefault="00F20225">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1ED62723" w:rsidR="00015E61" w:rsidRDefault="00015E61" w:rsidP="00CD6588">
      <w:pPr>
        <w:pStyle w:val="FootnoteText"/>
        <w:keepLines/>
      </w:pPr>
      <w:r>
        <w:rPr>
          <w:rStyle w:val="FootnoteReference"/>
        </w:rPr>
        <w:footnoteRef/>
      </w:r>
      <w:r>
        <w:t xml:space="preserve"> The procedures described in </w:t>
      </w:r>
      <w:r w:rsidR="002514EE">
        <w:t>C</w:t>
      </w:r>
      <w:r>
        <w:t xml:space="preserve">lause </w:t>
      </w:r>
      <w:r>
        <w:fldChar w:fldCharType="begin"/>
      </w:r>
      <w:r>
        <w:instrText xml:space="preserve"> REF _Ref398238609 \r \h </w:instrText>
      </w:r>
      <w:r>
        <w:fldChar w:fldCharType="separate"/>
      </w:r>
      <w:r w:rsidR="004A2FB4">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w:t>
      </w:r>
      <w:r w:rsidR="002514EE">
        <w:t xml:space="preserve"> </w:t>
      </w:r>
      <w:r>
        <w:t xml:space="preserve">In this case, the retargeting entity should be treated as a retargeting end-user device that does not convey Identity headers, as described in </w:t>
      </w:r>
      <w:r w:rsidR="002514EE">
        <w:t>C</w:t>
      </w:r>
      <w:r>
        <w:t xml:space="preserve">lause </w:t>
      </w:r>
      <w:r>
        <w:fldChar w:fldCharType="begin"/>
      </w:r>
      <w:r>
        <w:instrText xml:space="preserve"> REF _Ref398238654 \r \h </w:instrText>
      </w:r>
      <w:r>
        <w:fldChar w:fldCharType="separate"/>
      </w:r>
      <w:r w:rsidR="004A2FB4">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6"/>
  </w:num>
  <w:num w:numId="4">
    <w:abstractNumId w:val="7"/>
  </w:num>
  <w:num w:numId="5">
    <w:abstractNumId w:val="5"/>
  </w:num>
  <w:num w:numId="6">
    <w:abstractNumId w:val="4"/>
  </w:num>
  <w:num w:numId="7">
    <w:abstractNumId w:val="3"/>
  </w:num>
  <w:num w:numId="8">
    <w:abstractNumId w:val="2"/>
  </w:num>
  <w:num w:numId="9">
    <w:abstractNumId w:val="39"/>
  </w:num>
  <w:num w:numId="10">
    <w:abstractNumId w:val="1"/>
  </w:num>
  <w:num w:numId="11">
    <w:abstractNumId w:val="0"/>
  </w:num>
  <w:num w:numId="12">
    <w:abstractNumId w:val="12"/>
  </w:num>
  <w:num w:numId="13">
    <w:abstractNumId w:val="27"/>
  </w:num>
  <w:num w:numId="14">
    <w:abstractNumId w:val="38"/>
  </w:num>
  <w:num w:numId="15">
    <w:abstractNumId w:val="22"/>
  </w:num>
  <w:num w:numId="16">
    <w:abstractNumId w:val="29"/>
  </w:num>
  <w:num w:numId="17">
    <w:abstractNumId w:val="8"/>
  </w:num>
  <w:num w:numId="18">
    <w:abstractNumId w:val="26"/>
  </w:num>
  <w:num w:numId="19">
    <w:abstractNumId w:val="10"/>
  </w:num>
  <w:num w:numId="20">
    <w:abstractNumId w:val="18"/>
  </w:num>
  <w:num w:numId="21">
    <w:abstractNumId w:val="21"/>
  </w:num>
  <w:num w:numId="22">
    <w:abstractNumId w:val="14"/>
  </w:num>
  <w:num w:numId="23">
    <w:abstractNumId w:val="37"/>
  </w:num>
  <w:num w:numId="24">
    <w:abstractNumId w:val="24"/>
  </w:num>
  <w:num w:numId="25">
    <w:abstractNumId w:val="19"/>
  </w:num>
  <w:num w:numId="26">
    <w:abstractNumId w:val="15"/>
  </w:num>
  <w:num w:numId="27">
    <w:abstractNumId w:val="36"/>
  </w:num>
  <w:num w:numId="28">
    <w:abstractNumId w:val="30"/>
  </w:num>
  <w:num w:numId="29">
    <w:abstractNumId w:val="40"/>
  </w:num>
  <w:num w:numId="30">
    <w:abstractNumId w:val="13"/>
  </w:num>
  <w:num w:numId="31">
    <w:abstractNumId w:val="28"/>
  </w:num>
  <w:num w:numId="32">
    <w:abstractNumId w:val="33"/>
  </w:num>
  <w:num w:numId="33">
    <w:abstractNumId w:val="32"/>
  </w:num>
  <w:num w:numId="34">
    <w:abstractNumId w:val="11"/>
  </w:num>
  <w:num w:numId="35">
    <w:abstractNumId w:val="35"/>
  </w:num>
  <w:num w:numId="36">
    <w:abstractNumId w:val="16"/>
  </w:num>
  <w:num w:numId="37">
    <w:abstractNumId w:val="9"/>
  </w:num>
  <w:num w:numId="38">
    <w:abstractNumId w:val="20"/>
  </w:num>
  <w:num w:numId="39">
    <w:abstractNumId w:val="31"/>
  </w:num>
  <w:num w:numId="40">
    <w:abstractNumId w:val="17"/>
  </w:num>
  <w:num w:numId="41">
    <w:abstractNumId w:val="34"/>
  </w:num>
  <w:num w:numId="42">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600"/>
    <w:rsid w:val="00000872"/>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1B18"/>
    <w:rsid w:val="0002224E"/>
    <w:rsid w:val="00023FDC"/>
    <w:rsid w:val="0002454D"/>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A11"/>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2131"/>
    <w:rsid w:val="000536D7"/>
    <w:rsid w:val="00053AB6"/>
    <w:rsid w:val="00053AC6"/>
    <w:rsid w:val="00055D1A"/>
    <w:rsid w:val="0005601C"/>
    <w:rsid w:val="00056A24"/>
    <w:rsid w:val="00056BC0"/>
    <w:rsid w:val="00056F4B"/>
    <w:rsid w:val="000573F8"/>
    <w:rsid w:val="00060379"/>
    <w:rsid w:val="000607E0"/>
    <w:rsid w:val="00060A66"/>
    <w:rsid w:val="00060CE7"/>
    <w:rsid w:val="00060D14"/>
    <w:rsid w:val="00060F4C"/>
    <w:rsid w:val="00061170"/>
    <w:rsid w:val="0006127C"/>
    <w:rsid w:val="00061CF4"/>
    <w:rsid w:val="000622D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15CC"/>
    <w:rsid w:val="0007161F"/>
    <w:rsid w:val="0007234F"/>
    <w:rsid w:val="0007296C"/>
    <w:rsid w:val="00073E82"/>
    <w:rsid w:val="0007421C"/>
    <w:rsid w:val="00074CB5"/>
    <w:rsid w:val="00074E98"/>
    <w:rsid w:val="000757B9"/>
    <w:rsid w:val="00075927"/>
    <w:rsid w:val="0007664F"/>
    <w:rsid w:val="00076B52"/>
    <w:rsid w:val="00076BE6"/>
    <w:rsid w:val="00077339"/>
    <w:rsid w:val="00080126"/>
    <w:rsid w:val="0008054B"/>
    <w:rsid w:val="0008070F"/>
    <w:rsid w:val="0008086F"/>
    <w:rsid w:val="00080915"/>
    <w:rsid w:val="00080A86"/>
    <w:rsid w:val="0008101E"/>
    <w:rsid w:val="0008136A"/>
    <w:rsid w:val="00081A9E"/>
    <w:rsid w:val="00081D21"/>
    <w:rsid w:val="00082041"/>
    <w:rsid w:val="000823DE"/>
    <w:rsid w:val="00082AEA"/>
    <w:rsid w:val="000833A0"/>
    <w:rsid w:val="00083758"/>
    <w:rsid w:val="00083ED1"/>
    <w:rsid w:val="00085D6D"/>
    <w:rsid w:val="000866D8"/>
    <w:rsid w:val="00086D4F"/>
    <w:rsid w:val="00086DD6"/>
    <w:rsid w:val="00087BE7"/>
    <w:rsid w:val="00090554"/>
    <w:rsid w:val="00091059"/>
    <w:rsid w:val="000911E2"/>
    <w:rsid w:val="00091AFA"/>
    <w:rsid w:val="0009292B"/>
    <w:rsid w:val="000936CD"/>
    <w:rsid w:val="00093C5C"/>
    <w:rsid w:val="000952B8"/>
    <w:rsid w:val="00095360"/>
    <w:rsid w:val="00096BD0"/>
    <w:rsid w:val="000A016C"/>
    <w:rsid w:val="000A0F88"/>
    <w:rsid w:val="000A1BBD"/>
    <w:rsid w:val="000A2131"/>
    <w:rsid w:val="000A39CE"/>
    <w:rsid w:val="000A3B0C"/>
    <w:rsid w:val="000A3F7F"/>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3B9"/>
    <w:rsid w:val="000B16EB"/>
    <w:rsid w:val="000B2607"/>
    <w:rsid w:val="000B2C5B"/>
    <w:rsid w:val="000B3611"/>
    <w:rsid w:val="000B3A61"/>
    <w:rsid w:val="000B3DCE"/>
    <w:rsid w:val="000B43DA"/>
    <w:rsid w:val="000B4A3D"/>
    <w:rsid w:val="000B4E0F"/>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3137"/>
    <w:rsid w:val="000C3BF7"/>
    <w:rsid w:val="000C4DD5"/>
    <w:rsid w:val="000C5060"/>
    <w:rsid w:val="000C542B"/>
    <w:rsid w:val="000C54A9"/>
    <w:rsid w:val="000C5A1A"/>
    <w:rsid w:val="000C5CEC"/>
    <w:rsid w:val="000C5FFE"/>
    <w:rsid w:val="000C62D6"/>
    <w:rsid w:val="000C6BE5"/>
    <w:rsid w:val="000D03C5"/>
    <w:rsid w:val="000D0BB7"/>
    <w:rsid w:val="000D2338"/>
    <w:rsid w:val="000D2859"/>
    <w:rsid w:val="000D2879"/>
    <w:rsid w:val="000D3738"/>
    <w:rsid w:val="000D3768"/>
    <w:rsid w:val="000D4ED5"/>
    <w:rsid w:val="000D5C4C"/>
    <w:rsid w:val="000D76B0"/>
    <w:rsid w:val="000E1408"/>
    <w:rsid w:val="000E1B31"/>
    <w:rsid w:val="000E2CD0"/>
    <w:rsid w:val="000E332C"/>
    <w:rsid w:val="000E3B03"/>
    <w:rsid w:val="000E3D1C"/>
    <w:rsid w:val="000E4A88"/>
    <w:rsid w:val="000E5856"/>
    <w:rsid w:val="000E5EDA"/>
    <w:rsid w:val="000E5F1B"/>
    <w:rsid w:val="000E78E6"/>
    <w:rsid w:val="000F0309"/>
    <w:rsid w:val="000F0C4F"/>
    <w:rsid w:val="000F2DD9"/>
    <w:rsid w:val="000F2F71"/>
    <w:rsid w:val="000F33D2"/>
    <w:rsid w:val="000F3A91"/>
    <w:rsid w:val="000F48C6"/>
    <w:rsid w:val="000F4E9B"/>
    <w:rsid w:val="000F58B9"/>
    <w:rsid w:val="000F5BAC"/>
    <w:rsid w:val="000F5BE5"/>
    <w:rsid w:val="000F703E"/>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49BF"/>
    <w:rsid w:val="00105741"/>
    <w:rsid w:val="001063D8"/>
    <w:rsid w:val="0010792A"/>
    <w:rsid w:val="00107F2D"/>
    <w:rsid w:val="00110DF3"/>
    <w:rsid w:val="0011131C"/>
    <w:rsid w:val="0011168A"/>
    <w:rsid w:val="00111C5B"/>
    <w:rsid w:val="001121B7"/>
    <w:rsid w:val="00112A5D"/>
    <w:rsid w:val="00112E0D"/>
    <w:rsid w:val="00113626"/>
    <w:rsid w:val="00114473"/>
    <w:rsid w:val="00114D60"/>
    <w:rsid w:val="001150D6"/>
    <w:rsid w:val="001158E7"/>
    <w:rsid w:val="0011629E"/>
    <w:rsid w:val="001166AE"/>
    <w:rsid w:val="00117033"/>
    <w:rsid w:val="00117548"/>
    <w:rsid w:val="001177F0"/>
    <w:rsid w:val="0011790C"/>
    <w:rsid w:val="00117B52"/>
    <w:rsid w:val="00117D69"/>
    <w:rsid w:val="00117F64"/>
    <w:rsid w:val="0012063D"/>
    <w:rsid w:val="00120786"/>
    <w:rsid w:val="00120827"/>
    <w:rsid w:val="00120CB2"/>
    <w:rsid w:val="001214C5"/>
    <w:rsid w:val="00122895"/>
    <w:rsid w:val="0012359C"/>
    <w:rsid w:val="0012455A"/>
    <w:rsid w:val="00124F9A"/>
    <w:rsid w:val="0012503B"/>
    <w:rsid w:val="0012557B"/>
    <w:rsid w:val="001256A0"/>
    <w:rsid w:val="001257D1"/>
    <w:rsid w:val="001262F9"/>
    <w:rsid w:val="001265FD"/>
    <w:rsid w:val="00126AAF"/>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7BF"/>
    <w:rsid w:val="00136D90"/>
    <w:rsid w:val="0014086A"/>
    <w:rsid w:val="00140E08"/>
    <w:rsid w:val="001418B1"/>
    <w:rsid w:val="0014214B"/>
    <w:rsid w:val="0014253D"/>
    <w:rsid w:val="00142B56"/>
    <w:rsid w:val="00142D8F"/>
    <w:rsid w:val="00142F7F"/>
    <w:rsid w:val="001432F5"/>
    <w:rsid w:val="001434F6"/>
    <w:rsid w:val="001438C8"/>
    <w:rsid w:val="00144C23"/>
    <w:rsid w:val="00144DBB"/>
    <w:rsid w:val="00144E71"/>
    <w:rsid w:val="0014525D"/>
    <w:rsid w:val="00145C42"/>
    <w:rsid w:val="00145DD9"/>
    <w:rsid w:val="001464E2"/>
    <w:rsid w:val="001464FF"/>
    <w:rsid w:val="00146591"/>
    <w:rsid w:val="00150AD7"/>
    <w:rsid w:val="001514E5"/>
    <w:rsid w:val="001521AB"/>
    <w:rsid w:val="00152411"/>
    <w:rsid w:val="0015278C"/>
    <w:rsid w:val="00152920"/>
    <w:rsid w:val="001530C9"/>
    <w:rsid w:val="001541FE"/>
    <w:rsid w:val="001542A6"/>
    <w:rsid w:val="0015485B"/>
    <w:rsid w:val="001549B8"/>
    <w:rsid w:val="001552A7"/>
    <w:rsid w:val="00156554"/>
    <w:rsid w:val="00156758"/>
    <w:rsid w:val="00156DF4"/>
    <w:rsid w:val="00157861"/>
    <w:rsid w:val="00160C0A"/>
    <w:rsid w:val="0016126C"/>
    <w:rsid w:val="001614ED"/>
    <w:rsid w:val="00161F0E"/>
    <w:rsid w:val="0016249B"/>
    <w:rsid w:val="00163B3D"/>
    <w:rsid w:val="00163DD0"/>
    <w:rsid w:val="00163E09"/>
    <w:rsid w:val="001640CA"/>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2FDF"/>
    <w:rsid w:val="00173F85"/>
    <w:rsid w:val="00174522"/>
    <w:rsid w:val="00175330"/>
    <w:rsid w:val="00175A6F"/>
    <w:rsid w:val="00176097"/>
    <w:rsid w:val="00176710"/>
    <w:rsid w:val="00177ABE"/>
    <w:rsid w:val="00180523"/>
    <w:rsid w:val="00180BE1"/>
    <w:rsid w:val="00181682"/>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1DC"/>
    <w:rsid w:val="00197AA7"/>
    <w:rsid w:val="001A0ADD"/>
    <w:rsid w:val="001A0C5E"/>
    <w:rsid w:val="001A0CA4"/>
    <w:rsid w:val="001A358E"/>
    <w:rsid w:val="001A4288"/>
    <w:rsid w:val="001A489F"/>
    <w:rsid w:val="001A4972"/>
    <w:rsid w:val="001A5AF2"/>
    <w:rsid w:val="001A5B24"/>
    <w:rsid w:val="001A5DF7"/>
    <w:rsid w:val="001A6525"/>
    <w:rsid w:val="001A7B43"/>
    <w:rsid w:val="001A7F0B"/>
    <w:rsid w:val="001B066C"/>
    <w:rsid w:val="001B1E4A"/>
    <w:rsid w:val="001B2029"/>
    <w:rsid w:val="001B2CDB"/>
    <w:rsid w:val="001B2E8F"/>
    <w:rsid w:val="001B44F2"/>
    <w:rsid w:val="001B463B"/>
    <w:rsid w:val="001B4E7F"/>
    <w:rsid w:val="001B5A02"/>
    <w:rsid w:val="001B5DE9"/>
    <w:rsid w:val="001B6615"/>
    <w:rsid w:val="001B6A32"/>
    <w:rsid w:val="001B6C12"/>
    <w:rsid w:val="001B7A03"/>
    <w:rsid w:val="001B7ACF"/>
    <w:rsid w:val="001C0541"/>
    <w:rsid w:val="001C0FA5"/>
    <w:rsid w:val="001C1861"/>
    <w:rsid w:val="001C1B8C"/>
    <w:rsid w:val="001C2656"/>
    <w:rsid w:val="001C273F"/>
    <w:rsid w:val="001C282D"/>
    <w:rsid w:val="001C2AE8"/>
    <w:rsid w:val="001C3430"/>
    <w:rsid w:val="001C34D4"/>
    <w:rsid w:val="001C3B81"/>
    <w:rsid w:val="001C3BDC"/>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6974"/>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093"/>
    <w:rsid w:val="001E7539"/>
    <w:rsid w:val="001E7D95"/>
    <w:rsid w:val="001F0181"/>
    <w:rsid w:val="001F081E"/>
    <w:rsid w:val="001F2162"/>
    <w:rsid w:val="001F270A"/>
    <w:rsid w:val="001F2A60"/>
    <w:rsid w:val="001F3090"/>
    <w:rsid w:val="001F3DB6"/>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63D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1013"/>
    <w:rsid w:val="00241017"/>
    <w:rsid w:val="0024117B"/>
    <w:rsid w:val="00241645"/>
    <w:rsid w:val="00242597"/>
    <w:rsid w:val="00242A5F"/>
    <w:rsid w:val="00244287"/>
    <w:rsid w:val="00244A77"/>
    <w:rsid w:val="00244EAC"/>
    <w:rsid w:val="002459B9"/>
    <w:rsid w:val="0024654A"/>
    <w:rsid w:val="00246A5A"/>
    <w:rsid w:val="00246E58"/>
    <w:rsid w:val="00246F92"/>
    <w:rsid w:val="00246FE3"/>
    <w:rsid w:val="0024735D"/>
    <w:rsid w:val="00247DD3"/>
    <w:rsid w:val="00251148"/>
    <w:rsid w:val="002514EE"/>
    <w:rsid w:val="00251A7A"/>
    <w:rsid w:val="00251D13"/>
    <w:rsid w:val="00252096"/>
    <w:rsid w:val="00252A7C"/>
    <w:rsid w:val="00252B60"/>
    <w:rsid w:val="00253D85"/>
    <w:rsid w:val="0025435E"/>
    <w:rsid w:val="0025464F"/>
    <w:rsid w:val="00254BAD"/>
    <w:rsid w:val="00255C1C"/>
    <w:rsid w:val="00256017"/>
    <w:rsid w:val="00256DB3"/>
    <w:rsid w:val="00257360"/>
    <w:rsid w:val="00257DD9"/>
    <w:rsid w:val="00257E5C"/>
    <w:rsid w:val="002603C6"/>
    <w:rsid w:val="00260748"/>
    <w:rsid w:val="00260C1C"/>
    <w:rsid w:val="00261226"/>
    <w:rsid w:val="00261FE1"/>
    <w:rsid w:val="00262063"/>
    <w:rsid w:val="00262127"/>
    <w:rsid w:val="002621CD"/>
    <w:rsid w:val="00262C12"/>
    <w:rsid w:val="002633A3"/>
    <w:rsid w:val="00264CB2"/>
    <w:rsid w:val="00264F4F"/>
    <w:rsid w:val="002651D5"/>
    <w:rsid w:val="00267226"/>
    <w:rsid w:val="0026775B"/>
    <w:rsid w:val="00267A81"/>
    <w:rsid w:val="00267B2C"/>
    <w:rsid w:val="00267E26"/>
    <w:rsid w:val="00267EFE"/>
    <w:rsid w:val="0027078B"/>
    <w:rsid w:val="00270C98"/>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5EB0"/>
    <w:rsid w:val="002760D9"/>
    <w:rsid w:val="002765D9"/>
    <w:rsid w:val="00276A4C"/>
    <w:rsid w:val="002770E6"/>
    <w:rsid w:val="00277540"/>
    <w:rsid w:val="00277841"/>
    <w:rsid w:val="00277CF1"/>
    <w:rsid w:val="0028007E"/>
    <w:rsid w:val="0028030B"/>
    <w:rsid w:val="00281538"/>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AD3"/>
    <w:rsid w:val="002A1C3D"/>
    <w:rsid w:val="002A2335"/>
    <w:rsid w:val="002A23B9"/>
    <w:rsid w:val="002A23E3"/>
    <w:rsid w:val="002A2C16"/>
    <w:rsid w:val="002A33A2"/>
    <w:rsid w:val="002A3486"/>
    <w:rsid w:val="002A435B"/>
    <w:rsid w:val="002A4995"/>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2E59"/>
    <w:rsid w:val="002B35CF"/>
    <w:rsid w:val="002B37D8"/>
    <w:rsid w:val="002B3A9C"/>
    <w:rsid w:val="002B3CF5"/>
    <w:rsid w:val="002B4561"/>
    <w:rsid w:val="002B4894"/>
    <w:rsid w:val="002B4923"/>
    <w:rsid w:val="002B4CB9"/>
    <w:rsid w:val="002B53B1"/>
    <w:rsid w:val="002B5A9F"/>
    <w:rsid w:val="002B5FFA"/>
    <w:rsid w:val="002B60F3"/>
    <w:rsid w:val="002B7010"/>
    <w:rsid w:val="002B7015"/>
    <w:rsid w:val="002B7079"/>
    <w:rsid w:val="002B71BD"/>
    <w:rsid w:val="002B77E3"/>
    <w:rsid w:val="002C066B"/>
    <w:rsid w:val="002C0D27"/>
    <w:rsid w:val="002C2B5E"/>
    <w:rsid w:val="002C2E41"/>
    <w:rsid w:val="002C31FA"/>
    <w:rsid w:val="002C34FD"/>
    <w:rsid w:val="002C4666"/>
    <w:rsid w:val="002C4900"/>
    <w:rsid w:val="002C5B42"/>
    <w:rsid w:val="002C5D02"/>
    <w:rsid w:val="002C5FFC"/>
    <w:rsid w:val="002C6050"/>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A3F"/>
    <w:rsid w:val="002E1500"/>
    <w:rsid w:val="002E24CF"/>
    <w:rsid w:val="002E2A8B"/>
    <w:rsid w:val="002E2F70"/>
    <w:rsid w:val="002E4448"/>
    <w:rsid w:val="002E4FC1"/>
    <w:rsid w:val="002E5422"/>
    <w:rsid w:val="002E54F5"/>
    <w:rsid w:val="002E60AA"/>
    <w:rsid w:val="002E6BEC"/>
    <w:rsid w:val="002E6D62"/>
    <w:rsid w:val="002E6DA6"/>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5A7"/>
    <w:rsid w:val="003458CE"/>
    <w:rsid w:val="00345BDE"/>
    <w:rsid w:val="003475F2"/>
    <w:rsid w:val="00347AF9"/>
    <w:rsid w:val="00347C28"/>
    <w:rsid w:val="00347D5D"/>
    <w:rsid w:val="003506F0"/>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2B1"/>
    <w:rsid w:val="00355E3C"/>
    <w:rsid w:val="0035622C"/>
    <w:rsid w:val="00356B73"/>
    <w:rsid w:val="00361031"/>
    <w:rsid w:val="0036140D"/>
    <w:rsid w:val="0036192A"/>
    <w:rsid w:val="00361FFB"/>
    <w:rsid w:val="003624C7"/>
    <w:rsid w:val="00362B91"/>
    <w:rsid w:val="00362EBE"/>
    <w:rsid w:val="0036309E"/>
    <w:rsid w:val="003637B2"/>
    <w:rsid w:val="003637C0"/>
    <w:rsid w:val="00363B8E"/>
    <w:rsid w:val="00363EC5"/>
    <w:rsid w:val="0036420D"/>
    <w:rsid w:val="00364AC3"/>
    <w:rsid w:val="00364BB0"/>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63A"/>
    <w:rsid w:val="003758C8"/>
    <w:rsid w:val="003759CA"/>
    <w:rsid w:val="00375B81"/>
    <w:rsid w:val="003765BC"/>
    <w:rsid w:val="00376BE9"/>
    <w:rsid w:val="00376F66"/>
    <w:rsid w:val="003772AF"/>
    <w:rsid w:val="003772B8"/>
    <w:rsid w:val="00380013"/>
    <w:rsid w:val="00380C05"/>
    <w:rsid w:val="00382DA5"/>
    <w:rsid w:val="003830D5"/>
    <w:rsid w:val="00383517"/>
    <w:rsid w:val="003835E6"/>
    <w:rsid w:val="00383884"/>
    <w:rsid w:val="00383AFB"/>
    <w:rsid w:val="00383D89"/>
    <w:rsid w:val="0038413A"/>
    <w:rsid w:val="00384464"/>
    <w:rsid w:val="003858F1"/>
    <w:rsid w:val="00385EBE"/>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A01"/>
    <w:rsid w:val="00395BF7"/>
    <w:rsid w:val="00396F23"/>
    <w:rsid w:val="003971A5"/>
    <w:rsid w:val="003976AD"/>
    <w:rsid w:val="003A029F"/>
    <w:rsid w:val="003A04C8"/>
    <w:rsid w:val="003A0D38"/>
    <w:rsid w:val="003A1434"/>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B5B9F"/>
    <w:rsid w:val="003C00DC"/>
    <w:rsid w:val="003C0271"/>
    <w:rsid w:val="003C1A62"/>
    <w:rsid w:val="003C29DD"/>
    <w:rsid w:val="003C2A30"/>
    <w:rsid w:val="003C2B45"/>
    <w:rsid w:val="003C42BF"/>
    <w:rsid w:val="003C4451"/>
    <w:rsid w:val="003C496F"/>
    <w:rsid w:val="003C4E49"/>
    <w:rsid w:val="003C5651"/>
    <w:rsid w:val="003C57E7"/>
    <w:rsid w:val="003C5FD4"/>
    <w:rsid w:val="003C7DBE"/>
    <w:rsid w:val="003D06DD"/>
    <w:rsid w:val="003D0F09"/>
    <w:rsid w:val="003D10A0"/>
    <w:rsid w:val="003D1473"/>
    <w:rsid w:val="003D246A"/>
    <w:rsid w:val="003D25A6"/>
    <w:rsid w:val="003D304A"/>
    <w:rsid w:val="003D38A6"/>
    <w:rsid w:val="003D478E"/>
    <w:rsid w:val="003D4B7C"/>
    <w:rsid w:val="003D549D"/>
    <w:rsid w:val="003D574A"/>
    <w:rsid w:val="003D5ACB"/>
    <w:rsid w:val="003D5B82"/>
    <w:rsid w:val="003D6048"/>
    <w:rsid w:val="003D6595"/>
    <w:rsid w:val="003D7210"/>
    <w:rsid w:val="003D7A54"/>
    <w:rsid w:val="003D7E2B"/>
    <w:rsid w:val="003E0009"/>
    <w:rsid w:val="003E0F36"/>
    <w:rsid w:val="003E1B8A"/>
    <w:rsid w:val="003E1CF7"/>
    <w:rsid w:val="003E1F63"/>
    <w:rsid w:val="003E23EF"/>
    <w:rsid w:val="003E24BE"/>
    <w:rsid w:val="003E27EC"/>
    <w:rsid w:val="003E28EE"/>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E6D"/>
    <w:rsid w:val="004051FE"/>
    <w:rsid w:val="00405206"/>
    <w:rsid w:val="00405F6D"/>
    <w:rsid w:val="004073EB"/>
    <w:rsid w:val="00407F6B"/>
    <w:rsid w:val="00410383"/>
    <w:rsid w:val="004103D4"/>
    <w:rsid w:val="004106FF"/>
    <w:rsid w:val="00410EA6"/>
    <w:rsid w:val="0041106F"/>
    <w:rsid w:val="004116CD"/>
    <w:rsid w:val="00411C80"/>
    <w:rsid w:val="00411C9C"/>
    <w:rsid w:val="00412B6F"/>
    <w:rsid w:val="00412FA6"/>
    <w:rsid w:val="0041349A"/>
    <w:rsid w:val="00413CA1"/>
    <w:rsid w:val="00414172"/>
    <w:rsid w:val="004148C4"/>
    <w:rsid w:val="00414E6B"/>
    <w:rsid w:val="00415018"/>
    <w:rsid w:val="00415BC7"/>
    <w:rsid w:val="00415E70"/>
    <w:rsid w:val="0041681F"/>
    <w:rsid w:val="00416B8A"/>
    <w:rsid w:val="00416C48"/>
    <w:rsid w:val="00417473"/>
    <w:rsid w:val="004174D7"/>
    <w:rsid w:val="0042072A"/>
    <w:rsid w:val="00421C65"/>
    <w:rsid w:val="0042219F"/>
    <w:rsid w:val="004224B7"/>
    <w:rsid w:val="00422586"/>
    <w:rsid w:val="004238FB"/>
    <w:rsid w:val="00423DA2"/>
    <w:rsid w:val="00424016"/>
    <w:rsid w:val="00424094"/>
    <w:rsid w:val="00424AA5"/>
    <w:rsid w:val="00424AF1"/>
    <w:rsid w:val="00424C98"/>
    <w:rsid w:val="00425869"/>
    <w:rsid w:val="004263F4"/>
    <w:rsid w:val="00426BDA"/>
    <w:rsid w:val="00427221"/>
    <w:rsid w:val="00427EA8"/>
    <w:rsid w:val="00430931"/>
    <w:rsid w:val="004329D0"/>
    <w:rsid w:val="00432EC4"/>
    <w:rsid w:val="00433144"/>
    <w:rsid w:val="004331A4"/>
    <w:rsid w:val="004335E1"/>
    <w:rsid w:val="00433D43"/>
    <w:rsid w:val="004347FA"/>
    <w:rsid w:val="00434C11"/>
    <w:rsid w:val="0043597B"/>
    <w:rsid w:val="00435A56"/>
    <w:rsid w:val="00435D2F"/>
    <w:rsid w:val="004364A5"/>
    <w:rsid w:val="00436C03"/>
    <w:rsid w:val="00437126"/>
    <w:rsid w:val="004375C8"/>
    <w:rsid w:val="004376CC"/>
    <w:rsid w:val="00437D47"/>
    <w:rsid w:val="004405C4"/>
    <w:rsid w:val="00441D27"/>
    <w:rsid w:val="00442AA8"/>
    <w:rsid w:val="00443AB5"/>
    <w:rsid w:val="00443D1B"/>
    <w:rsid w:val="0044460B"/>
    <w:rsid w:val="00445738"/>
    <w:rsid w:val="00445A2D"/>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57F5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AE8"/>
    <w:rsid w:val="00465ED8"/>
    <w:rsid w:val="00465FEC"/>
    <w:rsid w:val="00466362"/>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916"/>
    <w:rsid w:val="00486408"/>
    <w:rsid w:val="004865FA"/>
    <w:rsid w:val="00486A97"/>
    <w:rsid w:val="004873D7"/>
    <w:rsid w:val="00487981"/>
    <w:rsid w:val="004903B1"/>
    <w:rsid w:val="004903C6"/>
    <w:rsid w:val="00490E9C"/>
    <w:rsid w:val="0049149D"/>
    <w:rsid w:val="00491D4E"/>
    <w:rsid w:val="00491F5A"/>
    <w:rsid w:val="0049262E"/>
    <w:rsid w:val="004929CB"/>
    <w:rsid w:val="00492F84"/>
    <w:rsid w:val="0049351E"/>
    <w:rsid w:val="00493928"/>
    <w:rsid w:val="00493C4E"/>
    <w:rsid w:val="00493FF5"/>
    <w:rsid w:val="004945A9"/>
    <w:rsid w:val="004952D1"/>
    <w:rsid w:val="004955D7"/>
    <w:rsid w:val="00495648"/>
    <w:rsid w:val="00495B7A"/>
    <w:rsid w:val="00496288"/>
    <w:rsid w:val="004969D0"/>
    <w:rsid w:val="004975A2"/>
    <w:rsid w:val="004976C9"/>
    <w:rsid w:val="00497F4A"/>
    <w:rsid w:val="004A01E4"/>
    <w:rsid w:val="004A08BE"/>
    <w:rsid w:val="004A0CDB"/>
    <w:rsid w:val="004A1B5F"/>
    <w:rsid w:val="004A1CE3"/>
    <w:rsid w:val="004A23B4"/>
    <w:rsid w:val="004A2FB4"/>
    <w:rsid w:val="004A3781"/>
    <w:rsid w:val="004A3A47"/>
    <w:rsid w:val="004A44E7"/>
    <w:rsid w:val="004A4B81"/>
    <w:rsid w:val="004A4E36"/>
    <w:rsid w:val="004A5FCA"/>
    <w:rsid w:val="004A6340"/>
    <w:rsid w:val="004A6975"/>
    <w:rsid w:val="004A7492"/>
    <w:rsid w:val="004A7ADE"/>
    <w:rsid w:val="004A7B8A"/>
    <w:rsid w:val="004B0F55"/>
    <w:rsid w:val="004B1474"/>
    <w:rsid w:val="004B1D46"/>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F51"/>
    <w:rsid w:val="004E10AF"/>
    <w:rsid w:val="004E10DB"/>
    <w:rsid w:val="004E15B3"/>
    <w:rsid w:val="004E1F2B"/>
    <w:rsid w:val="004E368C"/>
    <w:rsid w:val="004E5833"/>
    <w:rsid w:val="004E5BAA"/>
    <w:rsid w:val="004E5BE7"/>
    <w:rsid w:val="004E5D90"/>
    <w:rsid w:val="004E7380"/>
    <w:rsid w:val="004F0379"/>
    <w:rsid w:val="004F044D"/>
    <w:rsid w:val="004F1997"/>
    <w:rsid w:val="004F1BC8"/>
    <w:rsid w:val="004F2732"/>
    <w:rsid w:val="004F27CA"/>
    <w:rsid w:val="004F2B88"/>
    <w:rsid w:val="004F3CF0"/>
    <w:rsid w:val="004F3DF0"/>
    <w:rsid w:val="004F4DBE"/>
    <w:rsid w:val="004F53BB"/>
    <w:rsid w:val="004F5A54"/>
    <w:rsid w:val="004F5EDE"/>
    <w:rsid w:val="004F69DB"/>
    <w:rsid w:val="004F768D"/>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10F6"/>
    <w:rsid w:val="0051340C"/>
    <w:rsid w:val="00513552"/>
    <w:rsid w:val="005139B6"/>
    <w:rsid w:val="00513DA4"/>
    <w:rsid w:val="00515003"/>
    <w:rsid w:val="00515BA3"/>
    <w:rsid w:val="005164C5"/>
    <w:rsid w:val="005204C6"/>
    <w:rsid w:val="005208FE"/>
    <w:rsid w:val="0052127F"/>
    <w:rsid w:val="00521DBD"/>
    <w:rsid w:val="005223D0"/>
    <w:rsid w:val="00522AE8"/>
    <w:rsid w:val="00522EAD"/>
    <w:rsid w:val="00523479"/>
    <w:rsid w:val="005236D9"/>
    <w:rsid w:val="005238E9"/>
    <w:rsid w:val="0052423D"/>
    <w:rsid w:val="005244F5"/>
    <w:rsid w:val="005253E2"/>
    <w:rsid w:val="0052695C"/>
    <w:rsid w:val="00527365"/>
    <w:rsid w:val="00530321"/>
    <w:rsid w:val="00530CD9"/>
    <w:rsid w:val="005312CD"/>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7ED"/>
    <w:rsid w:val="0054387C"/>
    <w:rsid w:val="0054413A"/>
    <w:rsid w:val="0054467F"/>
    <w:rsid w:val="00544881"/>
    <w:rsid w:val="0054537C"/>
    <w:rsid w:val="00545754"/>
    <w:rsid w:val="005463DC"/>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70D1D"/>
    <w:rsid w:val="00571BBE"/>
    <w:rsid w:val="00572688"/>
    <w:rsid w:val="005727EA"/>
    <w:rsid w:val="00572D91"/>
    <w:rsid w:val="00573B37"/>
    <w:rsid w:val="00573DED"/>
    <w:rsid w:val="00573EBC"/>
    <w:rsid w:val="00573EF2"/>
    <w:rsid w:val="005744C7"/>
    <w:rsid w:val="00574880"/>
    <w:rsid w:val="005757A1"/>
    <w:rsid w:val="0057592C"/>
    <w:rsid w:val="00576108"/>
    <w:rsid w:val="00576DD7"/>
    <w:rsid w:val="005775E2"/>
    <w:rsid w:val="005775E7"/>
    <w:rsid w:val="00577621"/>
    <w:rsid w:val="005808F3"/>
    <w:rsid w:val="00580C1E"/>
    <w:rsid w:val="005812D0"/>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34E5"/>
    <w:rsid w:val="005947BA"/>
    <w:rsid w:val="0059523B"/>
    <w:rsid w:val="005955C1"/>
    <w:rsid w:val="00595EB6"/>
    <w:rsid w:val="00596187"/>
    <w:rsid w:val="00597002"/>
    <w:rsid w:val="00597143"/>
    <w:rsid w:val="005976F0"/>
    <w:rsid w:val="005978AE"/>
    <w:rsid w:val="005A043E"/>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8C9"/>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72"/>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E66"/>
    <w:rsid w:val="005F295C"/>
    <w:rsid w:val="005F2D71"/>
    <w:rsid w:val="005F2D9E"/>
    <w:rsid w:val="005F366C"/>
    <w:rsid w:val="005F3F56"/>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24AF"/>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A76"/>
    <w:rsid w:val="00645013"/>
    <w:rsid w:val="00645446"/>
    <w:rsid w:val="00645FCC"/>
    <w:rsid w:val="00646B33"/>
    <w:rsid w:val="00650254"/>
    <w:rsid w:val="0065085C"/>
    <w:rsid w:val="00651498"/>
    <w:rsid w:val="006520DD"/>
    <w:rsid w:val="00652247"/>
    <w:rsid w:val="00653138"/>
    <w:rsid w:val="00653AFF"/>
    <w:rsid w:val="00653F27"/>
    <w:rsid w:val="0065454D"/>
    <w:rsid w:val="0065470C"/>
    <w:rsid w:val="00654BC8"/>
    <w:rsid w:val="0065559E"/>
    <w:rsid w:val="00655FFD"/>
    <w:rsid w:val="00656188"/>
    <w:rsid w:val="00656A43"/>
    <w:rsid w:val="00656D98"/>
    <w:rsid w:val="0065728F"/>
    <w:rsid w:val="00660CDE"/>
    <w:rsid w:val="00661F0D"/>
    <w:rsid w:val="006622E8"/>
    <w:rsid w:val="006624D5"/>
    <w:rsid w:val="0066271F"/>
    <w:rsid w:val="00662DE3"/>
    <w:rsid w:val="00662ED4"/>
    <w:rsid w:val="00663074"/>
    <w:rsid w:val="00663955"/>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807"/>
    <w:rsid w:val="006819CE"/>
    <w:rsid w:val="00681AE4"/>
    <w:rsid w:val="00682F80"/>
    <w:rsid w:val="006836D6"/>
    <w:rsid w:val="00684E2F"/>
    <w:rsid w:val="006850B0"/>
    <w:rsid w:val="0068675F"/>
    <w:rsid w:val="00686C71"/>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B4A"/>
    <w:rsid w:val="006A0FE6"/>
    <w:rsid w:val="006A1D42"/>
    <w:rsid w:val="006A1E0F"/>
    <w:rsid w:val="006A2359"/>
    <w:rsid w:val="006A2A40"/>
    <w:rsid w:val="006A2A75"/>
    <w:rsid w:val="006A3083"/>
    <w:rsid w:val="006A30B3"/>
    <w:rsid w:val="006A37B5"/>
    <w:rsid w:val="006A3A05"/>
    <w:rsid w:val="006A3A47"/>
    <w:rsid w:val="006A4791"/>
    <w:rsid w:val="006A4A6F"/>
    <w:rsid w:val="006A5224"/>
    <w:rsid w:val="006A56C0"/>
    <w:rsid w:val="006A58E8"/>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C0A10"/>
    <w:rsid w:val="006C0B53"/>
    <w:rsid w:val="006C1554"/>
    <w:rsid w:val="006C2039"/>
    <w:rsid w:val="006C2071"/>
    <w:rsid w:val="006C2210"/>
    <w:rsid w:val="006C2411"/>
    <w:rsid w:val="006C3928"/>
    <w:rsid w:val="006C3E1A"/>
    <w:rsid w:val="006C407D"/>
    <w:rsid w:val="006C5480"/>
    <w:rsid w:val="006C567B"/>
    <w:rsid w:val="006C57DA"/>
    <w:rsid w:val="006C5924"/>
    <w:rsid w:val="006C59DA"/>
    <w:rsid w:val="006C6572"/>
    <w:rsid w:val="006C6898"/>
    <w:rsid w:val="006C6ADE"/>
    <w:rsid w:val="006C6E38"/>
    <w:rsid w:val="006C756C"/>
    <w:rsid w:val="006D1D2D"/>
    <w:rsid w:val="006D1FD2"/>
    <w:rsid w:val="006D273D"/>
    <w:rsid w:val="006D29C1"/>
    <w:rsid w:val="006D2CE5"/>
    <w:rsid w:val="006D2CFE"/>
    <w:rsid w:val="006D3311"/>
    <w:rsid w:val="006D35D3"/>
    <w:rsid w:val="006D3B8F"/>
    <w:rsid w:val="006D447E"/>
    <w:rsid w:val="006D4771"/>
    <w:rsid w:val="006D4B11"/>
    <w:rsid w:val="006D508F"/>
    <w:rsid w:val="006D6135"/>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5F7D"/>
    <w:rsid w:val="006E6480"/>
    <w:rsid w:val="006E7019"/>
    <w:rsid w:val="006E73F2"/>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1102"/>
    <w:rsid w:val="00711FB8"/>
    <w:rsid w:val="00712E6B"/>
    <w:rsid w:val="007139FB"/>
    <w:rsid w:val="00714895"/>
    <w:rsid w:val="007149DB"/>
    <w:rsid w:val="00715FE6"/>
    <w:rsid w:val="007166D6"/>
    <w:rsid w:val="00720614"/>
    <w:rsid w:val="00720FB9"/>
    <w:rsid w:val="00721020"/>
    <w:rsid w:val="00721713"/>
    <w:rsid w:val="00721B36"/>
    <w:rsid w:val="0072240F"/>
    <w:rsid w:val="00722A12"/>
    <w:rsid w:val="00723B41"/>
    <w:rsid w:val="00724495"/>
    <w:rsid w:val="00726786"/>
    <w:rsid w:val="00726990"/>
    <w:rsid w:val="007270DB"/>
    <w:rsid w:val="0072748A"/>
    <w:rsid w:val="00727502"/>
    <w:rsid w:val="00727927"/>
    <w:rsid w:val="007306B3"/>
    <w:rsid w:val="00730C5C"/>
    <w:rsid w:val="00731019"/>
    <w:rsid w:val="0073130A"/>
    <w:rsid w:val="00732A63"/>
    <w:rsid w:val="007331B4"/>
    <w:rsid w:val="00733334"/>
    <w:rsid w:val="00734608"/>
    <w:rsid w:val="00734D25"/>
    <w:rsid w:val="00735262"/>
    <w:rsid w:val="00735B16"/>
    <w:rsid w:val="0073614E"/>
    <w:rsid w:val="0073735E"/>
    <w:rsid w:val="0073748A"/>
    <w:rsid w:val="00737AE2"/>
    <w:rsid w:val="00737D7A"/>
    <w:rsid w:val="007401E4"/>
    <w:rsid w:val="007404CC"/>
    <w:rsid w:val="007410A1"/>
    <w:rsid w:val="00741138"/>
    <w:rsid w:val="007418B7"/>
    <w:rsid w:val="00741DEA"/>
    <w:rsid w:val="00742FC4"/>
    <w:rsid w:val="00742FC8"/>
    <w:rsid w:val="00743894"/>
    <w:rsid w:val="0074537F"/>
    <w:rsid w:val="00750387"/>
    <w:rsid w:val="007504B3"/>
    <w:rsid w:val="007508AD"/>
    <w:rsid w:val="00750A1C"/>
    <w:rsid w:val="007515AF"/>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6012C"/>
    <w:rsid w:val="0076051B"/>
    <w:rsid w:val="00760B6D"/>
    <w:rsid w:val="00760F3C"/>
    <w:rsid w:val="00760F5E"/>
    <w:rsid w:val="0076102D"/>
    <w:rsid w:val="00762269"/>
    <w:rsid w:val="00762F26"/>
    <w:rsid w:val="007635C8"/>
    <w:rsid w:val="0076417E"/>
    <w:rsid w:val="007642AD"/>
    <w:rsid w:val="007652E4"/>
    <w:rsid w:val="007653BE"/>
    <w:rsid w:val="0076546A"/>
    <w:rsid w:val="00765D69"/>
    <w:rsid w:val="007666C2"/>
    <w:rsid w:val="00766C04"/>
    <w:rsid w:val="00766CC5"/>
    <w:rsid w:val="007670DA"/>
    <w:rsid w:val="007701F3"/>
    <w:rsid w:val="007706B5"/>
    <w:rsid w:val="007708EB"/>
    <w:rsid w:val="00770DF0"/>
    <w:rsid w:val="00770F1C"/>
    <w:rsid w:val="007715F8"/>
    <w:rsid w:val="00771627"/>
    <w:rsid w:val="007718A6"/>
    <w:rsid w:val="00771C0A"/>
    <w:rsid w:val="00772878"/>
    <w:rsid w:val="00773DD2"/>
    <w:rsid w:val="0077405C"/>
    <w:rsid w:val="007740CF"/>
    <w:rsid w:val="007758DB"/>
    <w:rsid w:val="00775A5E"/>
    <w:rsid w:val="00775E32"/>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900"/>
    <w:rsid w:val="0079382C"/>
    <w:rsid w:val="00794B7E"/>
    <w:rsid w:val="00794C95"/>
    <w:rsid w:val="00794D7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E35"/>
    <w:rsid w:val="007A2A25"/>
    <w:rsid w:val="007A30FB"/>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E27"/>
    <w:rsid w:val="007B4F60"/>
    <w:rsid w:val="007B55FD"/>
    <w:rsid w:val="007B60FE"/>
    <w:rsid w:val="007B6559"/>
    <w:rsid w:val="007B699A"/>
    <w:rsid w:val="007B7207"/>
    <w:rsid w:val="007B798C"/>
    <w:rsid w:val="007C107E"/>
    <w:rsid w:val="007C16E6"/>
    <w:rsid w:val="007C184E"/>
    <w:rsid w:val="007C2A18"/>
    <w:rsid w:val="007C3C85"/>
    <w:rsid w:val="007C49A9"/>
    <w:rsid w:val="007C4C07"/>
    <w:rsid w:val="007C4D13"/>
    <w:rsid w:val="007C4EA8"/>
    <w:rsid w:val="007C5163"/>
    <w:rsid w:val="007C58FF"/>
    <w:rsid w:val="007C5C33"/>
    <w:rsid w:val="007C622B"/>
    <w:rsid w:val="007C6508"/>
    <w:rsid w:val="007C65EB"/>
    <w:rsid w:val="007C6AE1"/>
    <w:rsid w:val="007D070E"/>
    <w:rsid w:val="007D09F3"/>
    <w:rsid w:val="007D0AC3"/>
    <w:rsid w:val="007D204F"/>
    <w:rsid w:val="007D29BA"/>
    <w:rsid w:val="007D3511"/>
    <w:rsid w:val="007D3C5E"/>
    <w:rsid w:val="007D4D28"/>
    <w:rsid w:val="007D53A2"/>
    <w:rsid w:val="007D56E0"/>
    <w:rsid w:val="007D59AF"/>
    <w:rsid w:val="007D5EEC"/>
    <w:rsid w:val="007D65B6"/>
    <w:rsid w:val="007D6DA7"/>
    <w:rsid w:val="007D7140"/>
    <w:rsid w:val="007D727F"/>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0A51"/>
    <w:rsid w:val="007F1E29"/>
    <w:rsid w:val="007F1ED5"/>
    <w:rsid w:val="007F1FE0"/>
    <w:rsid w:val="007F31FC"/>
    <w:rsid w:val="007F50ED"/>
    <w:rsid w:val="007F5B24"/>
    <w:rsid w:val="007F5DB8"/>
    <w:rsid w:val="007F5FB3"/>
    <w:rsid w:val="007F6984"/>
    <w:rsid w:val="007F6EAD"/>
    <w:rsid w:val="007F7214"/>
    <w:rsid w:val="007F723B"/>
    <w:rsid w:val="007F75A7"/>
    <w:rsid w:val="007F75D5"/>
    <w:rsid w:val="007F7660"/>
    <w:rsid w:val="007F7C72"/>
    <w:rsid w:val="008002A9"/>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712"/>
    <w:rsid w:val="00811C58"/>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2B2"/>
    <w:rsid w:val="00823583"/>
    <w:rsid w:val="00823C30"/>
    <w:rsid w:val="00823E88"/>
    <w:rsid w:val="00824853"/>
    <w:rsid w:val="00825391"/>
    <w:rsid w:val="00825581"/>
    <w:rsid w:val="0082579C"/>
    <w:rsid w:val="00825C8D"/>
    <w:rsid w:val="0082608F"/>
    <w:rsid w:val="008260E2"/>
    <w:rsid w:val="0082618B"/>
    <w:rsid w:val="00826C12"/>
    <w:rsid w:val="008271BB"/>
    <w:rsid w:val="0082733C"/>
    <w:rsid w:val="008273D0"/>
    <w:rsid w:val="0082748E"/>
    <w:rsid w:val="00827B9B"/>
    <w:rsid w:val="00827C27"/>
    <w:rsid w:val="00827E47"/>
    <w:rsid w:val="00827E9C"/>
    <w:rsid w:val="00830036"/>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458"/>
    <w:rsid w:val="0084473B"/>
    <w:rsid w:val="00844803"/>
    <w:rsid w:val="00845457"/>
    <w:rsid w:val="00845EB9"/>
    <w:rsid w:val="00845F50"/>
    <w:rsid w:val="008463DB"/>
    <w:rsid w:val="00846492"/>
    <w:rsid w:val="0084782C"/>
    <w:rsid w:val="008502C6"/>
    <w:rsid w:val="00850C35"/>
    <w:rsid w:val="00850E77"/>
    <w:rsid w:val="00852E56"/>
    <w:rsid w:val="0085360B"/>
    <w:rsid w:val="00854370"/>
    <w:rsid w:val="00855C29"/>
    <w:rsid w:val="00855FAA"/>
    <w:rsid w:val="00856363"/>
    <w:rsid w:val="0085692A"/>
    <w:rsid w:val="00856C90"/>
    <w:rsid w:val="00856E6E"/>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23B"/>
    <w:rsid w:val="00867374"/>
    <w:rsid w:val="00867528"/>
    <w:rsid w:val="008677B4"/>
    <w:rsid w:val="008703F9"/>
    <w:rsid w:val="008705B4"/>
    <w:rsid w:val="00870A88"/>
    <w:rsid w:val="008713A9"/>
    <w:rsid w:val="008719AF"/>
    <w:rsid w:val="00871E0E"/>
    <w:rsid w:val="00872DD7"/>
    <w:rsid w:val="00873F1B"/>
    <w:rsid w:val="00874807"/>
    <w:rsid w:val="008749C6"/>
    <w:rsid w:val="008755FD"/>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BA1"/>
    <w:rsid w:val="00883E91"/>
    <w:rsid w:val="008854FA"/>
    <w:rsid w:val="0088552D"/>
    <w:rsid w:val="00885D88"/>
    <w:rsid w:val="00887397"/>
    <w:rsid w:val="00887673"/>
    <w:rsid w:val="00887898"/>
    <w:rsid w:val="0089015F"/>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F26"/>
    <w:rsid w:val="008B2FE0"/>
    <w:rsid w:val="008B32EF"/>
    <w:rsid w:val="008B36CF"/>
    <w:rsid w:val="008B52A8"/>
    <w:rsid w:val="008B5454"/>
    <w:rsid w:val="008B5DB1"/>
    <w:rsid w:val="008B6B42"/>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6851"/>
    <w:rsid w:val="008F7156"/>
    <w:rsid w:val="008F71FE"/>
    <w:rsid w:val="008F7D1C"/>
    <w:rsid w:val="00900BCB"/>
    <w:rsid w:val="00900F26"/>
    <w:rsid w:val="009012C9"/>
    <w:rsid w:val="00901470"/>
    <w:rsid w:val="00902120"/>
    <w:rsid w:val="009029B7"/>
    <w:rsid w:val="0090403F"/>
    <w:rsid w:val="00904512"/>
    <w:rsid w:val="00904AAB"/>
    <w:rsid w:val="00904E3D"/>
    <w:rsid w:val="00904E5F"/>
    <w:rsid w:val="00904F63"/>
    <w:rsid w:val="009053E2"/>
    <w:rsid w:val="00905EB9"/>
    <w:rsid w:val="00906429"/>
    <w:rsid w:val="00906B5C"/>
    <w:rsid w:val="00906F33"/>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207AE"/>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E2"/>
    <w:rsid w:val="0092539E"/>
    <w:rsid w:val="009256B6"/>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6D24"/>
    <w:rsid w:val="009374A6"/>
    <w:rsid w:val="00937D16"/>
    <w:rsid w:val="00940316"/>
    <w:rsid w:val="00940521"/>
    <w:rsid w:val="009410BD"/>
    <w:rsid w:val="009418E2"/>
    <w:rsid w:val="00941E9C"/>
    <w:rsid w:val="00942861"/>
    <w:rsid w:val="00942D6B"/>
    <w:rsid w:val="009435C0"/>
    <w:rsid w:val="0094375A"/>
    <w:rsid w:val="00943BDD"/>
    <w:rsid w:val="00943F8F"/>
    <w:rsid w:val="00944132"/>
    <w:rsid w:val="009450F9"/>
    <w:rsid w:val="009451BD"/>
    <w:rsid w:val="009456A6"/>
    <w:rsid w:val="00945940"/>
    <w:rsid w:val="00945E54"/>
    <w:rsid w:val="0094651F"/>
    <w:rsid w:val="0094683D"/>
    <w:rsid w:val="009508DD"/>
    <w:rsid w:val="009509E4"/>
    <w:rsid w:val="0095114B"/>
    <w:rsid w:val="00951F8A"/>
    <w:rsid w:val="009528CF"/>
    <w:rsid w:val="009529C0"/>
    <w:rsid w:val="00953342"/>
    <w:rsid w:val="00953E4F"/>
    <w:rsid w:val="009549E5"/>
    <w:rsid w:val="00954EFA"/>
    <w:rsid w:val="00954F01"/>
    <w:rsid w:val="00955C3D"/>
    <w:rsid w:val="00957AA8"/>
    <w:rsid w:val="009605B5"/>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348"/>
    <w:rsid w:val="0097071E"/>
    <w:rsid w:val="00970BC9"/>
    <w:rsid w:val="00970C1D"/>
    <w:rsid w:val="00970D74"/>
    <w:rsid w:val="00972BEC"/>
    <w:rsid w:val="0097334D"/>
    <w:rsid w:val="009739F8"/>
    <w:rsid w:val="00973ACD"/>
    <w:rsid w:val="00974DDC"/>
    <w:rsid w:val="00974F80"/>
    <w:rsid w:val="009750D6"/>
    <w:rsid w:val="00975591"/>
    <w:rsid w:val="009756C5"/>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2DCD"/>
    <w:rsid w:val="0099306D"/>
    <w:rsid w:val="0099420E"/>
    <w:rsid w:val="009946AA"/>
    <w:rsid w:val="009956D8"/>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3C"/>
    <w:rsid w:val="009A345D"/>
    <w:rsid w:val="009A34DD"/>
    <w:rsid w:val="009A3C80"/>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6C9B"/>
    <w:rsid w:val="009C7BC4"/>
    <w:rsid w:val="009C7D4B"/>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114"/>
    <w:rsid w:val="009E23E9"/>
    <w:rsid w:val="009E2FBB"/>
    <w:rsid w:val="009E3C6C"/>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4017"/>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1868"/>
    <w:rsid w:val="00A124D8"/>
    <w:rsid w:val="00A1268E"/>
    <w:rsid w:val="00A12BA3"/>
    <w:rsid w:val="00A13A69"/>
    <w:rsid w:val="00A14EBC"/>
    <w:rsid w:val="00A14EC9"/>
    <w:rsid w:val="00A14F4A"/>
    <w:rsid w:val="00A154E3"/>
    <w:rsid w:val="00A155EB"/>
    <w:rsid w:val="00A157BB"/>
    <w:rsid w:val="00A16095"/>
    <w:rsid w:val="00A160EF"/>
    <w:rsid w:val="00A16304"/>
    <w:rsid w:val="00A16979"/>
    <w:rsid w:val="00A16A47"/>
    <w:rsid w:val="00A16BAB"/>
    <w:rsid w:val="00A16C7F"/>
    <w:rsid w:val="00A16E65"/>
    <w:rsid w:val="00A173BF"/>
    <w:rsid w:val="00A200E6"/>
    <w:rsid w:val="00A220FA"/>
    <w:rsid w:val="00A22224"/>
    <w:rsid w:val="00A23495"/>
    <w:rsid w:val="00A23AEF"/>
    <w:rsid w:val="00A24638"/>
    <w:rsid w:val="00A249F6"/>
    <w:rsid w:val="00A24E34"/>
    <w:rsid w:val="00A25EDC"/>
    <w:rsid w:val="00A26ED5"/>
    <w:rsid w:val="00A30A66"/>
    <w:rsid w:val="00A3123B"/>
    <w:rsid w:val="00A31303"/>
    <w:rsid w:val="00A317B2"/>
    <w:rsid w:val="00A31FBA"/>
    <w:rsid w:val="00A32012"/>
    <w:rsid w:val="00A323AF"/>
    <w:rsid w:val="00A323CE"/>
    <w:rsid w:val="00A328D6"/>
    <w:rsid w:val="00A32C23"/>
    <w:rsid w:val="00A32DE1"/>
    <w:rsid w:val="00A3314B"/>
    <w:rsid w:val="00A33F44"/>
    <w:rsid w:val="00A33FD1"/>
    <w:rsid w:val="00A34812"/>
    <w:rsid w:val="00A34BFA"/>
    <w:rsid w:val="00A34C76"/>
    <w:rsid w:val="00A34F74"/>
    <w:rsid w:val="00A3568E"/>
    <w:rsid w:val="00A36DCC"/>
    <w:rsid w:val="00A37050"/>
    <w:rsid w:val="00A375F6"/>
    <w:rsid w:val="00A404B7"/>
    <w:rsid w:val="00A40B49"/>
    <w:rsid w:val="00A40CC2"/>
    <w:rsid w:val="00A40EA8"/>
    <w:rsid w:val="00A41711"/>
    <w:rsid w:val="00A42024"/>
    <w:rsid w:val="00A4352C"/>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51869"/>
    <w:rsid w:val="00A52152"/>
    <w:rsid w:val="00A5230B"/>
    <w:rsid w:val="00A52AFF"/>
    <w:rsid w:val="00A52B39"/>
    <w:rsid w:val="00A53BB3"/>
    <w:rsid w:val="00A53E55"/>
    <w:rsid w:val="00A53FE2"/>
    <w:rsid w:val="00A55001"/>
    <w:rsid w:val="00A558F5"/>
    <w:rsid w:val="00A55949"/>
    <w:rsid w:val="00A55E9F"/>
    <w:rsid w:val="00A56AD3"/>
    <w:rsid w:val="00A576BE"/>
    <w:rsid w:val="00A579E4"/>
    <w:rsid w:val="00A57D75"/>
    <w:rsid w:val="00A57D95"/>
    <w:rsid w:val="00A6015A"/>
    <w:rsid w:val="00A60632"/>
    <w:rsid w:val="00A6066E"/>
    <w:rsid w:val="00A60B3A"/>
    <w:rsid w:val="00A60CA0"/>
    <w:rsid w:val="00A613A8"/>
    <w:rsid w:val="00A61A25"/>
    <w:rsid w:val="00A620D2"/>
    <w:rsid w:val="00A62937"/>
    <w:rsid w:val="00A629E8"/>
    <w:rsid w:val="00A62F14"/>
    <w:rsid w:val="00A6361F"/>
    <w:rsid w:val="00A63D21"/>
    <w:rsid w:val="00A63E21"/>
    <w:rsid w:val="00A63F47"/>
    <w:rsid w:val="00A63F4F"/>
    <w:rsid w:val="00A64A38"/>
    <w:rsid w:val="00A64A58"/>
    <w:rsid w:val="00A64E0C"/>
    <w:rsid w:val="00A658C6"/>
    <w:rsid w:val="00A65AAB"/>
    <w:rsid w:val="00A65FA7"/>
    <w:rsid w:val="00A66592"/>
    <w:rsid w:val="00A67BD0"/>
    <w:rsid w:val="00A67DEC"/>
    <w:rsid w:val="00A70C0F"/>
    <w:rsid w:val="00A70F65"/>
    <w:rsid w:val="00A72803"/>
    <w:rsid w:val="00A731F4"/>
    <w:rsid w:val="00A734E0"/>
    <w:rsid w:val="00A737D5"/>
    <w:rsid w:val="00A73809"/>
    <w:rsid w:val="00A74A57"/>
    <w:rsid w:val="00A74CE4"/>
    <w:rsid w:val="00A75D6A"/>
    <w:rsid w:val="00A75ECD"/>
    <w:rsid w:val="00A760C0"/>
    <w:rsid w:val="00A7621C"/>
    <w:rsid w:val="00A7760E"/>
    <w:rsid w:val="00A77848"/>
    <w:rsid w:val="00A77980"/>
    <w:rsid w:val="00A77B4E"/>
    <w:rsid w:val="00A80349"/>
    <w:rsid w:val="00A8054D"/>
    <w:rsid w:val="00A8102C"/>
    <w:rsid w:val="00A813EB"/>
    <w:rsid w:val="00A81E93"/>
    <w:rsid w:val="00A81F9A"/>
    <w:rsid w:val="00A827B4"/>
    <w:rsid w:val="00A83EAD"/>
    <w:rsid w:val="00A85A94"/>
    <w:rsid w:val="00A867E7"/>
    <w:rsid w:val="00A86C2A"/>
    <w:rsid w:val="00A90849"/>
    <w:rsid w:val="00A912D2"/>
    <w:rsid w:val="00A9325A"/>
    <w:rsid w:val="00A935DE"/>
    <w:rsid w:val="00A9392B"/>
    <w:rsid w:val="00A94090"/>
    <w:rsid w:val="00A942F5"/>
    <w:rsid w:val="00A947A2"/>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B"/>
    <w:rsid w:val="00AC14B0"/>
    <w:rsid w:val="00AC1691"/>
    <w:rsid w:val="00AC232C"/>
    <w:rsid w:val="00AC2976"/>
    <w:rsid w:val="00AC2A1A"/>
    <w:rsid w:val="00AC4A18"/>
    <w:rsid w:val="00AC5313"/>
    <w:rsid w:val="00AC540F"/>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696"/>
    <w:rsid w:val="00AD7DEE"/>
    <w:rsid w:val="00AD7E95"/>
    <w:rsid w:val="00AD7F98"/>
    <w:rsid w:val="00AE0E3E"/>
    <w:rsid w:val="00AE229E"/>
    <w:rsid w:val="00AE24A3"/>
    <w:rsid w:val="00AE2ECE"/>
    <w:rsid w:val="00AE38A4"/>
    <w:rsid w:val="00AE6EB7"/>
    <w:rsid w:val="00AE738C"/>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441"/>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6941"/>
    <w:rsid w:val="00B36B3B"/>
    <w:rsid w:val="00B37257"/>
    <w:rsid w:val="00B373E9"/>
    <w:rsid w:val="00B37D9E"/>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7082"/>
    <w:rsid w:val="00B57440"/>
    <w:rsid w:val="00B5790F"/>
    <w:rsid w:val="00B60468"/>
    <w:rsid w:val="00B604A8"/>
    <w:rsid w:val="00B6063B"/>
    <w:rsid w:val="00B606DD"/>
    <w:rsid w:val="00B60C48"/>
    <w:rsid w:val="00B6135E"/>
    <w:rsid w:val="00B61E00"/>
    <w:rsid w:val="00B6286A"/>
    <w:rsid w:val="00B63464"/>
    <w:rsid w:val="00B643DE"/>
    <w:rsid w:val="00B64AD2"/>
    <w:rsid w:val="00B64D49"/>
    <w:rsid w:val="00B64F42"/>
    <w:rsid w:val="00B6659C"/>
    <w:rsid w:val="00B66F9E"/>
    <w:rsid w:val="00B6725D"/>
    <w:rsid w:val="00B672CC"/>
    <w:rsid w:val="00B7021A"/>
    <w:rsid w:val="00B70A30"/>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F17"/>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10D5"/>
    <w:rsid w:val="00BA1703"/>
    <w:rsid w:val="00BA1EB4"/>
    <w:rsid w:val="00BA3051"/>
    <w:rsid w:val="00BA39D9"/>
    <w:rsid w:val="00BA3B7E"/>
    <w:rsid w:val="00BA3E19"/>
    <w:rsid w:val="00BA3FB0"/>
    <w:rsid w:val="00BA4B64"/>
    <w:rsid w:val="00BA4D8C"/>
    <w:rsid w:val="00BA518E"/>
    <w:rsid w:val="00BA52D6"/>
    <w:rsid w:val="00BA5CD4"/>
    <w:rsid w:val="00BA6DD7"/>
    <w:rsid w:val="00BA719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15C3"/>
    <w:rsid w:val="00BC1730"/>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086"/>
    <w:rsid w:val="00BD03CB"/>
    <w:rsid w:val="00BD0C90"/>
    <w:rsid w:val="00BD1F3B"/>
    <w:rsid w:val="00BD1FDB"/>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579C"/>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2EB2"/>
    <w:rsid w:val="00BF3066"/>
    <w:rsid w:val="00BF3291"/>
    <w:rsid w:val="00BF4223"/>
    <w:rsid w:val="00BF713E"/>
    <w:rsid w:val="00BF7916"/>
    <w:rsid w:val="00BF7CA5"/>
    <w:rsid w:val="00BF7D35"/>
    <w:rsid w:val="00BF7F5B"/>
    <w:rsid w:val="00C00741"/>
    <w:rsid w:val="00C01C5C"/>
    <w:rsid w:val="00C02314"/>
    <w:rsid w:val="00C02DC0"/>
    <w:rsid w:val="00C033F2"/>
    <w:rsid w:val="00C035BB"/>
    <w:rsid w:val="00C04483"/>
    <w:rsid w:val="00C0453B"/>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142C"/>
    <w:rsid w:val="00C3148C"/>
    <w:rsid w:val="00C31A22"/>
    <w:rsid w:val="00C31ADE"/>
    <w:rsid w:val="00C32DA7"/>
    <w:rsid w:val="00C32F28"/>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4025E"/>
    <w:rsid w:val="00C403F2"/>
    <w:rsid w:val="00C40BEF"/>
    <w:rsid w:val="00C40C8E"/>
    <w:rsid w:val="00C42A46"/>
    <w:rsid w:val="00C42A49"/>
    <w:rsid w:val="00C4390D"/>
    <w:rsid w:val="00C44A58"/>
    <w:rsid w:val="00C44D3F"/>
    <w:rsid w:val="00C44D45"/>
    <w:rsid w:val="00C44F39"/>
    <w:rsid w:val="00C45A26"/>
    <w:rsid w:val="00C46387"/>
    <w:rsid w:val="00C46A26"/>
    <w:rsid w:val="00C470C7"/>
    <w:rsid w:val="00C50014"/>
    <w:rsid w:val="00C5027D"/>
    <w:rsid w:val="00C5034C"/>
    <w:rsid w:val="00C50530"/>
    <w:rsid w:val="00C50831"/>
    <w:rsid w:val="00C5229B"/>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C72"/>
    <w:rsid w:val="00C71D11"/>
    <w:rsid w:val="00C73310"/>
    <w:rsid w:val="00C736BC"/>
    <w:rsid w:val="00C738BF"/>
    <w:rsid w:val="00C73B4E"/>
    <w:rsid w:val="00C73D17"/>
    <w:rsid w:val="00C74074"/>
    <w:rsid w:val="00C74942"/>
    <w:rsid w:val="00C750D8"/>
    <w:rsid w:val="00C75828"/>
    <w:rsid w:val="00C761E4"/>
    <w:rsid w:val="00C7732F"/>
    <w:rsid w:val="00C7791B"/>
    <w:rsid w:val="00C77D33"/>
    <w:rsid w:val="00C801DD"/>
    <w:rsid w:val="00C80485"/>
    <w:rsid w:val="00C80521"/>
    <w:rsid w:val="00C806E7"/>
    <w:rsid w:val="00C82F67"/>
    <w:rsid w:val="00C8424E"/>
    <w:rsid w:val="00C845CF"/>
    <w:rsid w:val="00C8471F"/>
    <w:rsid w:val="00C84A0C"/>
    <w:rsid w:val="00C850AC"/>
    <w:rsid w:val="00C8645D"/>
    <w:rsid w:val="00C86594"/>
    <w:rsid w:val="00C90015"/>
    <w:rsid w:val="00C908BE"/>
    <w:rsid w:val="00C90A41"/>
    <w:rsid w:val="00C90D53"/>
    <w:rsid w:val="00C91077"/>
    <w:rsid w:val="00C92BF4"/>
    <w:rsid w:val="00C92FD6"/>
    <w:rsid w:val="00C9371A"/>
    <w:rsid w:val="00C9374F"/>
    <w:rsid w:val="00C943EE"/>
    <w:rsid w:val="00C966AA"/>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EB1"/>
    <w:rsid w:val="00CE4AD1"/>
    <w:rsid w:val="00CE4AF2"/>
    <w:rsid w:val="00CE50FC"/>
    <w:rsid w:val="00CE510C"/>
    <w:rsid w:val="00CE5BCE"/>
    <w:rsid w:val="00CE6304"/>
    <w:rsid w:val="00CE636F"/>
    <w:rsid w:val="00CE641C"/>
    <w:rsid w:val="00CE6BF8"/>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023"/>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385"/>
    <w:rsid w:val="00D223B2"/>
    <w:rsid w:val="00D22AF2"/>
    <w:rsid w:val="00D23D73"/>
    <w:rsid w:val="00D24462"/>
    <w:rsid w:val="00D24633"/>
    <w:rsid w:val="00D247BA"/>
    <w:rsid w:val="00D25491"/>
    <w:rsid w:val="00D254DA"/>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2EE7"/>
    <w:rsid w:val="00D3344C"/>
    <w:rsid w:val="00D3348A"/>
    <w:rsid w:val="00D347ED"/>
    <w:rsid w:val="00D349AD"/>
    <w:rsid w:val="00D35812"/>
    <w:rsid w:val="00D366C2"/>
    <w:rsid w:val="00D36FBC"/>
    <w:rsid w:val="00D373AE"/>
    <w:rsid w:val="00D37A31"/>
    <w:rsid w:val="00D37D4F"/>
    <w:rsid w:val="00D40D3F"/>
    <w:rsid w:val="00D40E1D"/>
    <w:rsid w:val="00D40F57"/>
    <w:rsid w:val="00D41616"/>
    <w:rsid w:val="00D4337F"/>
    <w:rsid w:val="00D433F6"/>
    <w:rsid w:val="00D43616"/>
    <w:rsid w:val="00D43C51"/>
    <w:rsid w:val="00D43EE8"/>
    <w:rsid w:val="00D445EC"/>
    <w:rsid w:val="00D4492B"/>
    <w:rsid w:val="00D44A46"/>
    <w:rsid w:val="00D45846"/>
    <w:rsid w:val="00D45AFB"/>
    <w:rsid w:val="00D45E3C"/>
    <w:rsid w:val="00D46EA6"/>
    <w:rsid w:val="00D47457"/>
    <w:rsid w:val="00D47738"/>
    <w:rsid w:val="00D479FF"/>
    <w:rsid w:val="00D50286"/>
    <w:rsid w:val="00D50927"/>
    <w:rsid w:val="00D5118B"/>
    <w:rsid w:val="00D52166"/>
    <w:rsid w:val="00D53677"/>
    <w:rsid w:val="00D544FA"/>
    <w:rsid w:val="00D54F5E"/>
    <w:rsid w:val="00D55782"/>
    <w:rsid w:val="00D55C37"/>
    <w:rsid w:val="00D56384"/>
    <w:rsid w:val="00D56593"/>
    <w:rsid w:val="00D56B53"/>
    <w:rsid w:val="00D56EC4"/>
    <w:rsid w:val="00D574F7"/>
    <w:rsid w:val="00D576F9"/>
    <w:rsid w:val="00D57859"/>
    <w:rsid w:val="00D578C4"/>
    <w:rsid w:val="00D57B62"/>
    <w:rsid w:val="00D6099E"/>
    <w:rsid w:val="00D60C0E"/>
    <w:rsid w:val="00D60F4A"/>
    <w:rsid w:val="00D60F86"/>
    <w:rsid w:val="00D614F7"/>
    <w:rsid w:val="00D618C8"/>
    <w:rsid w:val="00D626E7"/>
    <w:rsid w:val="00D62932"/>
    <w:rsid w:val="00D639CD"/>
    <w:rsid w:val="00D645D8"/>
    <w:rsid w:val="00D64D32"/>
    <w:rsid w:val="00D6709B"/>
    <w:rsid w:val="00D674F3"/>
    <w:rsid w:val="00D67988"/>
    <w:rsid w:val="00D679B5"/>
    <w:rsid w:val="00D67D2E"/>
    <w:rsid w:val="00D67FCB"/>
    <w:rsid w:val="00D70422"/>
    <w:rsid w:val="00D705DF"/>
    <w:rsid w:val="00D705E2"/>
    <w:rsid w:val="00D729C3"/>
    <w:rsid w:val="00D72C82"/>
    <w:rsid w:val="00D73162"/>
    <w:rsid w:val="00D731D0"/>
    <w:rsid w:val="00D737C5"/>
    <w:rsid w:val="00D73C13"/>
    <w:rsid w:val="00D73D28"/>
    <w:rsid w:val="00D73D96"/>
    <w:rsid w:val="00D74510"/>
    <w:rsid w:val="00D74E91"/>
    <w:rsid w:val="00D750E0"/>
    <w:rsid w:val="00D7514D"/>
    <w:rsid w:val="00D765F3"/>
    <w:rsid w:val="00D76621"/>
    <w:rsid w:val="00D7663C"/>
    <w:rsid w:val="00D76D34"/>
    <w:rsid w:val="00D77746"/>
    <w:rsid w:val="00D77D7D"/>
    <w:rsid w:val="00D802CA"/>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3A4C"/>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614"/>
    <w:rsid w:val="00DA58D1"/>
    <w:rsid w:val="00DA5F86"/>
    <w:rsid w:val="00DA6D5F"/>
    <w:rsid w:val="00DA7250"/>
    <w:rsid w:val="00DA7255"/>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319E"/>
    <w:rsid w:val="00DC38B7"/>
    <w:rsid w:val="00DC4DFD"/>
    <w:rsid w:val="00DC52D0"/>
    <w:rsid w:val="00DC5305"/>
    <w:rsid w:val="00DC531A"/>
    <w:rsid w:val="00DC5A33"/>
    <w:rsid w:val="00DC5A70"/>
    <w:rsid w:val="00DC602C"/>
    <w:rsid w:val="00DC6681"/>
    <w:rsid w:val="00DD0012"/>
    <w:rsid w:val="00DD1602"/>
    <w:rsid w:val="00DD1F69"/>
    <w:rsid w:val="00DD207F"/>
    <w:rsid w:val="00DD2107"/>
    <w:rsid w:val="00DD2378"/>
    <w:rsid w:val="00DD2833"/>
    <w:rsid w:val="00DD2C30"/>
    <w:rsid w:val="00DD3AE7"/>
    <w:rsid w:val="00DD4442"/>
    <w:rsid w:val="00DD4477"/>
    <w:rsid w:val="00DD46E0"/>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63B6"/>
    <w:rsid w:val="00DE66C5"/>
    <w:rsid w:val="00DE75E6"/>
    <w:rsid w:val="00DE7855"/>
    <w:rsid w:val="00DF08DA"/>
    <w:rsid w:val="00DF1401"/>
    <w:rsid w:val="00DF22CC"/>
    <w:rsid w:val="00DF24E4"/>
    <w:rsid w:val="00DF2AD9"/>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AEB"/>
    <w:rsid w:val="00E00FF6"/>
    <w:rsid w:val="00E01B96"/>
    <w:rsid w:val="00E0270C"/>
    <w:rsid w:val="00E034CE"/>
    <w:rsid w:val="00E040ED"/>
    <w:rsid w:val="00E041F5"/>
    <w:rsid w:val="00E0525F"/>
    <w:rsid w:val="00E05674"/>
    <w:rsid w:val="00E05675"/>
    <w:rsid w:val="00E05A97"/>
    <w:rsid w:val="00E05DE1"/>
    <w:rsid w:val="00E05F4F"/>
    <w:rsid w:val="00E05F8B"/>
    <w:rsid w:val="00E069A7"/>
    <w:rsid w:val="00E079D1"/>
    <w:rsid w:val="00E07BD4"/>
    <w:rsid w:val="00E10392"/>
    <w:rsid w:val="00E11C89"/>
    <w:rsid w:val="00E11DA3"/>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6C1"/>
    <w:rsid w:val="00E22883"/>
    <w:rsid w:val="00E22A11"/>
    <w:rsid w:val="00E22AAA"/>
    <w:rsid w:val="00E23B98"/>
    <w:rsid w:val="00E24054"/>
    <w:rsid w:val="00E24DEE"/>
    <w:rsid w:val="00E24E1C"/>
    <w:rsid w:val="00E2647D"/>
    <w:rsid w:val="00E27FC0"/>
    <w:rsid w:val="00E3002E"/>
    <w:rsid w:val="00E30B47"/>
    <w:rsid w:val="00E30C37"/>
    <w:rsid w:val="00E32047"/>
    <w:rsid w:val="00E32280"/>
    <w:rsid w:val="00E3272D"/>
    <w:rsid w:val="00E3283F"/>
    <w:rsid w:val="00E32B84"/>
    <w:rsid w:val="00E32C81"/>
    <w:rsid w:val="00E32F48"/>
    <w:rsid w:val="00E33407"/>
    <w:rsid w:val="00E336A5"/>
    <w:rsid w:val="00E33A08"/>
    <w:rsid w:val="00E33C45"/>
    <w:rsid w:val="00E34C70"/>
    <w:rsid w:val="00E35618"/>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74A"/>
    <w:rsid w:val="00E54A3A"/>
    <w:rsid w:val="00E54ACE"/>
    <w:rsid w:val="00E54B86"/>
    <w:rsid w:val="00E55333"/>
    <w:rsid w:val="00E558D5"/>
    <w:rsid w:val="00E55CCF"/>
    <w:rsid w:val="00E55EA1"/>
    <w:rsid w:val="00E569DF"/>
    <w:rsid w:val="00E56A5B"/>
    <w:rsid w:val="00E574FA"/>
    <w:rsid w:val="00E57B34"/>
    <w:rsid w:val="00E62D08"/>
    <w:rsid w:val="00E62D1E"/>
    <w:rsid w:val="00E63653"/>
    <w:rsid w:val="00E63E83"/>
    <w:rsid w:val="00E64250"/>
    <w:rsid w:val="00E648EF"/>
    <w:rsid w:val="00E650DD"/>
    <w:rsid w:val="00E655AF"/>
    <w:rsid w:val="00E65EE3"/>
    <w:rsid w:val="00E65F39"/>
    <w:rsid w:val="00E66679"/>
    <w:rsid w:val="00E670F5"/>
    <w:rsid w:val="00E6723C"/>
    <w:rsid w:val="00E6771F"/>
    <w:rsid w:val="00E7003C"/>
    <w:rsid w:val="00E70069"/>
    <w:rsid w:val="00E7006B"/>
    <w:rsid w:val="00E70907"/>
    <w:rsid w:val="00E70D21"/>
    <w:rsid w:val="00E7130A"/>
    <w:rsid w:val="00E715FF"/>
    <w:rsid w:val="00E722D5"/>
    <w:rsid w:val="00E72567"/>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AF"/>
    <w:rsid w:val="00EA68DB"/>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45"/>
    <w:rsid w:val="00EE1410"/>
    <w:rsid w:val="00EE15D5"/>
    <w:rsid w:val="00EE170D"/>
    <w:rsid w:val="00EE19C1"/>
    <w:rsid w:val="00EE285B"/>
    <w:rsid w:val="00EE286F"/>
    <w:rsid w:val="00EE2E01"/>
    <w:rsid w:val="00EE34A6"/>
    <w:rsid w:val="00EE361E"/>
    <w:rsid w:val="00EE3708"/>
    <w:rsid w:val="00EE3A0D"/>
    <w:rsid w:val="00EE3AE4"/>
    <w:rsid w:val="00EE3C5B"/>
    <w:rsid w:val="00EE4F88"/>
    <w:rsid w:val="00EE51D0"/>
    <w:rsid w:val="00EE60E2"/>
    <w:rsid w:val="00EE6833"/>
    <w:rsid w:val="00EE6D3C"/>
    <w:rsid w:val="00EE6E4F"/>
    <w:rsid w:val="00EE6F05"/>
    <w:rsid w:val="00EE7BDA"/>
    <w:rsid w:val="00EF04A7"/>
    <w:rsid w:val="00EF071A"/>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07D9A"/>
    <w:rsid w:val="00F10F83"/>
    <w:rsid w:val="00F11697"/>
    <w:rsid w:val="00F11FB5"/>
    <w:rsid w:val="00F1205A"/>
    <w:rsid w:val="00F12993"/>
    <w:rsid w:val="00F134E0"/>
    <w:rsid w:val="00F13666"/>
    <w:rsid w:val="00F13814"/>
    <w:rsid w:val="00F13A4E"/>
    <w:rsid w:val="00F153BE"/>
    <w:rsid w:val="00F15988"/>
    <w:rsid w:val="00F159E0"/>
    <w:rsid w:val="00F15F5A"/>
    <w:rsid w:val="00F162C8"/>
    <w:rsid w:val="00F16632"/>
    <w:rsid w:val="00F16A82"/>
    <w:rsid w:val="00F17497"/>
    <w:rsid w:val="00F17692"/>
    <w:rsid w:val="00F1793A"/>
    <w:rsid w:val="00F17955"/>
    <w:rsid w:val="00F17A4D"/>
    <w:rsid w:val="00F20225"/>
    <w:rsid w:val="00F20744"/>
    <w:rsid w:val="00F2121E"/>
    <w:rsid w:val="00F218B1"/>
    <w:rsid w:val="00F21A4D"/>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22B"/>
    <w:rsid w:val="00F2675B"/>
    <w:rsid w:val="00F26876"/>
    <w:rsid w:val="00F26E2C"/>
    <w:rsid w:val="00F27AD4"/>
    <w:rsid w:val="00F30651"/>
    <w:rsid w:val="00F31CD6"/>
    <w:rsid w:val="00F3282D"/>
    <w:rsid w:val="00F32EB6"/>
    <w:rsid w:val="00F33592"/>
    <w:rsid w:val="00F33F9F"/>
    <w:rsid w:val="00F33FD7"/>
    <w:rsid w:val="00F346D2"/>
    <w:rsid w:val="00F34F31"/>
    <w:rsid w:val="00F35638"/>
    <w:rsid w:val="00F3588D"/>
    <w:rsid w:val="00F36464"/>
    <w:rsid w:val="00F3655E"/>
    <w:rsid w:val="00F36FF5"/>
    <w:rsid w:val="00F3749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F17"/>
    <w:rsid w:val="00F54748"/>
    <w:rsid w:val="00F548BD"/>
    <w:rsid w:val="00F559F7"/>
    <w:rsid w:val="00F565D7"/>
    <w:rsid w:val="00F56605"/>
    <w:rsid w:val="00F5747F"/>
    <w:rsid w:val="00F57DD3"/>
    <w:rsid w:val="00F57E35"/>
    <w:rsid w:val="00F60DB9"/>
    <w:rsid w:val="00F62122"/>
    <w:rsid w:val="00F62DE7"/>
    <w:rsid w:val="00F630F8"/>
    <w:rsid w:val="00F63B45"/>
    <w:rsid w:val="00F63C91"/>
    <w:rsid w:val="00F63FD0"/>
    <w:rsid w:val="00F6412B"/>
    <w:rsid w:val="00F641A1"/>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229C"/>
    <w:rsid w:val="00F72430"/>
    <w:rsid w:val="00F726B1"/>
    <w:rsid w:val="00F72F38"/>
    <w:rsid w:val="00F73C4F"/>
    <w:rsid w:val="00F73D67"/>
    <w:rsid w:val="00F741E6"/>
    <w:rsid w:val="00F7456E"/>
    <w:rsid w:val="00F74807"/>
    <w:rsid w:val="00F7508C"/>
    <w:rsid w:val="00F75E16"/>
    <w:rsid w:val="00F77CAA"/>
    <w:rsid w:val="00F8016F"/>
    <w:rsid w:val="00F801C5"/>
    <w:rsid w:val="00F816EC"/>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3F8B"/>
    <w:rsid w:val="00F94124"/>
    <w:rsid w:val="00F9422A"/>
    <w:rsid w:val="00F943BF"/>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411C"/>
    <w:rsid w:val="00FB5959"/>
    <w:rsid w:val="00FB5B74"/>
    <w:rsid w:val="00FB6DBE"/>
    <w:rsid w:val="00FC000E"/>
    <w:rsid w:val="00FC01D5"/>
    <w:rsid w:val="00FC06E3"/>
    <w:rsid w:val="00FC0B76"/>
    <w:rsid w:val="00FC0DD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01C1"/>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5F2C"/>
    <w:rsid w:val="00FD651C"/>
    <w:rsid w:val="00FD6A47"/>
    <w:rsid w:val="00FD6C45"/>
    <w:rsid w:val="00FD6E5D"/>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F0309"/>
    <w:rsid w:val="00FF2164"/>
    <w:rsid w:val="00FF2718"/>
    <w:rsid w:val="00FF33DF"/>
    <w:rsid w:val="00FF3D54"/>
    <w:rsid w:val="00FF4884"/>
    <w:rsid w:val="00FF4A22"/>
    <w:rsid w:val="00FF4D68"/>
    <w:rsid w:val="00FF5779"/>
    <w:rsid w:val="00FF5880"/>
    <w:rsid w:val="00FF5A5C"/>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4" ma:contentTypeDescription="Create a new document." ma:contentTypeScope="" ma:versionID="bcde2203805643b4bc1815be2368d739">
  <xsd:schema xmlns:xsd="http://www.w3.org/2001/XMLSchema" xmlns:xs="http://www.w3.org/2001/XMLSchema" xmlns:p="http://schemas.microsoft.com/office/2006/metadata/properties" xmlns:ns2="fdfba2c9-0271-4427-af80-f8bed3722a0a" targetNamespace="http://schemas.microsoft.com/office/2006/metadata/properties" ma:root="true" ma:fieldsID="1a0ffe8f7bb73d4304d04a6571c77306"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2.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4.xml><?xml version="1.0" encoding="utf-8"?>
<ds:datastoreItem xmlns:ds="http://schemas.openxmlformats.org/officeDocument/2006/customXml" ds:itemID="{60E9D77C-55C0-4085-B47C-172241FF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628</Words>
  <Characters>54680</Characters>
  <Application>Microsoft Office Word</Application>
  <DocSecurity>0</DocSecurity>
  <Lines>1952</Lines>
  <Paragraphs>162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168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2</cp:revision>
  <cp:lastPrinted>2020-07-06T17:39:00Z</cp:lastPrinted>
  <dcterms:created xsi:type="dcterms:W3CDTF">2021-06-18T14:39:00Z</dcterms:created>
  <dcterms:modified xsi:type="dcterms:W3CDTF">2021-06-18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